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C11EE" w14:textId="77777777" w:rsidR="00327EEE" w:rsidRPr="00C75D32" w:rsidRDefault="00B415C5" w:rsidP="00327EEE">
      <w:pPr>
        <w:widowControl w:val="0"/>
        <w:suppressAutoHyphens w:val="0"/>
        <w:rPr>
          <w:sz w:val="27"/>
          <w:szCs w:val="27"/>
          <w:lang w:eastAsia="ru-RU"/>
        </w:rPr>
      </w:pPr>
      <w:bookmarkStart w:id="0" w:name="_Hlk5010797"/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CFC15A5" wp14:editId="6E578413">
                <wp:simplePos x="0" y="0"/>
                <wp:positionH relativeFrom="page">
                  <wp:posOffset>4356735</wp:posOffset>
                </wp:positionH>
                <wp:positionV relativeFrom="page">
                  <wp:posOffset>222885</wp:posOffset>
                </wp:positionV>
                <wp:extent cx="3001251" cy="779765"/>
                <wp:effectExtent l="0" t="0" r="8890" b="19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251" cy="77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FC15B0" w14:textId="2F0D7621" w:rsidR="00490071" w:rsidRPr="00C61D29" w:rsidRDefault="00490071" w:rsidP="00A037B4">
                            <w:pPr>
                              <w:pStyle w:val="a7"/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61D29">
                              <w:rPr>
                                <w:i/>
                                <w:sz w:val="28"/>
                                <w:szCs w:val="28"/>
                              </w:rPr>
                              <w:t>Номер проекта (в СЭДе) 23_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07265</w:t>
                            </w:r>
                          </w:p>
                          <w:p w14:paraId="0CFC15B1" w14:textId="77777777" w:rsidR="00490071" w:rsidRPr="00C61D29" w:rsidRDefault="00490071" w:rsidP="00A2669B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r w:rsidRPr="00C61D29">
                              <w:rPr>
                                <w:sz w:val="28"/>
                                <w:szCs w:val="28"/>
                              </w:rPr>
                              <w:t>Проект постановления мэрии</w:t>
                            </w:r>
                            <w:r w:rsidRPr="00C61D29">
                              <w:rPr>
                                <w:sz w:val="28"/>
                                <w:szCs w:val="28"/>
                              </w:rPr>
                              <w:br/>
                              <w:t>города Новосибир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C15A5" id="Прямоугольник 4" o:spid="_x0000_s1026" style="position:absolute;margin-left:343.05pt;margin-top:17.55pt;width:236.3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" o:allowincell="f" filled="f" stroked="f" strokeweight="0">
                <v:textbox inset="0,0,0,0">
                  <w:txbxContent>
                    <w:p w14:paraId="0CFC15B0" w14:textId="2F0D7621" w:rsidR="00490071" w:rsidRPr="00C61D29" w:rsidRDefault="00490071" w:rsidP="00A037B4">
                      <w:pPr>
                        <w:pStyle w:val="a7"/>
                        <w:rPr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61D29">
                        <w:rPr>
                          <w:i/>
                          <w:sz w:val="28"/>
                          <w:szCs w:val="28"/>
                        </w:rPr>
                        <w:t>Номер проекта (в СЭДе) 23_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07265</w:t>
                      </w:r>
                    </w:p>
                    <w:p w14:paraId="0CFC15B1" w14:textId="77777777" w:rsidR="00490071" w:rsidRPr="00C61D29" w:rsidRDefault="00490071" w:rsidP="00A2669B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  <w:r w:rsidRPr="00C61D29">
                        <w:rPr>
                          <w:sz w:val="28"/>
                          <w:szCs w:val="28"/>
                        </w:rPr>
                        <w:t>Проект постановления мэрии</w:t>
                      </w:r>
                      <w:r w:rsidRPr="00C61D29">
                        <w:rPr>
                          <w:sz w:val="28"/>
                          <w:szCs w:val="28"/>
                        </w:rPr>
                        <w:br/>
                        <w:t>города Новосибирс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FC11EF" w14:textId="77777777" w:rsidR="00327EEE" w:rsidRPr="00C75D32" w:rsidRDefault="00327EEE" w:rsidP="00327EEE">
      <w:pPr>
        <w:widowControl w:val="0"/>
        <w:suppressAutoHyphens w:val="0"/>
        <w:rPr>
          <w:sz w:val="27"/>
          <w:szCs w:val="27"/>
          <w:lang w:eastAsia="ru-RU"/>
        </w:rPr>
      </w:pPr>
    </w:p>
    <w:p w14:paraId="0CFC11F1" w14:textId="77777777" w:rsidR="00327EEE" w:rsidRPr="004F299E" w:rsidRDefault="00327EEE" w:rsidP="00327EEE">
      <w:pPr>
        <w:widowControl w:val="0"/>
        <w:suppressAutoHyphens w:val="0"/>
        <w:rPr>
          <w:sz w:val="28"/>
          <w:szCs w:val="28"/>
          <w:lang w:eastAsia="ru-RU"/>
        </w:rPr>
      </w:pPr>
    </w:p>
    <w:p w14:paraId="0CFC11F6" w14:textId="0ACADBC9" w:rsidR="00275B08" w:rsidRPr="003E4B2C" w:rsidRDefault="00A70255" w:rsidP="00945DB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64673">
        <w:rPr>
          <w:rFonts w:eastAsia="Calibri"/>
          <w:sz w:val="28"/>
          <w:szCs w:val="28"/>
          <w:lang w:eastAsia="en-US"/>
        </w:rPr>
        <w:t xml:space="preserve">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такими домами в порядке, установленном Жилищным </w:t>
      </w:r>
      <w:hyperlink r:id="rId8" w:history="1">
        <w:r w:rsidRPr="00864673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864673">
        <w:rPr>
          <w:rFonts w:eastAsia="Calibri"/>
          <w:sz w:val="28"/>
          <w:szCs w:val="28"/>
          <w:lang w:eastAsia="en-US"/>
        </w:rPr>
        <w:t xml:space="preserve"> Российской Федерации, или выбранный способ управления не реализован, </w:t>
      </w:r>
      <w:r w:rsidR="003E4B2C" w:rsidRPr="00864673">
        <w:rPr>
          <w:rFonts w:eastAsia="Calibri"/>
          <w:sz w:val="28"/>
          <w:szCs w:val="28"/>
          <w:lang w:eastAsia="en-US"/>
        </w:rPr>
        <w:t xml:space="preserve">                         </w:t>
      </w:r>
      <w:r w:rsidR="00B12F07" w:rsidRPr="00864673">
        <w:rPr>
          <w:rFonts w:eastAsia="Calibri"/>
          <w:sz w:val="28"/>
          <w:szCs w:val="28"/>
          <w:lang w:eastAsia="en-US"/>
        </w:rPr>
        <w:t>не определена управляющая организация</w:t>
      </w:r>
      <w:r w:rsidR="00490071" w:rsidRPr="00864673">
        <w:rPr>
          <w:rFonts w:eastAsia="Calibri"/>
          <w:sz w:val="28"/>
          <w:szCs w:val="28"/>
          <w:lang w:eastAsia="en-US"/>
        </w:rPr>
        <w:t>, и признании утратившим силу постановления мэрии города Новосибирска от 30.10.2023</w:t>
      </w:r>
      <w:r w:rsidR="00810302">
        <w:rPr>
          <w:rFonts w:eastAsia="Calibri"/>
          <w:sz w:val="28"/>
          <w:szCs w:val="28"/>
          <w:lang w:eastAsia="en-US"/>
        </w:rPr>
        <w:t xml:space="preserve"> № 5926</w:t>
      </w:r>
      <w:r w:rsidR="00490071" w:rsidRPr="00864673">
        <w:rPr>
          <w:rFonts w:eastAsia="Calibri"/>
          <w:sz w:val="28"/>
          <w:szCs w:val="28"/>
          <w:lang w:eastAsia="en-US"/>
        </w:rPr>
        <w:t xml:space="preserve"> </w:t>
      </w:r>
      <w:r w:rsidR="00810302">
        <w:rPr>
          <w:rFonts w:eastAsia="Calibri"/>
          <w:sz w:val="28"/>
          <w:szCs w:val="28"/>
          <w:lang w:eastAsia="en-US"/>
        </w:rPr>
        <w:t xml:space="preserve">                                 </w:t>
      </w:r>
      <w:bookmarkStart w:id="1" w:name="_GoBack"/>
      <w:bookmarkEnd w:id="1"/>
      <w:r w:rsidR="00490071" w:rsidRPr="00864673">
        <w:rPr>
          <w:rFonts w:eastAsia="Calibri"/>
          <w:sz w:val="28"/>
          <w:szCs w:val="28"/>
          <w:lang w:eastAsia="en-US"/>
        </w:rPr>
        <w:t>«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такими домами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»</w:t>
      </w:r>
    </w:p>
    <w:p w14:paraId="21037428" w14:textId="1C8BEE5C" w:rsidR="00A70255" w:rsidRPr="003443DE" w:rsidRDefault="00A70255" w:rsidP="00E30C1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37A83BCE" w14:textId="77777777" w:rsidR="00A70255" w:rsidRPr="003443DE" w:rsidRDefault="00A70255" w:rsidP="00E30C1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bookmarkEnd w:id="0"/>
    <w:p w14:paraId="30D1DB21" w14:textId="39927F65" w:rsidR="008F71E2" w:rsidRPr="005D6484" w:rsidRDefault="008F71E2" w:rsidP="008F71E2">
      <w:pPr>
        <w:ind w:firstLine="709"/>
        <w:jc w:val="both"/>
        <w:rPr>
          <w:sz w:val="28"/>
          <w:szCs w:val="28"/>
        </w:rPr>
      </w:pPr>
      <w:r w:rsidRPr="005D6484">
        <w:rPr>
          <w:rFonts w:eastAsiaTheme="minorHAnsi"/>
          <w:sz w:val="28"/>
          <w:szCs w:val="28"/>
        </w:rPr>
        <w:t>В целях определения управляющей организации для управления</w:t>
      </w:r>
      <w:r w:rsidRPr="005D6484">
        <w:rPr>
          <w:sz w:val="28"/>
          <w:szCs w:val="28"/>
        </w:rPr>
        <w:t xml:space="preserve"> многоквартирными домами, расположенными по адрес</w:t>
      </w:r>
      <w:r>
        <w:rPr>
          <w:sz w:val="28"/>
          <w:szCs w:val="28"/>
        </w:rPr>
        <w:t>ам</w:t>
      </w:r>
      <w:r w:rsidRPr="005D6484">
        <w:rPr>
          <w:sz w:val="28"/>
          <w:szCs w:val="28"/>
        </w:rPr>
        <w:t>: Российская Федерация, Новосибирская область, город Новосибирск, ул. Спартака, 8а, проспект</w:t>
      </w:r>
      <w:r w:rsidRPr="007F516A">
        <w:rPr>
          <w:sz w:val="28"/>
          <w:szCs w:val="28"/>
        </w:rPr>
        <w:t xml:space="preserve"> </w:t>
      </w:r>
      <w:r w:rsidRPr="005D6484">
        <w:rPr>
          <w:sz w:val="28"/>
          <w:szCs w:val="28"/>
        </w:rPr>
        <w:t>Комсомольский, 4а,</w:t>
      </w:r>
      <w:r>
        <w:rPr>
          <w:sz w:val="28"/>
          <w:szCs w:val="28"/>
        </w:rPr>
        <w:t xml:space="preserve"> </w:t>
      </w:r>
      <w:r w:rsidRPr="000244B8">
        <w:rPr>
          <w:sz w:val="28"/>
          <w:szCs w:val="28"/>
        </w:rPr>
        <w:t>территория Военного санатория «Ельцовка», 8,</w:t>
      </w:r>
      <w:r>
        <w:rPr>
          <w:sz w:val="28"/>
          <w:szCs w:val="28"/>
        </w:rPr>
        <w:t xml:space="preserve"> </w:t>
      </w:r>
      <w:r w:rsidR="00441280">
        <w:rPr>
          <w:sz w:val="28"/>
          <w:szCs w:val="28"/>
        </w:rPr>
        <w:t xml:space="preserve">                               ул. </w:t>
      </w:r>
      <w:r w:rsidR="00441280" w:rsidRPr="000244B8">
        <w:rPr>
          <w:sz w:val="28"/>
          <w:szCs w:val="28"/>
        </w:rPr>
        <w:t>2-я Шевцовой, 33, 36/1,</w:t>
      </w:r>
      <w:r w:rsidR="00441280" w:rsidRPr="007F516A">
        <w:rPr>
          <w:sz w:val="28"/>
          <w:szCs w:val="28"/>
        </w:rPr>
        <w:t xml:space="preserve"> </w:t>
      </w:r>
      <w:r w:rsidRPr="005D6484">
        <w:rPr>
          <w:sz w:val="28"/>
          <w:szCs w:val="28"/>
        </w:rPr>
        <w:t xml:space="preserve">в отношении которых </w:t>
      </w:r>
      <w:r w:rsidRPr="005D6484">
        <w:rPr>
          <w:rFonts w:eastAsiaTheme="minorHAnsi"/>
          <w:sz w:val="28"/>
          <w:szCs w:val="28"/>
        </w:rPr>
        <w:t>не определена управляющая организация по причине признания открытых конкурсов по отбору управляющей организации для управления данными домами несостоявшимися (</w:t>
      </w:r>
      <w:r w:rsidRPr="00297B72">
        <w:rPr>
          <w:rFonts w:eastAsia="Calibri"/>
          <w:sz w:val="28"/>
          <w:szCs w:val="28"/>
          <w:lang w:eastAsia="en-US"/>
        </w:rPr>
        <w:t xml:space="preserve">протоколы </w:t>
      </w:r>
      <w:r w:rsidR="00490071">
        <w:rPr>
          <w:rFonts w:eastAsia="Calibri"/>
          <w:sz w:val="28"/>
          <w:szCs w:val="28"/>
          <w:lang w:eastAsia="en-US"/>
        </w:rPr>
        <w:t xml:space="preserve">                   </w:t>
      </w:r>
      <w:r w:rsidRPr="00297B72">
        <w:rPr>
          <w:rFonts w:eastAsia="Calibri"/>
          <w:sz w:val="28"/>
          <w:szCs w:val="28"/>
          <w:lang w:eastAsia="en-US"/>
        </w:rPr>
        <w:t>о признании несостоявшим</w:t>
      </w:r>
      <w:r w:rsidR="00490071">
        <w:rPr>
          <w:rFonts w:eastAsia="Calibri"/>
          <w:sz w:val="28"/>
          <w:szCs w:val="28"/>
          <w:lang w:eastAsia="en-US"/>
        </w:rPr>
        <w:t>ся</w:t>
      </w:r>
      <w:r w:rsidRPr="00297B72">
        <w:rPr>
          <w:rFonts w:eastAsia="Calibri"/>
          <w:sz w:val="28"/>
          <w:szCs w:val="28"/>
          <w:lang w:eastAsia="en-US"/>
        </w:rPr>
        <w:t xml:space="preserve"> конкурс</w:t>
      </w:r>
      <w:r w:rsidR="00490071">
        <w:rPr>
          <w:rFonts w:eastAsia="Calibri"/>
          <w:sz w:val="28"/>
          <w:szCs w:val="28"/>
          <w:lang w:eastAsia="en-US"/>
        </w:rPr>
        <w:t>а</w:t>
      </w:r>
      <w:r w:rsidRPr="00297B72">
        <w:rPr>
          <w:rFonts w:eastAsia="Calibri"/>
          <w:sz w:val="28"/>
          <w:szCs w:val="28"/>
          <w:lang w:eastAsia="en-US"/>
        </w:rPr>
        <w:t xml:space="preserve"> по отбору управляющей организации</w:t>
      </w:r>
      <w:r w:rsidR="00490071">
        <w:rPr>
          <w:rFonts w:eastAsia="Calibri"/>
          <w:sz w:val="28"/>
          <w:szCs w:val="28"/>
          <w:lang w:eastAsia="en-US"/>
        </w:rPr>
        <w:t xml:space="preserve"> для управления многоквартирным дом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32E8E">
        <w:rPr>
          <w:rFonts w:eastAsiaTheme="minorHAnsi"/>
          <w:sz w:val="28"/>
          <w:szCs w:val="28"/>
        </w:rPr>
        <w:t>от </w:t>
      </w:r>
      <w:r w:rsidR="00D32E8E">
        <w:rPr>
          <w:rFonts w:eastAsia="Calibri"/>
          <w:sz w:val="28"/>
          <w:szCs w:val="28"/>
          <w:lang w:eastAsia="en-US"/>
        </w:rPr>
        <w:t xml:space="preserve">05.06.2023, </w:t>
      </w:r>
      <w:r>
        <w:rPr>
          <w:rFonts w:eastAsiaTheme="minorHAnsi"/>
          <w:sz w:val="28"/>
          <w:szCs w:val="28"/>
        </w:rPr>
        <w:t>от </w:t>
      </w:r>
      <w:r w:rsidRPr="005D6484">
        <w:rPr>
          <w:rFonts w:eastAsiaTheme="minorHAnsi"/>
          <w:sz w:val="28"/>
          <w:szCs w:val="28"/>
        </w:rPr>
        <w:t>14.06.2023</w:t>
      </w:r>
      <w:r w:rsidR="00D32E8E">
        <w:rPr>
          <w:rFonts w:eastAsiaTheme="minorHAnsi"/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от 21.06.2023), </w:t>
      </w:r>
      <w:r w:rsidRPr="005D6484">
        <w:rPr>
          <w:sz w:val="28"/>
          <w:szCs w:val="28"/>
        </w:rPr>
        <w:t>в</w:t>
      </w:r>
      <w:r w:rsidRPr="005D6484">
        <w:rPr>
          <w:sz w:val="28"/>
          <w:szCs w:val="28"/>
          <w:lang w:eastAsia="ru-RU"/>
        </w:rPr>
        <w:t xml:space="preserve"> соответствии </w:t>
      </w:r>
      <w:r w:rsidRPr="005D6484">
        <w:rPr>
          <w:sz w:val="28"/>
          <w:szCs w:val="28"/>
        </w:rPr>
        <w:t xml:space="preserve">с Жилищным кодексом Российской Федерации, </w:t>
      </w:r>
      <w:r w:rsidRPr="005D6484">
        <w:rPr>
          <w:sz w:val="28"/>
          <w:szCs w:val="28"/>
          <w:lang w:eastAsia="ru-RU"/>
        </w:rPr>
        <w:t>Федеральным законом от</w:t>
      </w:r>
      <w:r>
        <w:rPr>
          <w:sz w:val="28"/>
          <w:szCs w:val="28"/>
          <w:lang w:eastAsia="ru-RU"/>
        </w:rPr>
        <w:t> </w:t>
      </w:r>
      <w:r w:rsidRPr="005D6484">
        <w:rPr>
          <w:sz w:val="28"/>
          <w:szCs w:val="28"/>
          <w:lang w:eastAsia="ru-RU"/>
        </w:rPr>
        <w:t xml:space="preserve">06.10.2003 № 131-ФЗ «Об общих принципах организации местного самоуправления в Российской Федерации», </w:t>
      </w:r>
      <w:r w:rsidRPr="005D6484">
        <w:rPr>
          <w:sz w:val="28"/>
          <w:szCs w:val="28"/>
        </w:rPr>
        <w:t>постановлениями Правительства Российской Федерации от</w:t>
      </w:r>
      <w:r>
        <w:rPr>
          <w:sz w:val="28"/>
          <w:szCs w:val="28"/>
        </w:rPr>
        <w:t> 06.02.2006 № </w:t>
      </w:r>
      <w:r w:rsidRPr="005D6484">
        <w:rPr>
          <w:sz w:val="28"/>
          <w:szCs w:val="28"/>
        </w:rPr>
        <w:t xml:space="preserve">75 «О </w:t>
      </w:r>
      <w:r>
        <w:rPr>
          <w:sz w:val="28"/>
          <w:szCs w:val="28"/>
        </w:rPr>
        <w:t>п</w:t>
      </w:r>
      <w:r w:rsidRPr="005D6484">
        <w:rPr>
          <w:sz w:val="28"/>
          <w:szCs w:val="28"/>
        </w:rPr>
        <w:t>орядке проведения органом местного самоуправления открытого конкурса по отбору управляющей организации для управления многоквартирным домом», от</w:t>
      </w:r>
      <w:r>
        <w:rPr>
          <w:sz w:val="28"/>
          <w:szCs w:val="28"/>
        </w:rPr>
        <w:t> </w:t>
      </w:r>
      <w:r w:rsidRPr="005D6484">
        <w:rPr>
          <w:sz w:val="28"/>
          <w:szCs w:val="28"/>
        </w:rPr>
        <w:t>21.12.2018 № 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мэрии города Новосибирска от</w:t>
      </w:r>
      <w:r>
        <w:rPr>
          <w:sz w:val="28"/>
          <w:szCs w:val="28"/>
        </w:rPr>
        <w:t> 17.06.2019 № </w:t>
      </w:r>
      <w:r w:rsidRPr="005D6484">
        <w:rPr>
          <w:sz w:val="28"/>
          <w:szCs w:val="28"/>
        </w:rPr>
        <w:t xml:space="preserve">2201 «О реализации полномочий по определению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», </w:t>
      </w:r>
      <w:r w:rsidRPr="005D6484">
        <w:rPr>
          <w:sz w:val="28"/>
          <w:szCs w:val="28"/>
          <w:lang w:eastAsia="ru-RU"/>
        </w:rPr>
        <w:t>руководствуясь Уставом города Новосибирска, ПОСТАНОВЛЯЮ:</w:t>
      </w:r>
    </w:p>
    <w:p w14:paraId="7DD0507C" w14:textId="60AD6721" w:rsidR="008F71E2" w:rsidRPr="007F516A" w:rsidRDefault="008F71E2" w:rsidP="008F71E2">
      <w:pPr>
        <w:ind w:firstLine="709"/>
        <w:jc w:val="both"/>
        <w:rPr>
          <w:rFonts w:eastAsiaTheme="minorHAnsi"/>
          <w:sz w:val="28"/>
          <w:szCs w:val="28"/>
        </w:rPr>
      </w:pPr>
      <w:r w:rsidRPr="005D6484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 </w:t>
      </w:r>
      <w:r w:rsidRPr="005D6484">
        <w:rPr>
          <w:rFonts w:eastAsiaTheme="minorHAnsi"/>
          <w:sz w:val="28"/>
          <w:szCs w:val="28"/>
        </w:rPr>
        <w:t>Определить управляющей организацией для управления многоквартирным</w:t>
      </w:r>
      <w:r>
        <w:rPr>
          <w:rFonts w:eastAsiaTheme="minorHAnsi"/>
          <w:sz w:val="28"/>
          <w:szCs w:val="28"/>
        </w:rPr>
        <w:t>и</w:t>
      </w:r>
      <w:r w:rsidRPr="005D6484">
        <w:rPr>
          <w:rFonts w:eastAsiaTheme="minorHAnsi"/>
          <w:sz w:val="28"/>
          <w:szCs w:val="28"/>
        </w:rPr>
        <w:t xml:space="preserve"> дом</w:t>
      </w:r>
      <w:r>
        <w:rPr>
          <w:rFonts w:eastAsiaTheme="minorHAnsi"/>
          <w:sz w:val="28"/>
          <w:szCs w:val="28"/>
        </w:rPr>
        <w:t>ами</w:t>
      </w:r>
      <w:r w:rsidRPr="005D6484">
        <w:rPr>
          <w:rFonts w:eastAsiaTheme="minorHAnsi"/>
          <w:sz w:val="28"/>
          <w:szCs w:val="28"/>
        </w:rPr>
        <w:t>, расположенным</w:t>
      </w:r>
      <w:r>
        <w:rPr>
          <w:rFonts w:eastAsiaTheme="minorHAnsi"/>
          <w:sz w:val="28"/>
          <w:szCs w:val="28"/>
        </w:rPr>
        <w:t>и</w:t>
      </w:r>
      <w:r w:rsidRPr="005D6484">
        <w:rPr>
          <w:rFonts w:eastAsiaTheme="minorHAnsi"/>
          <w:sz w:val="28"/>
          <w:szCs w:val="28"/>
        </w:rPr>
        <w:t xml:space="preserve"> по адрес</w:t>
      </w:r>
      <w:r>
        <w:rPr>
          <w:rFonts w:eastAsiaTheme="minorHAnsi"/>
          <w:sz w:val="28"/>
          <w:szCs w:val="28"/>
        </w:rPr>
        <w:t>ам</w:t>
      </w:r>
      <w:r w:rsidRPr="005D6484">
        <w:rPr>
          <w:rFonts w:eastAsiaTheme="minorHAnsi"/>
          <w:sz w:val="28"/>
          <w:szCs w:val="28"/>
        </w:rPr>
        <w:t>: Российская Федерация, Новосибирская область, город Новосибирск, ул. Спартака, 8а, проспект</w:t>
      </w:r>
      <w:r>
        <w:rPr>
          <w:rFonts w:eastAsiaTheme="minorHAnsi"/>
          <w:sz w:val="28"/>
          <w:szCs w:val="28"/>
        </w:rPr>
        <w:t xml:space="preserve"> </w:t>
      </w:r>
      <w:r w:rsidRPr="005D6484">
        <w:rPr>
          <w:rFonts w:eastAsiaTheme="minorHAnsi"/>
          <w:sz w:val="28"/>
          <w:szCs w:val="28"/>
        </w:rPr>
        <w:lastRenderedPageBreak/>
        <w:t>Комсомольский, 4а</w:t>
      </w:r>
      <w:r>
        <w:rPr>
          <w:rFonts w:eastAsiaTheme="minorHAnsi"/>
          <w:sz w:val="28"/>
          <w:szCs w:val="28"/>
        </w:rPr>
        <w:t>,</w:t>
      </w:r>
      <w:r w:rsidRPr="004F3ECE">
        <w:rPr>
          <w:sz w:val="28"/>
          <w:szCs w:val="28"/>
        </w:rPr>
        <w:t xml:space="preserve"> </w:t>
      </w:r>
      <w:r w:rsidRPr="000244B8">
        <w:rPr>
          <w:sz w:val="28"/>
          <w:szCs w:val="28"/>
        </w:rPr>
        <w:t>территория Военного санатория «Ельцовка», 8</w:t>
      </w:r>
      <w:r w:rsidR="004655D2">
        <w:rPr>
          <w:sz w:val="28"/>
          <w:szCs w:val="28"/>
        </w:rPr>
        <w:t>,                             ул.</w:t>
      </w:r>
      <w:r w:rsidRPr="005D6484">
        <w:rPr>
          <w:rFonts w:eastAsiaTheme="minorHAnsi"/>
          <w:sz w:val="28"/>
          <w:szCs w:val="28"/>
        </w:rPr>
        <w:t xml:space="preserve"> </w:t>
      </w:r>
      <w:r w:rsidR="004655D2" w:rsidRPr="000244B8">
        <w:rPr>
          <w:sz w:val="28"/>
          <w:szCs w:val="28"/>
        </w:rPr>
        <w:t>2-я Шевцовой, 33, 36/1</w:t>
      </w:r>
      <w:r w:rsidR="004655D2" w:rsidRPr="005D6484">
        <w:rPr>
          <w:rFonts w:eastAsiaTheme="minorHAnsi"/>
          <w:sz w:val="28"/>
          <w:szCs w:val="28"/>
        </w:rPr>
        <w:t xml:space="preserve"> </w:t>
      </w:r>
      <w:r w:rsidRPr="005D6484">
        <w:rPr>
          <w:rFonts w:eastAsiaTheme="minorHAnsi"/>
          <w:sz w:val="28"/>
          <w:szCs w:val="28"/>
        </w:rPr>
        <w:t>(далее – многоквартирны</w:t>
      </w:r>
      <w:r>
        <w:rPr>
          <w:rFonts w:eastAsiaTheme="minorHAnsi"/>
          <w:sz w:val="28"/>
          <w:szCs w:val="28"/>
        </w:rPr>
        <w:t>е</w:t>
      </w:r>
      <w:r w:rsidRPr="005D6484">
        <w:rPr>
          <w:rFonts w:eastAsiaTheme="minorHAnsi"/>
          <w:sz w:val="28"/>
          <w:szCs w:val="28"/>
        </w:rPr>
        <w:t xml:space="preserve"> дом</w:t>
      </w:r>
      <w:r>
        <w:rPr>
          <w:rFonts w:eastAsiaTheme="minorHAnsi"/>
          <w:sz w:val="28"/>
          <w:szCs w:val="28"/>
        </w:rPr>
        <w:t>а</w:t>
      </w:r>
      <w:r w:rsidRPr="005D6484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,</w:t>
      </w:r>
      <w:r w:rsidRPr="005D6484">
        <w:rPr>
          <w:rFonts w:eastAsiaTheme="minorHAnsi"/>
          <w:sz w:val="28"/>
          <w:szCs w:val="28"/>
        </w:rPr>
        <w:t xml:space="preserve"> общество с ограниченн</w:t>
      </w:r>
      <w:r>
        <w:rPr>
          <w:rFonts w:eastAsiaTheme="minorHAnsi"/>
          <w:sz w:val="28"/>
          <w:szCs w:val="28"/>
        </w:rPr>
        <w:t>о</w:t>
      </w:r>
      <w:r w:rsidRPr="005D6484">
        <w:rPr>
          <w:rFonts w:eastAsiaTheme="minorHAnsi"/>
          <w:sz w:val="28"/>
          <w:szCs w:val="28"/>
        </w:rPr>
        <w:t>й ответственностью «</w:t>
      </w:r>
      <w:r w:rsidR="00040833">
        <w:rPr>
          <w:rFonts w:eastAsiaTheme="minorHAnsi"/>
          <w:sz w:val="28"/>
          <w:szCs w:val="28"/>
        </w:rPr>
        <w:t>Д</w:t>
      </w:r>
      <w:r w:rsidR="00623C32">
        <w:rPr>
          <w:rFonts w:eastAsiaTheme="minorHAnsi"/>
          <w:sz w:val="28"/>
          <w:szCs w:val="28"/>
        </w:rPr>
        <w:t>иабаз</w:t>
      </w:r>
      <w:r w:rsidRPr="005D6484">
        <w:rPr>
          <w:rFonts w:eastAsiaTheme="minorHAnsi"/>
          <w:sz w:val="28"/>
          <w:szCs w:val="28"/>
        </w:rPr>
        <w:t>»</w:t>
      </w:r>
      <w:r w:rsidR="00623C32">
        <w:rPr>
          <w:rFonts w:eastAsiaTheme="minorHAnsi"/>
          <w:sz w:val="28"/>
          <w:szCs w:val="28"/>
        </w:rPr>
        <w:t xml:space="preserve"> (ИНН </w:t>
      </w:r>
      <w:r w:rsidR="00040833">
        <w:rPr>
          <w:rFonts w:eastAsiaTheme="minorHAnsi"/>
          <w:sz w:val="28"/>
          <w:szCs w:val="28"/>
        </w:rPr>
        <w:t>5473005036</w:t>
      </w:r>
      <w:r w:rsidR="00623C32">
        <w:rPr>
          <w:rFonts w:eastAsiaTheme="minorHAnsi"/>
          <w:sz w:val="28"/>
          <w:szCs w:val="28"/>
        </w:rPr>
        <w:t xml:space="preserve">,                                   ОГРН </w:t>
      </w:r>
      <w:r w:rsidR="008D5C67">
        <w:rPr>
          <w:rFonts w:eastAsiaTheme="minorHAnsi"/>
          <w:sz w:val="28"/>
          <w:szCs w:val="28"/>
        </w:rPr>
        <w:t>1</w:t>
      </w:r>
      <w:r w:rsidR="00040833">
        <w:rPr>
          <w:rFonts w:eastAsiaTheme="minorHAnsi"/>
          <w:sz w:val="28"/>
          <w:szCs w:val="28"/>
        </w:rPr>
        <w:t>225400029227</w:t>
      </w:r>
      <w:r w:rsidRPr="005D6484">
        <w:rPr>
          <w:rFonts w:eastAsiaTheme="minorHAnsi"/>
          <w:sz w:val="28"/>
          <w:szCs w:val="28"/>
        </w:rPr>
        <w:t xml:space="preserve">, лицензия на осуществление предпринимательской деятельности </w:t>
      </w:r>
      <w:r w:rsidRPr="00864673">
        <w:rPr>
          <w:rFonts w:eastAsiaTheme="minorHAnsi"/>
          <w:sz w:val="28"/>
          <w:szCs w:val="28"/>
        </w:rPr>
        <w:t xml:space="preserve">по управлению многоквартирными домами </w:t>
      </w:r>
      <w:r w:rsidR="00AF01D7" w:rsidRPr="00864673">
        <w:rPr>
          <w:rFonts w:eastAsiaTheme="minorHAnsi"/>
          <w:sz w:val="28"/>
          <w:szCs w:val="28"/>
        </w:rPr>
        <w:t xml:space="preserve">                                          № 054-000518 </w:t>
      </w:r>
      <w:r w:rsidR="00802F88" w:rsidRPr="00864673">
        <w:rPr>
          <w:rFonts w:eastAsiaTheme="minorHAnsi"/>
          <w:sz w:val="28"/>
          <w:szCs w:val="28"/>
        </w:rPr>
        <w:t>от 12.10.2022</w:t>
      </w:r>
      <w:r w:rsidRPr="00864673">
        <w:rPr>
          <w:rFonts w:eastAsiaTheme="minorHAnsi"/>
          <w:sz w:val="28"/>
          <w:szCs w:val="28"/>
        </w:rPr>
        <w:t xml:space="preserve">, адрес местонахождения: Российская Федерация, Новосибирская область, </w:t>
      </w:r>
      <w:r w:rsidR="000C4EFA" w:rsidRPr="00864673">
        <w:rPr>
          <w:rFonts w:eastAsiaTheme="minorHAnsi"/>
          <w:sz w:val="28"/>
          <w:szCs w:val="28"/>
        </w:rPr>
        <w:t xml:space="preserve">городской округ </w:t>
      </w:r>
      <w:r w:rsidRPr="00864673">
        <w:rPr>
          <w:rFonts w:eastAsiaTheme="minorHAnsi"/>
          <w:sz w:val="28"/>
          <w:szCs w:val="28"/>
        </w:rPr>
        <w:t xml:space="preserve">город Новосибирск, </w:t>
      </w:r>
      <w:r w:rsidR="000C4EFA" w:rsidRPr="00864673">
        <w:rPr>
          <w:rFonts w:eastAsiaTheme="minorHAnsi"/>
          <w:sz w:val="28"/>
          <w:szCs w:val="28"/>
        </w:rPr>
        <w:t xml:space="preserve">город Новосибирск,                                 </w:t>
      </w:r>
      <w:r w:rsidR="00533173" w:rsidRPr="00864673">
        <w:rPr>
          <w:rFonts w:eastAsiaTheme="minorHAnsi"/>
          <w:sz w:val="28"/>
          <w:szCs w:val="28"/>
        </w:rPr>
        <w:t xml:space="preserve">ул. </w:t>
      </w:r>
      <w:r w:rsidR="00040833" w:rsidRPr="00864673">
        <w:rPr>
          <w:rFonts w:eastAsiaTheme="minorHAnsi"/>
          <w:sz w:val="28"/>
          <w:szCs w:val="28"/>
        </w:rPr>
        <w:t>Твардовского</w:t>
      </w:r>
      <w:r w:rsidR="00533173" w:rsidRPr="00864673">
        <w:rPr>
          <w:rFonts w:eastAsiaTheme="minorHAnsi"/>
          <w:sz w:val="28"/>
          <w:szCs w:val="28"/>
        </w:rPr>
        <w:t>,</w:t>
      </w:r>
      <w:r w:rsidR="001468B0" w:rsidRPr="00864673">
        <w:rPr>
          <w:rFonts w:eastAsiaTheme="minorHAnsi"/>
          <w:sz w:val="28"/>
          <w:szCs w:val="28"/>
        </w:rPr>
        <w:t xml:space="preserve"> </w:t>
      </w:r>
      <w:r w:rsidR="00040833" w:rsidRPr="00864673">
        <w:rPr>
          <w:rFonts w:eastAsiaTheme="minorHAnsi"/>
          <w:sz w:val="28"/>
          <w:szCs w:val="28"/>
        </w:rPr>
        <w:t>22/3</w:t>
      </w:r>
      <w:r w:rsidR="000C4EFA" w:rsidRPr="00864673">
        <w:rPr>
          <w:rFonts w:eastAsiaTheme="minorHAnsi"/>
          <w:sz w:val="28"/>
          <w:szCs w:val="28"/>
        </w:rPr>
        <w:t>, кв.</w:t>
      </w:r>
      <w:r w:rsidR="001468B0" w:rsidRPr="00864673">
        <w:rPr>
          <w:rFonts w:eastAsiaTheme="minorHAnsi"/>
          <w:sz w:val="28"/>
          <w:szCs w:val="28"/>
        </w:rPr>
        <w:t xml:space="preserve"> 820</w:t>
      </w:r>
      <w:r w:rsidR="008D5C67" w:rsidRPr="00864673">
        <w:rPr>
          <w:rFonts w:eastAsiaTheme="minorHAnsi"/>
          <w:sz w:val="28"/>
          <w:szCs w:val="28"/>
        </w:rPr>
        <w:t>)</w:t>
      </w:r>
      <w:r w:rsidRPr="00864673">
        <w:rPr>
          <w:rFonts w:eastAsiaTheme="minorHAnsi"/>
          <w:sz w:val="28"/>
          <w:szCs w:val="28"/>
        </w:rPr>
        <w:t>.</w:t>
      </w:r>
    </w:p>
    <w:p w14:paraId="3BAC9A89" w14:textId="77777777" w:rsidR="008F71E2" w:rsidRPr="005D6484" w:rsidRDefault="008F71E2" w:rsidP="008F71E2">
      <w:pPr>
        <w:ind w:firstLine="709"/>
        <w:jc w:val="both"/>
        <w:rPr>
          <w:sz w:val="28"/>
          <w:szCs w:val="28"/>
        </w:rPr>
      </w:pPr>
      <w:r w:rsidRPr="005D6484">
        <w:rPr>
          <w:sz w:val="28"/>
          <w:szCs w:val="28"/>
        </w:rPr>
        <w:t>2. Установить:</w:t>
      </w:r>
    </w:p>
    <w:p w14:paraId="67B14C6A" w14:textId="77777777" w:rsidR="008F71E2" w:rsidRPr="005D6484" w:rsidRDefault="008F71E2" w:rsidP="008F71E2">
      <w:pPr>
        <w:ind w:firstLine="709"/>
        <w:jc w:val="both"/>
        <w:rPr>
          <w:sz w:val="28"/>
          <w:szCs w:val="28"/>
        </w:rPr>
      </w:pPr>
      <w:r w:rsidRPr="005D6484">
        <w:rPr>
          <w:sz w:val="28"/>
          <w:szCs w:val="28"/>
        </w:rPr>
        <w:t>2.1. Перечень работ и (или) услуг по управлению многоквартирным</w:t>
      </w:r>
      <w:r>
        <w:rPr>
          <w:sz w:val="28"/>
          <w:szCs w:val="28"/>
        </w:rPr>
        <w:t>и</w:t>
      </w:r>
      <w:r w:rsidRPr="005D6484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5D6484">
        <w:rPr>
          <w:sz w:val="28"/>
          <w:szCs w:val="28"/>
        </w:rPr>
        <w:t>, услуг и работ по содержанию и ремонту общего имущества в многоквартирн</w:t>
      </w:r>
      <w:r>
        <w:rPr>
          <w:sz w:val="28"/>
          <w:szCs w:val="28"/>
        </w:rPr>
        <w:t>ых</w:t>
      </w:r>
      <w:r w:rsidRPr="005D6484">
        <w:rPr>
          <w:sz w:val="28"/>
          <w:szCs w:val="28"/>
        </w:rPr>
        <w:t xml:space="preserve"> дом</w:t>
      </w:r>
      <w:r>
        <w:rPr>
          <w:sz w:val="28"/>
          <w:szCs w:val="28"/>
        </w:rPr>
        <w:t>ах</w:t>
      </w:r>
      <w:r w:rsidRPr="005D6484">
        <w:rPr>
          <w:sz w:val="28"/>
          <w:szCs w:val="28"/>
        </w:rPr>
        <w:t xml:space="preserve">, включая требования к объемам, качеству, периодичности каждой из таких работ и услуг </w:t>
      </w:r>
      <w:r>
        <w:rPr>
          <w:sz w:val="28"/>
          <w:szCs w:val="28"/>
          <w:lang w:eastAsia="ru-RU"/>
        </w:rPr>
        <w:t>(приложения 1, 2</w:t>
      </w:r>
      <w:r w:rsidRPr="005D6484">
        <w:rPr>
          <w:sz w:val="28"/>
          <w:szCs w:val="28"/>
          <w:lang w:eastAsia="ru-RU"/>
        </w:rPr>
        <w:t>)</w:t>
      </w:r>
      <w:r w:rsidRPr="005D6484">
        <w:rPr>
          <w:sz w:val="28"/>
          <w:szCs w:val="28"/>
        </w:rPr>
        <w:t>.</w:t>
      </w:r>
    </w:p>
    <w:p w14:paraId="17CD65C3" w14:textId="592C80B3" w:rsidR="008F71E2" w:rsidRPr="005D6484" w:rsidRDefault="008F71E2" w:rsidP="008F71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D6484">
        <w:rPr>
          <w:sz w:val="28"/>
          <w:szCs w:val="28"/>
        </w:rPr>
        <w:t>Размер платы за содержание жилого помещения в многоквартирн</w:t>
      </w:r>
      <w:r>
        <w:rPr>
          <w:sz w:val="28"/>
          <w:szCs w:val="28"/>
        </w:rPr>
        <w:t>ых</w:t>
      </w:r>
      <w:r w:rsidRPr="005D6484">
        <w:rPr>
          <w:sz w:val="28"/>
          <w:szCs w:val="28"/>
        </w:rPr>
        <w:t xml:space="preserve"> дом</w:t>
      </w:r>
      <w:r>
        <w:rPr>
          <w:sz w:val="28"/>
          <w:szCs w:val="28"/>
        </w:rPr>
        <w:t>ах</w:t>
      </w:r>
      <w:r w:rsidRPr="005D6484">
        <w:rPr>
          <w:sz w:val="28"/>
          <w:szCs w:val="28"/>
        </w:rPr>
        <w:t>, в том числ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, в соответствии с постановлени</w:t>
      </w:r>
      <w:r w:rsidR="000B0DBB">
        <w:rPr>
          <w:sz w:val="28"/>
          <w:szCs w:val="28"/>
        </w:rPr>
        <w:t xml:space="preserve">ем мэрии города Новосибирска </w:t>
      </w:r>
      <w:r w:rsidR="000B0DBB" w:rsidRPr="00864673">
        <w:rPr>
          <w:sz w:val="28"/>
          <w:szCs w:val="28"/>
        </w:rPr>
        <w:t>от 30.01.2024 № 521</w:t>
      </w:r>
      <w:r w:rsidRPr="00864673">
        <w:rPr>
          <w:sz w:val="28"/>
          <w:szCs w:val="28"/>
        </w:rPr>
        <w:t xml:space="preserve"> </w:t>
      </w:r>
      <w:r w:rsidR="000B0DBB" w:rsidRPr="00864673">
        <w:rPr>
          <w:sz w:val="28"/>
          <w:szCs w:val="28"/>
        </w:rPr>
        <w:t xml:space="preserve">                                 </w:t>
      </w:r>
      <w:r w:rsidRPr="00864673">
        <w:rPr>
          <w:sz w:val="28"/>
          <w:szCs w:val="28"/>
        </w:rPr>
        <w:t>«Об установлении размера платы за содержание жилого помещения в многоквартирных домах, в которых собственники помещений на их общем собрании не приняли решение об установлении размера платы за содержание жилого помещения» – 2</w:t>
      </w:r>
      <w:r w:rsidR="000B0DBB" w:rsidRPr="00864673">
        <w:rPr>
          <w:sz w:val="28"/>
          <w:szCs w:val="28"/>
        </w:rPr>
        <w:t>2</w:t>
      </w:r>
      <w:r w:rsidRPr="00864673">
        <w:rPr>
          <w:sz w:val="28"/>
          <w:szCs w:val="28"/>
        </w:rPr>
        <w:t>,5</w:t>
      </w:r>
      <w:r w:rsidR="000B0DBB" w:rsidRPr="00864673">
        <w:rPr>
          <w:sz w:val="28"/>
          <w:szCs w:val="28"/>
        </w:rPr>
        <w:t>8</w:t>
      </w:r>
      <w:r w:rsidRPr="00864673">
        <w:rPr>
          <w:sz w:val="28"/>
          <w:szCs w:val="28"/>
        </w:rPr>
        <w:t xml:space="preserve"> рубля за 1 кв. м занимаемой общ</w:t>
      </w:r>
      <w:r w:rsidRPr="005D6484">
        <w:rPr>
          <w:sz w:val="28"/>
          <w:szCs w:val="28"/>
        </w:rPr>
        <w:t>ей площади жилого помещения (включая налог на добавленную стоимость).</w:t>
      </w:r>
    </w:p>
    <w:p w14:paraId="3DC5A8DB" w14:textId="46BF1C33" w:rsidR="008F71E2" w:rsidRPr="00475458" w:rsidRDefault="008F71E2" w:rsidP="008F71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458">
        <w:rPr>
          <w:rFonts w:eastAsia="Calibri"/>
          <w:sz w:val="28"/>
          <w:szCs w:val="28"/>
          <w:lang w:eastAsia="en-US"/>
        </w:rPr>
        <w:t xml:space="preserve">2.3. Срок управления многоквартирными домами </w:t>
      </w:r>
      <w:r w:rsidRPr="00475458">
        <w:rPr>
          <w:sz w:val="28"/>
          <w:szCs w:val="28"/>
        </w:rPr>
        <w:t xml:space="preserve">управляющей организацией, указанной в пункте 1 настоящего постановления, – со дня вступления в силу настоящего постановления </w:t>
      </w:r>
      <w:r w:rsidRPr="00475458">
        <w:rPr>
          <w:rFonts w:eastAsia="Calibri"/>
          <w:sz w:val="28"/>
          <w:szCs w:val="28"/>
          <w:lang w:eastAsia="en-US"/>
        </w:rPr>
        <w:t>до выбора собственниками помещений в многоквартирных домах способа упра</w:t>
      </w:r>
      <w:r w:rsidR="00F0774C">
        <w:rPr>
          <w:rFonts w:eastAsia="Calibri"/>
          <w:sz w:val="28"/>
          <w:szCs w:val="28"/>
          <w:lang w:eastAsia="en-US"/>
        </w:rPr>
        <w:t xml:space="preserve">вления многоквартирными домами </w:t>
      </w:r>
      <w:r w:rsidRPr="00475458">
        <w:rPr>
          <w:rFonts w:eastAsia="Calibri"/>
          <w:sz w:val="28"/>
          <w:szCs w:val="28"/>
          <w:lang w:eastAsia="en-US"/>
        </w:rPr>
        <w:t>или до заключения договора управления многоквартирными домами с управляющей организацией, определенной собственниками помещений в многоквартирных домах, или по результатам открытого конкурса, предусмотренного частью 4 статьи 161 Жилищного кодекса Российской Федерации, но не более одного года.</w:t>
      </w:r>
    </w:p>
    <w:p w14:paraId="62EBAA2E" w14:textId="77777777" w:rsidR="008F71E2" w:rsidRPr="005D6484" w:rsidRDefault="008F71E2" w:rsidP="008F71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6484">
        <w:rPr>
          <w:rFonts w:eastAsiaTheme="minorHAnsi"/>
          <w:sz w:val="28"/>
          <w:szCs w:val="28"/>
          <w:lang w:eastAsia="en-US"/>
        </w:rPr>
        <w:t>3. Коммунальные услуги собственникам и пользователям помещений в многоквартирн</w:t>
      </w:r>
      <w:r>
        <w:rPr>
          <w:rFonts w:eastAsiaTheme="minorHAnsi"/>
          <w:sz w:val="28"/>
          <w:szCs w:val="28"/>
          <w:lang w:eastAsia="en-US"/>
        </w:rPr>
        <w:t>ых</w:t>
      </w:r>
      <w:r w:rsidRPr="005D6484">
        <w:rPr>
          <w:rFonts w:eastAsiaTheme="minorHAnsi"/>
          <w:sz w:val="28"/>
          <w:szCs w:val="28"/>
          <w:lang w:eastAsia="en-US"/>
        </w:rPr>
        <w:t xml:space="preserve"> дом</w:t>
      </w:r>
      <w:r>
        <w:rPr>
          <w:rFonts w:eastAsiaTheme="minorHAnsi"/>
          <w:sz w:val="28"/>
          <w:szCs w:val="28"/>
          <w:lang w:eastAsia="en-US"/>
        </w:rPr>
        <w:t>ах</w:t>
      </w:r>
      <w:r w:rsidRPr="005D6484">
        <w:rPr>
          <w:rFonts w:eastAsiaTheme="minorHAnsi"/>
          <w:sz w:val="28"/>
          <w:szCs w:val="28"/>
          <w:lang w:eastAsia="en-US"/>
        </w:rPr>
        <w:t xml:space="preserve"> в период управления многоквартирным</w:t>
      </w:r>
      <w:r>
        <w:rPr>
          <w:rFonts w:eastAsiaTheme="minorHAnsi"/>
          <w:sz w:val="28"/>
          <w:szCs w:val="28"/>
          <w:lang w:eastAsia="en-US"/>
        </w:rPr>
        <w:t>и</w:t>
      </w:r>
      <w:r w:rsidRPr="005D6484">
        <w:rPr>
          <w:rFonts w:eastAsiaTheme="minorHAnsi"/>
          <w:sz w:val="28"/>
          <w:szCs w:val="28"/>
          <w:lang w:eastAsia="en-US"/>
        </w:rPr>
        <w:t xml:space="preserve"> дом</w:t>
      </w:r>
      <w:r>
        <w:rPr>
          <w:rFonts w:eastAsiaTheme="minorHAnsi"/>
          <w:sz w:val="28"/>
          <w:szCs w:val="28"/>
          <w:lang w:eastAsia="en-US"/>
        </w:rPr>
        <w:t>ами</w:t>
      </w:r>
      <w:r w:rsidRPr="005D6484">
        <w:rPr>
          <w:rFonts w:eastAsiaTheme="minorHAnsi"/>
          <w:sz w:val="28"/>
          <w:szCs w:val="28"/>
          <w:lang w:eastAsia="en-US"/>
        </w:rPr>
        <w:t xml:space="preserve"> управляющей организацией, </w:t>
      </w:r>
      <w:r w:rsidRPr="005D6484">
        <w:rPr>
          <w:sz w:val="28"/>
          <w:szCs w:val="28"/>
        </w:rPr>
        <w:t>указанной в пункте 1 настоящего постановления,</w:t>
      </w:r>
      <w:r w:rsidRPr="005D6484">
        <w:rPr>
          <w:rFonts w:eastAsiaTheme="minorHAnsi"/>
          <w:sz w:val="28"/>
          <w:szCs w:val="28"/>
          <w:lang w:eastAsia="en-US"/>
        </w:rPr>
        <w:t xml:space="preserve"> предоставляются ресурсоснабжающими организациями в соответствии с </w:t>
      </w:r>
      <w:r w:rsidRPr="00884AF4">
        <w:rPr>
          <w:rFonts w:eastAsiaTheme="minorHAnsi"/>
          <w:sz w:val="28"/>
          <w:szCs w:val="28"/>
          <w:lang w:eastAsia="en-US"/>
        </w:rPr>
        <w:t>подпунктом «б» пункта 17</w:t>
      </w:r>
      <w:r w:rsidRPr="005D6484">
        <w:rPr>
          <w:rFonts w:eastAsiaTheme="minorHAnsi"/>
          <w:sz w:val="28"/>
          <w:szCs w:val="28"/>
          <w:lang w:eastAsia="en-US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r>
        <w:rPr>
          <w:rFonts w:eastAsiaTheme="minorHAnsi"/>
          <w:sz w:val="28"/>
          <w:szCs w:val="28"/>
          <w:lang w:eastAsia="en-US"/>
        </w:rPr>
        <w:t> 06.05.2011 № </w:t>
      </w:r>
      <w:r w:rsidRPr="005D6484">
        <w:rPr>
          <w:rFonts w:eastAsiaTheme="minorHAnsi"/>
          <w:sz w:val="28"/>
          <w:szCs w:val="28"/>
          <w:lang w:eastAsia="en-US"/>
        </w:rPr>
        <w:t>354.</w:t>
      </w:r>
    </w:p>
    <w:p w14:paraId="05EC91A3" w14:textId="77777777" w:rsidR="008F71E2" w:rsidRPr="005D6484" w:rsidRDefault="008F71E2" w:rsidP="008F71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6484">
        <w:rPr>
          <w:rFonts w:eastAsiaTheme="minorHAnsi"/>
          <w:sz w:val="28"/>
          <w:szCs w:val="28"/>
          <w:lang w:eastAsia="en-US"/>
        </w:rPr>
        <w:t>4. </w:t>
      </w:r>
      <w:r w:rsidRPr="005D6484">
        <w:rPr>
          <w:sz w:val="28"/>
          <w:szCs w:val="28"/>
          <w:lang w:eastAsia="ru-RU"/>
        </w:rPr>
        <w:t>Администрации Центрального округа по Железнодорожному, Заельцовскому и Центральному районам города Новосибирска</w:t>
      </w:r>
      <w:r w:rsidRPr="005D6484">
        <w:rPr>
          <w:rFonts w:eastAsiaTheme="minorHAnsi"/>
          <w:sz w:val="28"/>
          <w:szCs w:val="28"/>
          <w:lang w:eastAsia="en-US"/>
        </w:rPr>
        <w:t xml:space="preserve"> осуществить:</w:t>
      </w:r>
    </w:p>
    <w:p w14:paraId="5F9BD568" w14:textId="338CD426" w:rsidR="008F71E2" w:rsidRPr="00864673" w:rsidRDefault="008F71E2" w:rsidP="008F71E2">
      <w:pPr>
        <w:suppressAutoHyphens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6484">
        <w:rPr>
          <w:rFonts w:eastAsiaTheme="minorHAnsi"/>
          <w:sz w:val="28"/>
          <w:szCs w:val="28"/>
          <w:lang w:eastAsia="en-US"/>
        </w:rPr>
        <w:t xml:space="preserve">4.1. В течение одного рабочего дня со </w:t>
      </w:r>
      <w:r w:rsidRPr="00864673">
        <w:rPr>
          <w:rFonts w:eastAsiaTheme="minorHAnsi"/>
          <w:sz w:val="28"/>
          <w:szCs w:val="28"/>
          <w:lang w:eastAsia="en-US"/>
        </w:rPr>
        <w:t xml:space="preserve">дня </w:t>
      </w:r>
      <w:r w:rsidR="00A15082" w:rsidRPr="00864673">
        <w:rPr>
          <w:rFonts w:eastAsiaTheme="minorHAnsi"/>
          <w:sz w:val="28"/>
          <w:szCs w:val="28"/>
          <w:lang w:eastAsia="en-US"/>
        </w:rPr>
        <w:t xml:space="preserve">опубликования </w:t>
      </w:r>
      <w:r w:rsidRPr="00864673">
        <w:rPr>
          <w:rFonts w:eastAsiaTheme="minorHAnsi"/>
          <w:sz w:val="28"/>
          <w:szCs w:val="28"/>
          <w:lang w:eastAsia="en-US"/>
        </w:rPr>
        <w:t>постановления:</w:t>
      </w:r>
    </w:p>
    <w:p w14:paraId="7856E3A6" w14:textId="77777777" w:rsidR="008F71E2" w:rsidRPr="00864673" w:rsidRDefault="008F71E2" w:rsidP="008F71E2">
      <w:pPr>
        <w:suppressAutoHyphens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4673">
        <w:rPr>
          <w:rFonts w:eastAsiaTheme="minorHAnsi"/>
          <w:sz w:val="28"/>
          <w:szCs w:val="28"/>
          <w:lang w:eastAsia="en-US"/>
        </w:rPr>
        <w:t>размещение постановления на официальном сайте города Новосибирска в информационно-телекоммуникационной сети «Интернет», в государственной информационной системе жилищно-коммунального хозяйства;</w:t>
      </w:r>
    </w:p>
    <w:p w14:paraId="38685496" w14:textId="77777777" w:rsidR="008F71E2" w:rsidRPr="00864673" w:rsidRDefault="008F71E2" w:rsidP="008F71E2">
      <w:pPr>
        <w:suppressAutoHyphens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4673">
        <w:rPr>
          <w:rFonts w:eastAsiaTheme="minorHAnsi"/>
          <w:sz w:val="28"/>
          <w:szCs w:val="28"/>
          <w:lang w:eastAsia="en-US"/>
        </w:rPr>
        <w:lastRenderedPageBreak/>
        <w:t>направление копий постановления в управляющую организацию, указанную в пункте 1 настоящего постановления, в государственную жилищную инспекцию Новосибирской области.</w:t>
      </w:r>
    </w:p>
    <w:p w14:paraId="1581CCF2" w14:textId="559C755E" w:rsidR="008F71E2" w:rsidRPr="00864673" w:rsidRDefault="008F71E2" w:rsidP="008F71E2">
      <w:pPr>
        <w:suppressAutoHyphens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4673">
        <w:rPr>
          <w:rFonts w:eastAsiaTheme="minorHAnsi"/>
          <w:sz w:val="28"/>
          <w:szCs w:val="28"/>
          <w:lang w:eastAsia="en-US"/>
        </w:rPr>
        <w:t xml:space="preserve">4.2. В течение пяти рабочих дней со дня </w:t>
      </w:r>
      <w:r w:rsidR="00A15082" w:rsidRPr="00864673">
        <w:rPr>
          <w:rFonts w:eastAsiaTheme="minorHAnsi"/>
          <w:sz w:val="28"/>
          <w:szCs w:val="28"/>
          <w:lang w:eastAsia="en-US"/>
        </w:rPr>
        <w:t>опубликования</w:t>
      </w:r>
      <w:r w:rsidRPr="00864673">
        <w:rPr>
          <w:rFonts w:eastAsiaTheme="minorHAnsi"/>
          <w:sz w:val="28"/>
          <w:szCs w:val="28"/>
          <w:lang w:eastAsia="en-US"/>
        </w:rPr>
        <w:t xml:space="preserve"> постановления направление его копий собственникам помещений в многоквартирных домах</w:t>
      </w:r>
      <w:r w:rsidR="00490071" w:rsidRPr="00864673">
        <w:rPr>
          <w:rFonts w:eastAsiaTheme="minorHAnsi"/>
          <w:sz w:val="28"/>
          <w:szCs w:val="28"/>
          <w:lang w:eastAsia="en-US"/>
        </w:rPr>
        <w:t>.</w:t>
      </w:r>
    </w:p>
    <w:p w14:paraId="73115D00" w14:textId="4FD6E2CC" w:rsidR="00490071" w:rsidRPr="00864673" w:rsidRDefault="00490071" w:rsidP="00490071">
      <w:pPr>
        <w:suppressAutoHyphens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4673">
        <w:rPr>
          <w:rFonts w:eastAsiaTheme="minorHAnsi"/>
          <w:sz w:val="28"/>
          <w:szCs w:val="28"/>
          <w:lang w:eastAsia="en-US"/>
        </w:rPr>
        <w:t>5. Признать утратившим силу постановление мэрии города Новосибирска                     от </w:t>
      </w:r>
      <w:r w:rsidR="00AF69D8" w:rsidRPr="00864673">
        <w:rPr>
          <w:rFonts w:eastAsiaTheme="minorHAnsi"/>
          <w:sz w:val="28"/>
          <w:szCs w:val="28"/>
          <w:lang w:eastAsia="en-US"/>
        </w:rPr>
        <w:t>30.10.2023 № 5926</w:t>
      </w:r>
      <w:r w:rsidRPr="00864673">
        <w:rPr>
          <w:rFonts w:eastAsiaTheme="minorHAnsi"/>
          <w:sz w:val="28"/>
          <w:szCs w:val="28"/>
          <w:lang w:eastAsia="en-US"/>
        </w:rPr>
        <w:t xml:space="preserve"> «Об определении управляющей организации для управления многоквартирным</w:t>
      </w:r>
      <w:r w:rsidR="00AF69D8" w:rsidRPr="00864673">
        <w:rPr>
          <w:rFonts w:eastAsiaTheme="minorHAnsi"/>
          <w:sz w:val="28"/>
          <w:szCs w:val="28"/>
          <w:lang w:eastAsia="en-US"/>
        </w:rPr>
        <w:t>и</w:t>
      </w:r>
      <w:r w:rsidRPr="00864673">
        <w:rPr>
          <w:rFonts w:eastAsiaTheme="minorHAnsi"/>
          <w:sz w:val="28"/>
          <w:szCs w:val="28"/>
          <w:lang w:eastAsia="en-US"/>
        </w:rPr>
        <w:t xml:space="preserve"> дом</w:t>
      </w:r>
      <w:r w:rsidR="00AF69D8" w:rsidRPr="00864673">
        <w:rPr>
          <w:rFonts w:eastAsiaTheme="minorHAnsi"/>
          <w:sz w:val="28"/>
          <w:szCs w:val="28"/>
          <w:lang w:eastAsia="en-US"/>
        </w:rPr>
        <w:t>ами</w:t>
      </w:r>
      <w:r w:rsidRPr="00864673">
        <w:rPr>
          <w:rFonts w:eastAsiaTheme="minorHAnsi"/>
          <w:sz w:val="28"/>
          <w:szCs w:val="28"/>
          <w:lang w:eastAsia="en-US"/>
        </w:rPr>
        <w:t>, в отношении котор</w:t>
      </w:r>
      <w:r w:rsidR="00AF69D8" w:rsidRPr="00864673">
        <w:rPr>
          <w:rFonts w:eastAsiaTheme="minorHAnsi"/>
          <w:sz w:val="28"/>
          <w:szCs w:val="28"/>
          <w:lang w:eastAsia="en-US"/>
        </w:rPr>
        <w:t>ых</w:t>
      </w:r>
      <w:r w:rsidRPr="00864673">
        <w:rPr>
          <w:rFonts w:eastAsiaTheme="minorHAnsi"/>
          <w:sz w:val="28"/>
          <w:szCs w:val="28"/>
          <w:lang w:eastAsia="en-US"/>
        </w:rPr>
        <w:t xml:space="preserve"> собственниками помещений не выбран способ управления таким</w:t>
      </w:r>
      <w:r w:rsidR="00AF69D8" w:rsidRPr="00864673">
        <w:rPr>
          <w:rFonts w:eastAsiaTheme="minorHAnsi"/>
          <w:sz w:val="28"/>
          <w:szCs w:val="28"/>
          <w:lang w:eastAsia="en-US"/>
        </w:rPr>
        <w:t>и</w:t>
      </w:r>
      <w:r w:rsidRPr="00864673">
        <w:rPr>
          <w:rFonts w:eastAsiaTheme="minorHAnsi"/>
          <w:sz w:val="28"/>
          <w:szCs w:val="28"/>
          <w:lang w:eastAsia="en-US"/>
        </w:rPr>
        <w:t xml:space="preserve"> дом</w:t>
      </w:r>
      <w:r w:rsidR="00AF69D8" w:rsidRPr="00864673">
        <w:rPr>
          <w:rFonts w:eastAsiaTheme="minorHAnsi"/>
          <w:sz w:val="28"/>
          <w:szCs w:val="28"/>
          <w:lang w:eastAsia="en-US"/>
        </w:rPr>
        <w:t>ами</w:t>
      </w:r>
      <w:r w:rsidRPr="00864673">
        <w:rPr>
          <w:rFonts w:eastAsiaTheme="minorHAnsi"/>
          <w:sz w:val="28"/>
          <w:szCs w:val="28"/>
          <w:lang w:eastAsia="en-US"/>
        </w:rPr>
        <w:t xml:space="preserve">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».</w:t>
      </w:r>
    </w:p>
    <w:p w14:paraId="2FA01A36" w14:textId="66D5E468" w:rsidR="008F71E2" w:rsidRPr="005D6484" w:rsidRDefault="00AF69D8" w:rsidP="008F71E2">
      <w:pPr>
        <w:suppressAutoHyphens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4673">
        <w:rPr>
          <w:rFonts w:eastAsiaTheme="minorHAnsi"/>
          <w:sz w:val="28"/>
          <w:szCs w:val="28"/>
          <w:lang w:eastAsia="en-US"/>
        </w:rPr>
        <w:t>6</w:t>
      </w:r>
      <w:r w:rsidR="008F71E2" w:rsidRPr="00864673">
        <w:rPr>
          <w:rFonts w:eastAsiaTheme="minorHAnsi"/>
          <w:sz w:val="28"/>
          <w:szCs w:val="28"/>
          <w:lang w:eastAsia="en-US"/>
        </w:rPr>
        <w:t>. Департаменту информационной политики мэрии города</w:t>
      </w:r>
      <w:r w:rsidR="008F71E2" w:rsidRPr="005D6484">
        <w:rPr>
          <w:rFonts w:eastAsiaTheme="minorHAnsi"/>
          <w:sz w:val="28"/>
          <w:szCs w:val="28"/>
          <w:lang w:eastAsia="en-US"/>
        </w:rPr>
        <w:t xml:space="preserve"> Новосибирска обеспечить опубликование постановления.</w:t>
      </w:r>
    </w:p>
    <w:p w14:paraId="2C1A493C" w14:textId="138AC8C1" w:rsidR="008F71E2" w:rsidRPr="005D6484" w:rsidRDefault="00AF69D8" w:rsidP="008F71E2">
      <w:pPr>
        <w:suppressAutoHyphens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8F71E2" w:rsidRPr="005D6484">
        <w:rPr>
          <w:sz w:val="28"/>
          <w:szCs w:val="28"/>
          <w:lang w:eastAsia="ru-RU"/>
        </w:rPr>
        <w:t>. Контроль за исполнением постановления возложить на главу администрации Центрального округа по Железнодорожному, Заельцовскому и Центральному районам города Новосибирска.</w:t>
      </w:r>
    </w:p>
    <w:p w14:paraId="07783E72" w14:textId="67402FAD" w:rsidR="008F71E2" w:rsidRDefault="008F71E2" w:rsidP="008F71E2">
      <w:pPr>
        <w:suppressAutoHyphens w:val="0"/>
        <w:spacing w:line="240" w:lineRule="atLeast"/>
        <w:jc w:val="both"/>
        <w:rPr>
          <w:sz w:val="28"/>
          <w:szCs w:val="28"/>
          <w:lang w:eastAsia="ru-RU"/>
        </w:rPr>
      </w:pPr>
    </w:p>
    <w:p w14:paraId="2471FCC1" w14:textId="77777777" w:rsidR="00A83045" w:rsidRPr="005D6484" w:rsidRDefault="00A83045" w:rsidP="008F71E2">
      <w:pPr>
        <w:suppressAutoHyphens w:val="0"/>
        <w:spacing w:line="240" w:lineRule="atLeast"/>
        <w:jc w:val="both"/>
        <w:rPr>
          <w:sz w:val="28"/>
          <w:szCs w:val="28"/>
          <w:lang w:eastAsia="ru-RU"/>
        </w:rPr>
      </w:pP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9"/>
        <w:gridCol w:w="3094"/>
      </w:tblGrid>
      <w:tr w:rsidR="00A83045" w:rsidRPr="00A83045" w14:paraId="071D2DCF" w14:textId="77777777" w:rsidTr="002A7EF4">
        <w:trPr>
          <w:trHeight w:val="215"/>
        </w:trPr>
        <w:tc>
          <w:tcPr>
            <w:tcW w:w="7079" w:type="dxa"/>
          </w:tcPr>
          <w:p w14:paraId="41A75B93" w14:textId="77777777" w:rsidR="00A83045" w:rsidRPr="00A83045" w:rsidRDefault="00A83045" w:rsidP="00A83045">
            <w:pPr>
              <w:widowControl w:val="0"/>
              <w:suppressAutoHyphens w:val="0"/>
              <w:spacing w:line="240" w:lineRule="atLeast"/>
              <w:ind w:hanging="74"/>
              <w:jc w:val="both"/>
              <w:rPr>
                <w:sz w:val="28"/>
                <w:szCs w:val="28"/>
                <w:lang w:eastAsia="ru-RU"/>
              </w:rPr>
            </w:pPr>
            <w:r w:rsidRPr="00A83045">
              <w:rPr>
                <w:sz w:val="28"/>
                <w:szCs w:val="28"/>
                <w:lang w:eastAsia="ru-RU"/>
              </w:rPr>
              <w:t xml:space="preserve">Исполняющий обязанности мэра </w:t>
            </w:r>
          </w:p>
          <w:p w14:paraId="4C70EAB2" w14:textId="77777777" w:rsidR="00A83045" w:rsidRPr="00A83045" w:rsidRDefault="00A83045" w:rsidP="00A83045">
            <w:pPr>
              <w:widowControl w:val="0"/>
              <w:suppressAutoHyphens w:val="0"/>
              <w:spacing w:line="240" w:lineRule="atLeast"/>
              <w:ind w:hanging="74"/>
              <w:jc w:val="both"/>
              <w:rPr>
                <w:sz w:val="28"/>
                <w:szCs w:val="28"/>
                <w:lang w:eastAsia="ru-RU"/>
              </w:rPr>
            </w:pPr>
            <w:r w:rsidRPr="00A83045">
              <w:rPr>
                <w:sz w:val="28"/>
                <w:szCs w:val="28"/>
                <w:lang w:eastAsia="ru-RU"/>
              </w:rPr>
              <w:t>города Новосибирска</w:t>
            </w:r>
          </w:p>
        </w:tc>
        <w:tc>
          <w:tcPr>
            <w:tcW w:w="3094" w:type="dxa"/>
          </w:tcPr>
          <w:p w14:paraId="22E895C4" w14:textId="77777777" w:rsidR="00A83045" w:rsidRPr="00A83045" w:rsidRDefault="00A83045" w:rsidP="00A83045">
            <w:pPr>
              <w:keepNext/>
              <w:suppressAutoHyphens w:val="0"/>
              <w:spacing w:line="240" w:lineRule="atLeast"/>
              <w:outlineLvl w:val="6"/>
              <w:rPr>
                <w:sz w:val="28"/>
                <w:szCs w:val="28"/>
                <w:lang w:eastAsia="ru-RU"/>
              </w:rPr>
            </w:pPr>
            <w:r w:rsidRPr="00A83045">
              <w:rPr>
                <w:sz w:val="28"/>
                <w:szCs w:val="28"/>
                <w:lang w:eastAsia="ru-RU"/>
              </w:rPr>
              <w:t xml:space="preserve">              </w:t>
            </w:r>
          </w:p>
          <w:p w14:paraId="4FC657A5" w14:textId="77777777" w:rsidR="00A83045" w:rsidRPr="00A83045" w:rsidRDefault="00A83045" w:rsidP="00A83045">
            <w:pPr>
              <w:keepNext/>
              <w:suppressAutoHyphens w:val="0"/>
              <w:spacing w:line="240" w:lineRule="atLeast"/>
              <w:jc w:val="right"/>
              <w:outlineLvl w:val="6"/>
              <w:rPr>
                <w:sz w:val="28"/>
                <w:szCs w:val="28"/>
                <w:lang w:eastAsia="ru-RU"/>
              </w:rPr>
            </w:pPr>
            <w:r w:rsidRPr="00A83045">
              <w:rPr>
                <w:sz w:val="28"/>
                <w:szCs w:val="28"/>
                <w:lang w:eastAsia="ru-RU"/>
              </w:rPr>
              <w:t>О. П. Клемешов</w:t>
            </w:r>
          </w:p>
        </w:tc>
      </w:tr>
    </w:tbl>
    <w:p w14:paraId="2B003F02" w14:textId="77777777" w:rsidR="008F71E2" w:rsidRPr="005D6484" w:rsidRDefault="008F71E2" w:rsidP="008F71E2">
      <w:pPr>
        <w:suppressAutoHyphens w:val="0"/>
        <w:spacing w:line="240" w:lineRule="atLeast"/>
        <w:jc w:val="both"/>
        <w:rPr>
          <w:sz w:val="28"/>
          <w:szCs w:val="28"/>
          <w:lang w:eastAsia="ru-RU"/>
        </w:rPr>
      </w:pPr>
    </w:p>
    <w:p w14:paraId="5E38DBC4" w14:textId="77777777" w:rsidR="008F71E2" w:rsidRPr="005B2BBB" w:rsidRDefault="008F71E2" w:rsidP="008F71E2">
      <w:pPr>
        <w:jc w:val="both"/>
        <w:rPr>
          <w:sz w:val="26"/>
          <w:szCs w:val="26"/>
        </w:rPr>
      </w:pPr>
    </w:p>
    <w:p w14:paraId="4653CE7C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1825548C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6B294F1B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2ACCAD41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091F6691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14AE74E3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03C6E263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7FE7B319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76CEBCB1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7429C0D1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00D70F23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556C52E8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37B57A08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48174B7D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40B7D84C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67F1A5F0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3C77C938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5A6F4BCC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2A0A3190" w14:textId="2E4A1F99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2D0203B6" w14:textId="5A224902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41552101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79DFEC91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1E836246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</w:p>
    <w:p w14:paraId="315DEAFA" w14:textId="77777777" w:rsidR="008F71E2" w:rsidRPr="005B2BBB" w:rsidRDefault="008F71E2" w:rsidP="008F71E2">
      <w:r>
        <w:t>Л</w:t>
      </w:r>
      <w:r w:rsidRPr="005B2BBB">
        <w:t>обес</w:t>
      </w:r>
    </w:p>
    <w:p w14:paraId="7B0C4099" w14:textId="77777777" w:rsidR="008F71E2" w:rsidRPr="005B2BBB" w:rsidRDefault="008F71E2" w:rsidP="008F71E2">
      <w:pPr>
        <w:widowControl w:val="0"/>
        <w:suppressAutoHyphens w:val="0"/>
      </w:pPr>
      <w:r w:rsidRPr="005B2BBB">
        <w:t>2275503</w:t>
      </w:r>
    </w:p>
    <w:p w14:paraId="20172E3C" w14:textId="77777777" w:rsidR="008F71E2" w:rsidRPr="005B2BBB" w:rsidRDefault="008F71E2" w:rsidP="008F71E2">
      <w:pPr>
        <w:widowControl w:val="0"/>
        <w:suppressAutoHyphens w:val="0"/>
      </w:pPr>
      <w:r w:rsidRPr="005B2BBB">
        <w:t>Администрация Центрального</w:t>
      </w:r>
      <w:r>
        <w:t xml:space="preserve"> округа</w:t>
      </w:r>
    </w:p>
    <w:p w14:paraId="345588FE" w14:textId="77777777" w:rsidR="008F71E2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  <w:sectPr w:rsidR="008F71E2" w:rsidSect="00490071">
          <w:headerReference w:type="default" r:id="rId9"/>
          <w:pgSz w:w="11906" w:h="16838"/>
          <w:pgMar w:top="1134" w:right="567" w:bottom="851" w:left="1418" w:header="567" w:footer="709" w:gutter="0"/>
          <w:cols w:space="708"/>
          <w:titlePg/>
          <w:docGrid w:linePitch="360"/>
        </w:sectPr>
      </w:pPr>
    </w:p>
    <w:p w14:paraId="50753FE7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  <w:lang w:eastAsia="ru-RU"/>
        </w:rPr>
      </w:pPr>
      <w:r w:rsidRPr="005B2BBB">
        <w:rPr>
          <w:sz w:val="26"/>
          <w:szCs w:val="26"/>
          <w:lang w:eastAsia="ru-RU"/>
        </w:rPr>
        <w:lastRenderedPageBreak/>
        <w:t>Разослать:</w:t>
      </w:r>
    </w:p>
    <w:p w14:paraId="3D2173A2" w14:textId="77777777" w:rsidR="008F71E2" w:rsidRPr="005B2BBB" w:rsidRDefault="008F71E2" w:rsidP="008F71E2">
      <w:pPr>
        <w:suppressAutoHyphens w:val="0"/>
        <w:jc w:val="both"/>
        <w:rPr>
          <w:sz w:val="26"/>
          <w:szCs w:val="26"/>
          <w:lang w:eastAsia="ru-RU"/>
        </w:rPr>
      </w:pPr>
      <w:r w:rsidRPr="005B2BBB">
        <w:rPr>
          <w:sz w:val="26"/>
          <w:szCs w:val="26"/>
          <w:lang w:eastAsia="ru-RU"/>
        </w:rPr>
        <w:t>1. Прокуратура города</w:t>
      </w:r>
    </w:p>
    <w:p w14:paraId="475DEB36" w14:textId="77777777" w:rsidR="008F71E2" w:rsidRPr="005B2BBB" w:rsidRDefault="008F71E2" w:rsidP="008F71E2">
      <w:pPr>
        <w:suppressAutoHyphens w:val="0"/>
        <w:jc w:val="both"/>
        <w:rPr>
          <w:sz w:val="26"/>
          <w:szCs w:val="26"/>
          <w:lang w:eastAsia="ru-RU"/>
        </w:rPr>
      </w:pPr>
      <w:r w:rsidRPr="005B2BBB">
        <w:rPr>
          <w:sz w:val="26"/>
          <w:szCs w:val="26"/>
          <w:lang w:eastAsia="ru-RU"/>
        </w:rPr>
        <w:t>2. Администрация Губернатора и Правительство Новосибирской области - 2 экз.</w:t>
      </w:r>
    </w:p>
    <w:p w14:paraId="79155CE4" w14:textId="77777777" w:rsidR="008F71E2" w:rsidRPr="005B2BBB" w:rsidRDefault="008F71E2" w:rsidP="008F71E2">
      <w:pPr>
        <w:suppressAutoHyphens w:val="0"/>
        <w:jc w:val="both"/>
        <w:rPr>
          <w:sz w:val="26"/>
          <w:szCs w:val="26"/>
          <w:lang w:eastAsia="ru-RU"/>
        </w:rPr>
      </w:pPr>
      <w:r w:rsidRPr="005B2BBB">
        <w:rPr>
          <w:sz w:val="26"/>
          <w:szCs w:val="26"/>
          <w:lang w:eastAsia="ru-RU"/>
        </w:rPr>
        <w:t>3. ДЭЖКХ – 2 экз.</w:t>
      </w:r>
    </w:p>
    <w:p w14:paraId="439994B5" w14:textId="77777777" w:rsidR="008F71E2" w:rsidRPr="005B2BBB" w:rsidRDefault="008F71E2" w:rsidP="008F71E2">
      <w:pPr>
        <w:suppressAutoHyphens w:val="0"/>
        <w:jc w:val="both"/>
        <w:rPr>
          <w:sz w:val="26"/>
          <w:szCs w:val="26"/>
          <w:lang w:eastAsia="ru-RU"/>
        </w:rPr>
      </w:pPr>
      <w:r w:rsidRPr="005B2BBB">
        <w:rPr>
          <w:sz w:val="26"/>
          <w:szCs w:val="26"/>
          <w:lang w:eastAsia="ru-RU"/>
        </w:rPr>
        <w:t>4. Администрация Центрального округа города Новосибирска.</w:t>
      </w:r>
    </w:p>
    <w:p w14:paraId="75EAC396" w14:textId="77777777" w:rsidR="008F71E2" w:rsidRPr="005B2BBB" w:rsidRDefault="008F71E2" w:rsidP="008F71E2">
      <w:pPr>
        <w:keepNext/>
        <w:suppressAutoHyphens w:val="0"/>
        <w:spacing w:before="120"/>
        <w:ind w:left="2880" w:firstLine="720"/>
        <w:jc w:val="both"/>
        <w:outlineLvl w:val="2"/>
        <w:rPr>
          <w:sz w:val="26"/>
          <w:szCs w:val="26"/>
          <w:lang w:eastAsia="ru-RU"/>
        </w:rPr>
      </w:pPr>
    </w:p>
    <w:p w14:paraId="4A5E378B" w14:textId="77777777" w:rsidR="008F71E2" w:rsidRPr="005B2BBB" w:rsidRDefault="008F71E2" w:rsidP="008F71E2">
      <w:pPr>
        <w:keepNext/>
        <w:suppressAutoHyphens w:val="0"/>
        <w:spacing w:before="120"/>
        <w:ind w:left="2880" w:firstLine="720"/>
        <w:jc w:val="both"/>
        <w:outlineLvl w:val="2"/>
        <w:rPr>
          <w:sz w:val="26"/>
          <w:szCs w:val="26"/>
          <w:lang w:eastAsia="ru-RU"/>
        </w:rPr>
      </w:pPr>
    </w:p>
    <w:p w14:paraId="1B85B89F" w14:textId="77777777" w:rsidR="008F71E2" w:rsidRPr="005B2BBB" w:rsidRDefault="008F71E2" w:rsidP="008F71E2">
      <w:pPr>
        <w:keepNext/>
        <w:suppressAutoHyphens w:val="0"/>
        <w:spacing w:before="120"/>
        <w:ind w:left="2880" w:firstLine="720"/>
        <w:jc w:val="both"/>
        <w:outlineLvl w:val="2"/>
        <w:rPr>
          <w:sz w:val="26"/>
          <w:szCs w:val="26"/>
          <w:lang w:eastAsia="ru-RU"/>
        </w:rPr>
      </w:pPr>
      <w:r w:rsidRPr="005B2BBB">
        <w:rPr>
          <w:sz w:val="26"/>
          <w:szCs w:val="26"/>
          <w:lang w:eastAsia="ru-RU"/>
        </w:rPr>
        <w:t>СОГЛАСОВАНО</w:t>
      </w:r>
    </w:p>
    <w:p w14:paraId="74087F87" w14:textId="77777777" w:rsidR="008F71E2" w:rsidRPr="005B2BBB" w:rsidRDefault="008F71E2" w:rsidP="008F71E2">
      <w:pPr>
        <w:keepNext/>
        <w:suppressAutoHyphens w:val="0"/>
        <w:spacing w:before="120"/>
        <w:ind w:left="2880" w:firstLine="720"/>
        <w:jc w:val="both"/>
        <w:outlineLvl w:val="2"/>
        <w:rPr>
          <w:sz w:val="26"/>
          <w:szCs w:val="26"/>
          <w:lang w:eastAsia="ru-RU"/>
        </w:rPr>
      </w:pPr>
    </w:p>
    <w:tbl>
      <w:tblPr>
        <w:tblW w:w="103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6182"/>
        <w:gridCol w:w="197"/>
        <w:gridCol w:w="992"/>
        <w:gridCol w:w="284"/>
        <w:gridCol w:w="2126"/>
        <w:gridCol w:w="443"/>
      </w:tblGrid>
      <w:tr w:rsidR="008F71E2" w:rsidRPr="005B2BBB" w14:paraId="0EAC9C6E" w14:textId="77777777" w:rsidTr="00490071">
        <w:trPr>
          <w:trHeight w:val="829"/>
        </w:trPr>
        <w:tc>
          <w:tcPr>
            <w:tcW w:w="6324" w:type="dxa"/>
            <w:gridSpan w:val="2"/>
          </w:tcPr>
          <w:p w14:paraId="05116119" w14:textId="77777777" w:rsidR="008F71E2" w:rsidRPr="005B2BBB" w:rsidRDefault="008F71E2" w:rsidP="00490071">
            <w:pPr>
              <w:suppressAutoHyphens w:val="0"/>
              <w:spacing w:before="120"/>
              <w:jc w:val="both"/>
              <w:rPr>
                <w:sz w:val="26"/>
                <w:szCs w:val="26"/>
                <w:lang w:eastAsia="ru-RU"/>
              </w:rPr>
            </w:pPr>
            <w:r w:rsidRPr="005B2BBB">
              <w:rPr>
                <w:spacing w:val="-4"/>
                <w:sz w:val="26"/>
                <w:szCs w:val="26"/>
                <w:lang w:eastAsia="ru-RU"/>
              </w:rPr>
              <w:t>Начальник департамента энергетики</w:t>
            </w:r>
            <w:r w:rsidRPr="005B2BBB">
              <w:rPr>
                <w:sz w:val="26"/>
                <w:szCs w:val="26"/>
                <w:lang w:eastAsia="ru-RU"/>
              </w:rPr>
              <w:t>, жилищного и коммунального хозяйства города</w:t>
            </w:r>
          </w:p>
        </w:tc>
        <w:tc>
          <w:tcPr>
            <w:tcW w:w="1189" w:type="dxa"/>
            <w:gridSpan w:val="2"/>
          </w:tcPr>
          <w:p w14:paraId="06C6A3B9" w14:textId="77777777" w:rsidR="008F71E2" w:rsidRPr="005B2BBB" w:rsidRDefault="008F71E2" w:rsidP="00490071">
            <w:pPr>
              <w:suppressAutoHyphens w:val="0"/>
              <w:spacing w:before="120"/>
              <w:ind w:firstLine="34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53" w:type="dxa"/>
            <w:gridSpan w:val="3"/>
            <w:vAlign w:val="bottom"/>
          </w:tcPr>
          <w:p w14:paraId="0D83A70F" w14:textId="77777777" w:rsidR="008F71E2" w:rsidRPr="005B2BBB" w:rsidRDefault="008F71E2" w:rsidP="00490071">
            <w:pPr>
              <w:suppressAutoHyphens w:val="0"/>
              <w:spacing w:before="120"/>
              <w:ind w:firstLine="34"/>
              <w:jc w:val="both"/>
              <w:rPr>
                <w:sz w:val="26"/>
                <w:szCs w:val="26"/>
                <w:lang w:eastAsia="ru-RU"/>
              </w:rPr>
            </w:pPr>
            <w:r w:rsidRPr="005B2BBB">
              <w:rPr>
                <w:sz w:val="26"/>
                <w:szCs w:val="26"/>
                <w:lang w:eastAsia="ru-RU"/>
              </w:rPr>
              <w:t xml:space="preserve">        Д. Г. Перязев</w:t>
            </w:r>
          </w:p>
        </w:tc>
      </w:tr>
      <w:tr w:rsidR="008F71E2" w:rsidRPr="005B2BBB" w14:paraId="765AC4CE" w14:textId="77777777" w:rsidTr="00490071">
        <w:trPr>
          <w:trHeight w:val="829"/>
        </w:trPr>
        <w:tc>
          <w:tcPr>
            <w:tcW w:w="6324" w:type="dxa"/>
            <w:gridSpan w:val="2"/>
          </w:tcPr>
          <w:p w14:paraId="0EF9E15C" w14:textId="77777777" w:rsidR="008F71E2" w:rsidRPr="005B2BBB" w:rsidRDefault="008F71E2" w:rsidP="00490071">
            <w:pPr>
              <w:suppressAutoHyphens w:val="0"/>
              <w:spacing w:before="120"/>
              <w:jc w:val="both"/>
              <w:rPr>
                <w:sz w:val="26"/>
                <w:szCs w:val="26"/>
                <w:lang w:eastAsia="ru-RU"/>
              </w:rPr>
            </w:pPr>
            <w:r w:rsidRPr="005B2BBB">
              <w:rPr>
                <w:spacing w:val="-4"/>
                <w:sz w:val="26"/>
                <w:szCs w:val="26"/>
                <w:lang w:eastAsia="ru-RU"/>
              </w:rPr>
              <w:t>Н</w:t>
            </w:r>
            <w:r w:rsidRPr="005B2BBB">
              <w:rPr>
                <w:sz w:val="26"/>
                <w:szCs w:val="26"/>
                <w:lang w:eastAsia="ru-RU"/>
              </w:rPr>
              <w:t>ачальник департамента правовой и кадровой работы мэрии города Новосибирска</w:t>
            </w:r>
          </w:p>
        </w:tc>
        <w:tc>
          <w:tcPr>
            <w:tcW w:w="1189" w:type="dxa"/>
            <w:gridSpan w:val="2"/>
          </w:tcPr>
          <w:p w14:paraId="23473F25" w14:textId="77777777" w:rsidR="008F71E2" w:rsidRPr="005B2BBB" w:rsidRDefault="008F71E2" w:rsidP="00490071">
            <w:pPr>
              <w:suppressAutoHyphens w:val="0"/>
              <w:spacing w:before="120"/>
              <w:ind w:firstLine="34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53" w:type="dxa"/>
            <w:gridSpan w:val="3"/>
            <w:vAlign w:val="bottom"/>
          </w:tcPr>
          <w:p w14:paraId="7F4E352C" w14:textId="77777777" w:rsidR="008F71E2" w:rsidRPr="005B2BBB" w:rsidRDefault="008F71E2" w:rsidP="00490071">
            <w:pPr>
              <w:suppressAutoHyphens w:val="0"/>
              <w:spacing w:before="120"/>
              <w:ind w:firstLine="34"/>
              <w:jc w:val="both"/>
              <w:rPr>
                <w:sz w:val="26"/>
                <w:szCs w:val="26"/>
                <w:lang w:eastAsia="ru-RU"/>
              </w:rPr>
            </w:pPr>
            <w:r w:rsidRPr="005B2BBB">
              <w:rPr>
                <w:sz w:val="26"/>
                <w:szCs w:val="26"/>
                <w:lang w:eastAsia="ru-RU"/>
              </w:rPr>
              <w:t xml:space="preserve">      М. А. Маслова</w:t>
            </w:r>
          </w:p>
        </w:tc>
      </w:tr>
      <w:tr w:rsidR="008F71E2" w:rsidRPr="005B2BBB" w14:paraId="728FD49C" w14:textId="77777777" w:rsidTr="00490071">
        <w:tblPrEx>
          <w:tblCellMar>
            <w:left w:w="10" w:type="dxa"/>
            <w:right w:w="10" w:type="dxa"/>
          </w:tblCellMar>
        </w:tblPrEx>
        <w:trPr>
          <w:trHeight w:val="829"/>
        </w:trPr>
        <w:tc>
          <w:tcPr>
            <w:tcW w:w="63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FB5D" w14:textId="77777777" w:rsidR="008F71E2" w:rsidRPr="005B2BBB" w:rsidRDefault="008F71E2" w:rsidP="00490071">
            <w:pPr>
              <w:widowControl w:val="0"/>
              <w:autoSpaceDN w:val="0"/>
              <w:spacing w:before="120"/>
              <w:jc w:val="both"/>
              <w:textAlignment w:val="baseline"/>
              <w:rPr>
                <w:kern w:val="3"/>
                <w:sz w:val="26"/>
                <w:szCs w:val="26"/>
                <w:lang w:eastAsia="ru-RU"/>
              </w:rPr>
            </w:pPr>
            <w:r w:rsidRPr="005B2BBB">
              <w:rPr>
                <w:kern w:val="3"/>
                <w:sz w:val="26"/>
                <w:szCs w:val="26"/>
                <w:lang w:eastAsia="ru-RU"/>
              </w:rPr>
              <w:t>Глава администрации Центрального округа по Железнодорожному, Заельцовскому и Центральному районам города Новосибирска</w:t>
            </w:r>
          </w:p>
        </w:tc>
        <w:tc>
          <w:tcPr>
            <w:tcW w:w="11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E140" w14:textId="77777777" w:rsidR="008F71E2" w:rsidRPr="005B2BBB" w:rsidRDefault="008F71E2" w:rsidP="00490071">
            <w:pPr>
              <w:widowControl w:val="0"/>
              <w:autoSpaceDN w:val="0"/>
              <w:spacing w:before="120"/>
              <w:ind w:firstLine="34"/>
              <w:jc w:val="both"/>
              <w:textAlignment w:val="baseline"/>
              <w:rPr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28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650C25" w14:textId="77777777" w:rsidR="008F71E2" w:rsidRPr="005B2BBB" w:rsidRDefault="008F71E2" w:rsidP="00490071">
            <w:pPr>
              <w:widowControl w:val="0"/>
              <w:autoSpaceDN w:val="0"/>
              <w:spacing w:before="120"/>
              <w:ind w:firstLine="34"/>
              <w:jc w:val="both"/>
              <w:textAlignment w:val="baseline"/>
              <w:rPr>
                <w:kern w:val="3"/>
                <w:sz w:val="26"/>
                <w:szCs w:val="26"/>
                <w:lang w:eastAsia="ru-RU"/>
              </w:rPr>
            </w:pPr>
            <w:r w:rsidRPr="005B2BBB">
              <w:rPr>
                <w:kern w:val="3"/>
                <w:sz w:val="26"/>
                <w:szCs w:val="26"/>
                <w:lang w:eastAsia="ru-RU"/>
              </w:rPr>
              <w:t xml:space="preserve"> С. И. Канунников</w:t>
            </w:r>
          </w:p>
        </w:tc>
      </w:tr>
      <w:tr w:rsidR="008F71E2" w:rsidRPr="005B2BBB" w14:paraId="398E1FAE" w14:textId="77777777" w:rsidTr="00490071">
        <w:tblPrEx>
          <w:tblCellMar>
            <w:left w:w="10" w:type="dxa"/>
            <w:right w:w="10" w:type="dxa"/>
          </w:tblCellMar>
        </w:tblPrEx>
        <w:trPr>
          <w:trHeight w:val="829"/>
        </w:trPr>
        <w:tc>
          <w:tcPr>
            <w:tcW w:w="63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5777" w14:textId="77777777" w:rsidR="008F71E2" w:rsidRPr="005B2BBB" w:rsidRDefault="008F71E2" w:rsidP="00490071">
            <w:pPr>
              <w:suppressAutoHyphens w:val="0"/>
              <w:spacing w:before="120"/>
              <w:jc w:val="both"/>
              <w:rPr>
                <w:sz w:val="26"/>
                <w:szCs w:val="26"/>
                <w:lang w:eastAsia="ru-RU"/>
              </w:rPr>
            </w:pPr>
            <w:r w:rsidRPr="005B2BBB">
              <w:rPr>
                <w:sz w:val="26"/>
                <w:szCs w:val="26"/>
                <w:lang w:eastAsia="ru-RU"/>
              </w:rPr>
              <w:t>Начальник управления документационного обеспечения мэрии города Новосибирска</w:t>
            </w:r>
          </w:p>
        </w:tc>
        <w:tc>
          <w:tcPr>
            <w:tcW w:w="11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2E33" w14:textId="77777777" w:rsidR="008F71E2" w:rsidRPr="005B2BBB" w:rsidRDefault="008F71E2" w:rsidP="00490071">
            <w:pPr>
              <w:suppressAutoHyphens w:val="0"/>
              <w:spacing w:before="12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D1651" w14:textId="77777777" w:rsidR="008F71E2" w:rsidRPr="005B2BBB" w:rsidRDefault="008F71E2" w:rsidP="00490071">
            <w:pPr>
              <w:suppressAutoHyphens w:val="0"/>
              <w:spacing w:before="120"/>
              <w:jc w:val="both"/>
              <w:rPr>
                <w:sz w:val="26"/>
                <w:szCs w:val="26"/>
                <w:lang w:eastAsia="ru-RU"/>
              </w:rPr>
            </w:pPr>
            <w:r w:rsidRPr="005B2BBB">
              <w:rPr>
                <w:sz w:val="26"/>
                <w:szCs w:val="26"/>
                <w:lang w:eastAsia="ru-RU"/>
              </w:rPr>
              <w:t xml:space="preserve">   М. Б. Барбышева</w:t>
            </w:r>
          </w:p>
        </w:tc>
      </w:tr>
      <w:tr w:rsidR="008F71E2" w:rsidRPr="005B2BBB" w14:paraId="3D2FAAB2" w14:textId="77777777" w:rsidTr="00490071">
        <w:trPr>
          <w:gridBefore w:val="1"/>
          <w:gridAfter w:val="1"/>
          <w:wBefore w:w="142" w:type="dxa"/>
          <w:wAfter w:w="443" w:type="dxa"/>
          <w:trHeight w:val="776"/>
        </w:trPr>
        <w:tc>
          <w:tcPr>
            <w:tcW w:w="6379" w:type="dxa"/>
            <w:gridSpan w:val="2"/>
          </w:tcPr>
          <w:p w14:paraId="1C623286" w14:textId="77777777" w:rsidR="008F71E2" w:rsidRPr="005B2BBB" w:rsidRDefault="008F71E2" w:rsidP="00490071">
            <w:pPr>
              <w:widowControl w:val="0"/>
              <w:suppressAutoHyphens w:val="0"/>
              <w:spacing w:before="120"/>
              <w:ind w:left="-108"/>
              <w:jc w:val="both"/>
              <w:rPr>
                <w:sz w:val="26"/>
                <w:szCs w:val="26"/>
                <w:lang w:eastAsia="ru-RU"/>
              </w:rPr>
            </w:pPr>
            <w:r w:rsidRPr="005B2BBB">
              <w:rPr>
                <w:sz w:val="26"/>
                <w:szCs w:val="26"/>
                <w:lang w:eastAsia="ru-RU"/>
              </w:rPr>
              <w:t>Начальник департамента информационной политики мэрии города Новосибирска</w:t>
            </w:r>
          </w:p>
        </w:tc>
        <w:tc>
          <w:tcPr>
            <w:tcW w:w="1276" w:type="dxa"/>
            <w:gridSpan w:val="2"/>
          </w:tcPr>
          <w:p w14:paraId="7E391020" w14:textId="77777777" w:rsidR="008F71E2" w:rsidRPr="005B2BBB" w:rsidRDefault="008F71E2" w:rsidP="00490071">
            <w:pPr>
              <w:widowControl w:val="0"/>
              <w:suppressAutoHyphens w:val="0"/>
              <w:spacing w:before="36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6E2C8678" w14:textId="77777777" w:rsidR="008F71E2" w:rsidRPr="005B2BBB" w:rsidRDefault="008F71E2" w:rsidP="00490071">
            <w:pPr>
              <w:widowControl w:val="0"/>
              <w:suppressAutoHyphens w:val="0"/>
              <w:spacing w:before="360"/>
              <w:jc w:val="both"/>
              <w:rPr>
                <w:sz w:val="26"/>
                <w:szCs w:val="26"/>
                <w:lang w:eastAsia="ru-RU"/>
              </w:rPr>
            </w:pPr>
            <w:r w:rsidRPr="005B2BBB">
              <w:rPr>
                <w:sz w:val="26"/>
                <w:szCs w:val="26"/>
                <w:lang w:eastAsia="ru-RU"/>
              </w:rPr>
              <w:t>М. Н. Столяров</w:t>
            </w:r>
          </w:p>
        </w:tc>
      </w:tr>
    </w:tbl>
    <w:p w14:paraId="68B4474D" w14:textId="77777777" w:rsidR="008F71E2" w:rsidRPr="005B2BBB" w:rsidRDefault="008F71E2" w:rsidP="008F71E2">
      <w:pPr>
        <w:suppressAutoHyphens w:val="0"/>
        <w:spacing w:after="240" w:line="240" w:lineRule="exact"/>
        <w:jc w:val="both"/>
        <w:rPr>
          <w:sz w:val="26"/>
          <w:szCs w:val="26"/>
          <w:lang w:eastAsia="ru-RU"/>
        </w:rPr>
      </w:pPr>
    </w:p>
    <w:p w14:paraId="6720509A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5DC118E8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53E56AE0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2341F11D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33CBA1EE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260FEA60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4B9F2038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32A3D8CA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52C08C0F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3FC9EAA6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403BBBEB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4EA50980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2C6A5941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06EEDFB8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150945CD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1FC7868B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44813765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2C3700AC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55219E4D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05C2C552" w14:textId="77777777" w:rsidR="008F71E2" w:rsidRPr="005B2BBB" w:rsidRDefault="008F71E2" w:rsidP="008F71E2">
      <w:pPr>
        <w:suppressAutoHyphens w:val="0"/>
        <w:spacing w:line="240" w:lineRule="atLeast"/>
        <w:jc w:val="both"/>
        <w:rPr>
          <w:sz w:val="26"/>
          <w:szCs w:val="26"/>
        </w:rPr>
      </w:pPr>
    </w:p>
    <w:p w14:paraId="1C1889FF" w14:textId="77777777" w:rsidR="008F71E2" w:rsidRPr="005B2BBB" w:rsidRDefault="008F71E2" w:rsidP="008F71E2">
      <w:pPr>
        <w:jc w:val="both"/>
        <w:rPr>
          <w:sz w:val="26"/>
          <w:szCs w:val="26"/>
        </w:rPr>
      </w:pPr>
    </w:p>
    <w:p w14:paraId="7472BFBE" w14:textId="77777777" w:rsidR="008F71E2" w:rsidRPr="00C75D32" w:rsidRDefault="008F71E2" w:rsidP="008F71E2">
      <w:pPr>
        <w:jc w:val="both"/>
        <w:rPr>
          <w:sz w:val="28"/>
          <w:szCs w:val="28"/>
        </w:rPr>
      </w:pPr>
    </w:p>
    <w:p w14:paraId="7132E07E" w14:textId="77777777" w:rsidR="008F71E2" w:rsidRPr="00C75D32" w:rsidRDefault="008F71E2" w:rsidP="008F71E2">
      <w:pPr>
        <w:jc w:val="both"/>
        <w:rPr>
          <w:sz w:val="28"/>
          <w:szCs w:val="28"/>
        </w:rPr>
        <w:sectPr w:rsidR="008F71E2" w:rsidRPr="00C75D32" w:rsidSect="00490071">
          <w:pgSz w:w="11906" w:h="16838"/>
          <w:pgMar w:top="1134" w:right="567" w:bottom="851" w:left="1418" w:header="567" w:footer="709" w:gutter="0"/>
          <w:cols w:space="708"/>
          <w:titlePg/>
          <w:docGrid w:linePitch="360"/>
        </w:sectPr>
      </w:pPr>
      <w:bookmarkStart w:id="2" w:name="_Hlk9599957"/>
    </w:p>
    <w:bookmarkEnd w:id="2"/>
    <w:p w14:paraId="47DB475F" w14:textId="77777777" w:rsidR="008F71E2" w:rsidRPr="004524D9" w:rsidRDefault="008F71E2" w:rsidP="008F71E2">
      <w:pPr>
        <w:suppressAutoHyphens w:val="0"/>
        <w:ind w:left="6663"/>
        <w:jc w:val="both"/>
        <w:rPr>
          <w:sz w:val="28"/>
          <w:szCs w:val="26"/>
        </w:rPr>
      </w:pPr>
      <w:r w:rsidRPr="004524D9">
        <w:rPr>
          <w:sz w:val="28"/>
          <w:szCs w:val="26"/>
        </w:rPr>
        <w:lastRenderedPageBreak/>
        <w:t>Приложение</w:t>
      </w:r>
      <w:r>
        <w:rPr>
          <w:sz w:val="28"/>
          <w:szCs w:val="26"/>
        </w:rPr>
        <w:t> 1</w:t>
      </w:r>
      <w:r w:rsidRPr="004524D9">
        <w:rPr>
          <w:sz w:val="28"/>
          <w:szCs w:val="26"/>
        </w:rPr>
        <w:br/>
        <w:t>к постановлению мэрии</w:t>
      </w:r>
      <w:r w:rsidRPr="004524D9">
        <w:rPr>
          <w:sz w:val="28"/>
          <w:szCs w:val="26"/>
        </w:rPr>
        <w:br/>
        <w:t>города Новосибирска</w:t>
      </w:r>
    </w:p>
    <w:p w14:paraId="424DDC41" w14:textId="77777777" w:rsidR="008F71E2" w:rsidRPr="004524D9" w:rsidRDefault="008F71E2" w:rsidP="008F71E2">
      <w:pPr>
        <w:suppressAutoHyphens w:val="0"/>
        <w:ind w:left="6663"/>
        <w:rPr>
          <w:sz w:val="28"/>
          <w:szCs w:val="26"/>
        </w:rPr>
      </w:pPr>
      <w:r w:rsidRPr="004524D9">
        <w:rPr>
          <w:sz w:val="28"/>
          <w:szCs w:val="26"/>
        </w:rPr>
        <w:t>от ___________ № ______</w:t>
      </w:r>
    </w:p>
    <w:p w14:paraId="40079429" w14:textId="77777777" w:rsidR="008F71E2" w:rsidRPr="00500AB7" w:rsidRDefault="008F71E2" w:rsidP="008F71E2">
      <w:pPr>
        <w:widowControl w:val="0"/>
        <w:suppressAutoHyphens w:val="0"/>
        <w:jc w:val="center"/>
        <w:rPr>
          <w:b/>
          <w:sz w:val="28"/>
          <w:szCs w:val="28"/>
        </w:rPr>
      </w:pPr>
    </w:p>
    <w:p w14:paraId="7DCBCDF8" w14:textId="77777777" w:rsidR="008F71E2" w:rsidRPr="00357B8C" w:rsidRDefault="008F71E2" w:rsidP="008F71E2">
      <w:pPr>
        <w:widowControl w:val="0"/>
        <w:suppressAutoHyphens w:val="0"/>
        <w:jc w:val="center"/>
        <w:rPr>
          <w:b/>
          <w:szCs w:val="23"/>
        </w:rPr>
      </w:pPr>
      <w:r w:rsidRPr="00357B8C">
        <w:rPr>
          <w:b/>
          <w:szCs w:val="23"/>
        </w:rPr>
        <w:t xml:space="preserve">ПЕРЕЧЕНЬ </w:t>
      </w:r>
    </w:p>
    <w:p w14:paraId="0EA9A493" w14:textId="77777777" w:rsidR="008F71E2" w:rsidRDefault="008F71E2" w:rsidP="008F71E2">
      <w:pPr>
        <w:suppressAutoHyphens w:val="0"/>
        <w:jc w:val="center"/>
        <w:rPr>
          <w:b/>
          <w:szCs w:val="23"/>
        </w:rPr>
      </w:pPr>
      <w:r w:rsidRPr="00357B8C">
        <w:rPr>
          <w:b/>
          <w:szCs w:val="23"/>
        </w:rPr>
        <w:t>работ и (или) услуг по управлению многоквартирным</w:t>
      </w:r>
      <w:r>
        <w:rPr>
          <w:b/>
          <w:szCs w:val="23"/>
        </w:rPr>
        <w:t>и</w:t>
      </w:r>
      <w:r w:rsidRPr="00357B8C">
        <w:rPr>
          <w:b/>
          <w:szCs w:val="23"/>
        </w:rPr>
        <w:t xml:space="preserve"> дом</w:t>
      </w:r>
      <w:r>
        <w:rPr>
          <w:b/>
          <w:szCs w:val="23"/>
        </w:rPr>
        <w:t>ами</w:t>
      </w:r>
      <w:r w:rsidRPr="00357B8C">
        <w:rPr>
          <w:b/>
          <w:szCs w:val="23"/>
        </w:rPr>
        <w:t>, услуг и работ по содержанию</w:t>
      </w:r>
      <w:r>
        <w:rPr>
          <w:b/>
          <w:szCs w:val="23"/>
        </w:rPr>
        <w:t xml:space="preserve"> </w:t>
      </w:r>
      <w:r w:rsidRPr="00357B8C">
        <w:rPr>
          <w:b/>
          <w:szCs w:val="23"/>
        </w:rPr>
        <w:t>и ремонту общего имущества в многоквартирн</w:t>
      </w:r>
      <w:r>
        <w:rPr>
          <w:b/>
          <w:szCs w:val="23"/>
        </w:rPr>
        <w:t>ых</w:t>
      </w:r>
      <w:r w:rsidRPr="00357B8C">
        <w:rPr>
          <w:b/>
          <w:szCs w:val="23"/>
        </w:rPr>
        <w:t xml:space="preserve"> дом</w:t>
      </w:r>
      <w:r>
        <w:rPr>
          <w:b/>
          <w:szCs w:val="23"/>
        </w:rPr>
        <w:t>ах</w:t>
      </w:r>
      <w:r w:rsidRPr="00357B8C">
        <w:rPr>
          <w:b/>
          <w:szCs w:val="23"/>
        </w:rPr>
        <w:t>, расположенн</w:t>
      </w:r>
      <w:r>
        <w:rPr>
          <w:b/>
          <w:szCs w:val="23"/>
        </w:rPr>
        <w:t>ых</w:t>
      </w:r>
      <w:r w:rsidRPr="00357B8C">
        <w:rPr>
          <w:b/>
          <w:szCs w:val="23"/>
        </w:rPr>
        <w:t xml:space="preserve"> по адрес</w:t>
      </w:r>
      <w:r>
        <w:rPr>
          <w:b/>
          <w:szCs w:val="23"/>
        </w:rPr>
        <w:t>ам</w:t>
      </w:r>
      <w:r w:rsidRPr="00357B8C">
        <w:rPr>
          <w:b/>
          <w:szCs w:val="23"/>
        </w:rPr>
        <w:t>:</w:t>
      </w:r>
      <w:r>
        <w:rPr>
          <w:b/>
          <w:szCs w:val="23"/>
        </w:rPr>
        <w:t xml:space="preserve"> </w:t>
      </w:r>
      <w:r w:rsidRPr="00357B8C">
        <w:rPr>
          <w:b/>
          <w:szCs w:val="23"/>
          <w:lang w:eastAsia="ru-RU"/>
        </w:rPr>
        <w:t xml:space="preserve">Российская Федерация, </w:t>
      </w:r>
      <w:r w:rsidRPr="00357B8C">
        <w:rPr>
          <w:b/>
          <w:color w:val="000000"/>
          <w:szCs w:val="23"/>
          <w:shd w:val="clear" w:color="auto" w:fill="FFFFFF"/>
        </w:rPr>
        <w:t>Новосибирская область,</w:t>
      </w:r>
      <w:r>
        <w:rPr>
          <w:b/>
          <w:szCs w:val="23"/>
        </w:rPr>
        <w:t xml:space="preserve"> город Новосибирск, </w:t>
      </w:r>
      <w:r w:rsidRPr="00357B8C">
        <w:rPr>
          <w:b/>
          <w:szCs w:val="23"/>
        </w:rPr>
        <w:t>ул.</w:t>
      </w:r>
      <w:r>
        <w:rPr>
          <w:b/>
          <w:szCs w:val="23"/>
        </w:rPr>
        <w:t> </w:t>
      </w:r>
      <w:r w:rsidRPr="00357B8C">
        <w:rPr>
          <w:b/>
          <w:szCs w:val="23"/>
        </w:rPr>
        <w:t>Спартака, 8а, проспект Комсомольский, 4а</w:t>
      </w:r>
      <w:r>
        <w:rPr>
          <w:b/>
          <w:szCs w:val="23"/>
        </w:rPr>
        <w:t>,</w:t>
      </w:r>
      <w:r w:rsidRPr="00197D23">
        <w:rPr>
          <w:sz w:val="28"/>
          <w:szCs w:val="28"/>
        </w:rPr>
        <w:t xml:space="preserve"> </w:t>
      </w:r>
      <w:r w:rsidRPr="00197D23">
        <w:rPr>
          <w:b/>
        </w:rPr>
        <w:t>территория Военного санатория «Ельцовка», 8</w:t>
      </w:r>
      <w:r>
        <w:rPr>
          <w:b/>
        </w:rPr>
        <w:t>,</w:t>
      </w:r>
      <w:r w:rsidRPr="00197D23">
        <w:rPr>
          <w:b/>
        </w:rPr>
        <w:t xml:space="preserve"> </w:t>
      </w:r>
      <w:r w:rsidRPr="00357B8C">
        <w:rPr>
          <w:b/>
          <w:szCs w:val="23"/>
        </w:rPr>
        <w:t xml:space="preserve">включая требования к объемам, качеству, </w:t>
      </w:r>
    </w:p>
    <w:p w14:paraId="1D1B4A16" w14:textId="77777777" w:rsidR="008F71E2" w:rsidRPr="00357B8C" w:rsidRDefault="008F71E2" w:rsidP="008F71E2">
      <w:pPr>
        <w:suppressAutoHyphens w:val="0"/>
        <w:jc w:val="center"/>
        <w:rPr>
          <w:b/>
          <w:szCs w:val="23"/>
        </w:rPr>
      </w:pPr>
      <w:r w:rsidRPr="00357B8C">
        <w:rPr>
          <w:b/>
          <w:szCs w:val="23"/>
        </w:rPr>
        <w:t>периодичности каждой из таких работ и услуг</w:t>
      </w:r>
      <w:r w:rsidRPr="00357B8C">
        <w:rPr>
          <w:b/>
          <w:sz w:val="28"/>
          <w:szCs w:val="26"/>
        </w:rPr>
        <w:t xml:space="preserve"> </w:t>
      </w:r>
    </w:p>
    <w:p w14:paraId="3AF5E7B0" w14:textId="77777777" w:rsidR="008F71E2" w:rsidRPr="006564D2" w:rsidRDefault="008F71E2" w:rsidP="008F71E2">
      <w:pPr>
        <w:suppressAutoHyphens w:val="0"/>
        <w:jc w:val="center"/>
        <w:rPr>
          <w:b/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2126"/>
      </w:tblGrid>
      <w:tr w:rsidR="008F71E2" w:rsidRPr="001864E8" w14:paraId="1F4F3712" w14:textId="77777777" w:rsidTr="00490071">
        <w:tc>
          <w:tcPr>
            <w:tcW w:w="817" w:type="dxa"/>
          </w:tcPr>
          <w:p w14:paraId="06C61F89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№</w:t>
            </w:r>
          </w:p>
          <w:p w14:paraId="79B48104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864E8">
              <w:t>п/п</w:t>
            </w:r>
          </w:p>
        </w:tc>
        <w:tc>
          <w:tcPr>
            <w:tcW w:w="7088" w:type="dxa"/>
          </w:tcPr>
          <w:p w14:paraId="1CC663C7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93EA1">
              <w:rPr>
                <w:bCs/>
                <w:color w:val="000000"/>
              </w:rPr>
              <w:t>Наименование работ и (или) услуг</w:t>
            </w:r>
          </w:p>
        </w:tc>
        <w:tc>
          <w:tcPr>
            <w:tcW w:w="2126" w:type="dxa"/>
          </w:tcPr>
          <w:p w14:paraId="01EE7D5F" w14:textId="77777777" w:rsidR="008F71E2" w:rsidRPr="00193EA1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93EA1">
              <w:rPr>
                <w:color w:val="000000"/>
              </w:rPr>
              <w:t xml:space="preserve">Объем </w:t>
            </w:r>
          </w:p>
          <w:p w14:paraId="354C6234" w14:textId="77777777" w:rsidR="008F71E2" w:rsidRPr="00193EA1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93EA1">
              <w:rPr>
                <w:color w:val="000000"/>
              </w:rPr>
              <w:t xml:space="preserve">(периодичность) </w:t>
            </w:r>
          </w:p>
          <w:p w14:paraId="4E6043AD" w14:textId="77777777" w:rsidR="008F71E2" w:rsidRPr="00193EA1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93EA1">
              <w:rPr>
                <w:color w:val="000000"/>
              </w:rPr>
              <w:t xml:space="preserve">выполнения </w:t>
            </w:r>
          </w:p>
          <w:p w14:paraId="5E112C12" w14:textId="77777777" w:rsidR="008F71E2" w:rsidRPr="00193EA1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93EA1">
              <w:rPr>
                <w:color w:val="000000"/>
              </w:rPr>
              <w:t xml:space="preserve">работ и (или) </w:t>
            </w:r>
          </w:p>
          <w:p w14:paraId="53D4A1C7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93EA1">
              <w:rPr>
                <w:color w:val="000000"/>
              </w:rPr>
              <w:t>оказания услуг</w:t>
            </w:r>
          </w:p>
        </w:tc>
      </w:tr>
    </w:tbl>
    <w:p w14:paraId="3D0076F8" w14:textId="77777777" w:rsidR="008F71E2" w:rsidRDefault="008F71E2" w:rsidP="008F71E2">
      <w:pPr>
        <w:rPr>
          <w:sz w:val="2"/>
          <w:szCs w:val="2"/>
        </w:rPr>
      </w:pPr>
    </w:p>
    <w:p w14:paraId="55E0E23B" w14:textId="77777777" w:rsidR="008F71E2" w:rsidRPr="00D506A3" w:rsidRDefault="008F71E2" w:rsidP="008F71E2">
      <w:pPr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2126"/>
      </w:tblGrid>
      <w:tr w:rsidR="008F71E2" w:rsidRPr="001864E8" w14:paraId="6FB7494B" w14:textId="77777777" w:rsidTr="00490071">
        <w:trPr>
          <w:tblHeader/>
        </w:trPr>
        <w:tc>
          <w:tcPr>
            <w:tcW w:w="817" w:type="dxa"/>
          </w:tcPr>
          <w:p w14:paraId="2F53DEFB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F9E0C17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429E15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3</w:t>
            </w:r>
          </w:p>
        </w:tc>
      </w:tr>
      <w:tr w:rsidR="008F71E2" w:rsidRPr="001864E8" w14:paraId="189F60AF" w14:textId="77777777" w:rsidTr="00490071">
        <w:tc>
          <w:tcPr>
            <w:tcW w:w="817" w:type="dxa"/>
            <w:tcBorders>
              <w:right w:val="nil"/>
            </w:tcBorders>
          </w:tcPr>
          <w:p w14:paraId="6583AEE4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left w:val="nil"/>
              <w:bottom w:val="single" w:sz="4" w:space="0" w:color="auto"/>
            </w:tcBorders>
          </w:tcPr>
          <w:p w14:paraId="07D9495B" w14:textId="77777777" w:rsidR="008F71E2" w:rsidRPr="00193EA1" w:rsidRDefault="008F71E2" w:rsidP="00490071">
            <w:pPr>
              <w:suppressAutoHyphens w:val="0"/>
              <w:jc w:val="center"/>
              <w:rPr>
                <w:bCs/>
                <w:color w:val="000000"/>
              </w:rPr>
            </w:pPr>
            <w:r w:rsidRPr="001864E8">
              <w:t>1. </w:t>
            </w:r>
            <w:r w:rsidRPr="00193EA1">
              <w:rPr>
                <w:bCs/>
                <w:color w:val="000000"/>
              </w:rPr>
              <w:t>Работы, необходимые для надлежащего содержания несущих и ненесущих</w:t>
            </w:r>
          </w:p>
          <w:p w14:paraId="35DFEA72" w14:textId="77777777" w:rsidR="008F71E2" w:rsidRPr="00193EA1" w:rsidRDefault="008F71E2" w:rsidP="00490071">
            <w:pPr>
              <w:suppressAutoHyphens w:val="0"/>
              <w:jc w:val="center"/>
              <w:rPr>
                <w:bCs/>
                <w:color w:val="000000"/>
              </w:rPr>
            </w:pPr>
            <w:r w:rsidRPr="00193EA1">
              <w:rPr>
                <w:bCs/>
                <w:color w:val="000000"/>
              </w:rPr>
              <w:t xml:space="preserve"> конструкций (фундамента, стен, фасада, перекрытий, перегородок, </w:t>
            </w:r>
          </w:p>
          <w:p w14:paraId="6A31EEB4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93EA1">
              <w:rPr>
                <w:bCs/>
                <w:color w:val="000000"/>
              </w:rPr>
              <w:t>внутренней отделки, лестниц, элементов крыши)</w:t>
            </w:r>
          </w:p>
        </w:tc>
      </w:tr>
      <w:tr w:rsidR="008F71E2" w:rsidRPr="001864E8" w14:paraId="6A6ED137" w14:textId="77777777" w:rsidTr="00490071">
        <w:tc>
          <w:tcPr>
            <w:tcW w:w="817" w:type="dxa"/>
            <w:tcBorders>
              <w:right w:val="nil"/>
            </w:tcBorders>
          </w:tcPr>
          <w:p w14:paraId="354CE5A1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621212F9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864E8">
              <w:t>1.1. </w:t>
            </w:r>
            <w:r w:rsidRPr="00193EA1">
              <w:rPr>
                <w:bCs/>
                <w:color w:val="000000"/>
              </w:rPr>
              <w:t>Проверка технического состояния видимых частей конструкций</w:t>
            </w:r>
          </w:p>
        </w:tc>
      </w:tr>
      <w:tr w:rsidR="008F71E2" w:rsidRPr="001864E8" w14:paraId="5D44D12D" w14:textId="77777777" w:rsidTr="00490071">
        <w:tc>
          <w:tcPr>
            <w:tcW w:w="817" w:type="dxa"/>
          </w:tcPr>
          <w:p w14:paraId="385D275D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864E8">
              <w:t>1.1.1</w:t>
            </w:r>
          </w:p>
        </w:tc>
        <w:tc>
          <w:tcPr>
            <w:tcW w:w="7088" w:type="dxa"/>
          </w:tcPr>
          <w:p w14:paraId="68BBE257" w14:textId="2BA824BF" w:rsidR="008F71E2" w:rsidRPr="00193EA1" w:rsidRDefault="008F71E2" w:rsidP="004926FA">
            <w:pPr>
              <w:suppressAutoHyphens w:val="0"/>
              <w:jc w:val="both"/>
              <w:rPr>
                <w:b/>
              </w:rPr>
            </w:pPr>
            <w:r w:rsidRPr="00193EA1">
              <w:rPr>
                <w:rFonts w:eastAsia="Calibri"/>
                <w:lang w:eastAsia="ru-RU"/>
              </w:rPr>
              <w:t>Выявление признаков неравномерных осадок фундамент</w:t>
            </w:r>
            <w:r w:rsidR="004926FA">
              <w:rPr>
                <w:rFonts w:eastAsia="Calibri"/>
                <w:lang w:eastAsia="ru-RU"/>
              </w:rPr>
              <w:t>а</w:t>
            </w:r>
          </w:p>
        </w:tc>
        <w:tc>
          <w:tcPr>
            <w:tcW w:w="2126" w:type="dxa"/>
            <w:vMerge w:val="restart"/>
          </w:tcPr>
          <w:p w14:paraId="0AE70F5B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864E8">
              <w:t>Два раза в год</w:t>
            </w:r>
          </w:p>
        </w:tc>
      </w:tr>
      <w:tr w:rsidR="008F71E2" w:rsidRPr="001864E8" w14:paraId="6448C62E" w14:textId="77777777" w:rsidTr="00490071">
        <w:tc>
          <w:tcPr>
            <w:tcW w:w="817" w:type="dxa"/>
          </w:tcPr>
          <w:p w14:paraId="34199140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.1.2</w:t>
            </w:r>
          </w:p>
        </w:tc>
        <w:tc>
          <w:tcPr>
            <w:tcW w:w="7088" w:type="dxa"/>
          </w:tcPr>
          <w:p w14:paraId="53E61F49" w14:textId="77777777" w:rsidR="008F71E2" w:rsidRPr="00193EA1" w:rsidRDefault="008F71E2" w:rsidP="00490071">
            <w:pPr>
              <w:suppressAutoHyphens w:val="0"/>
              <w:jc w:val="both"/>
              <w:rPr>
                <w:b/>
              </w:rPr>
            </w:pPr>
            <w:r w:rsidRPr="00193EA1">
              <w:rPr>
                <w:rFonts w:eastAsia="Calibri"/>
                <w:lang w:eastAsia="ru-RU"/>
              </w:rPr>
              <w:t>Выявление коррозии арматуры, расслаивания, трещин, выпучивания, отклонения от вертикали</w:t>
            </w:r>
          </w:p>
        </w:tc>
        <w:tc>
          <w:tcPr>
            <w:tcW w:w="2126" w:type="dxa"/>
            <w:vMerge/>
          </w:tcPr>
          <w:p w14:paraId="3E4B27F5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64E8" w14:paraId="7CFDAAF6" w14:textId="77777777" w:rsidTr="00490071">
        <w:tc>
          <w:tcPr>
            <w:tcW w:w="817" w:type="dxa"/>
          </w:tcPr>
          <w:p w14:paraId="56E7CD4B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.1.3</w:t>
            </w:r>
          </w:p>
        </w:tc>
        <w:tc>
          <w:tcPr>
            <w:tcW w:w="7088" w:type="dxa"/>
          </w:tcPr>
          <w:p w14:paraId="15BB9662" w14:textId="77777777" w:rsidR="008F71E2" w:rsidRPr="00193EA1" w:rsidRDefault="008F71E2" w:rsidP="00490071">
            <w:pPr>
              <w:suppressAutoHyphens w:val="0"/>
              <w:jc w:val="both"/>
              <w:rPr>
                <w:b/>
              </w:rPr>
            </w:pPr>
            <w:r w:rsidRPr="00193EA1">
              <w:rPr>
                <w:rFonts w:eastAsia="Calibri"/>
                <w:lang w:eastAsia="ru-RU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126" w:type="dxa"/>
            <w:vMerge/>
          </w:tcPr>
          <w:p w14:paraId="5884E2CD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64E8" w14:paraId="7673075E" w14:textId="77777777" w:rsidTr="00490071">
        <w:trPr>
          <w:trHeight w:val="409"/>
        </w:trPr>
        <w:tc>
          <w:tcPr>
            <w:tcW w:w="817" w:type="dxa"/>
          </w:tcPr>
          <w:p w14:paraId="2A948D10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.1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FF475A8" w14:textId="77777777" w:rsidR="008F71E2" w:rsidRPr="00193EA1" w:rsidRDefault="008F71E2" w:rsidP="00490071">
            <w:pPr>
              <w:suppressAutoHyphens w:val="0"/>
              <w:jc w:val="both"/>
              <w:rPr>
                <w:b/>
              </w:rPr>
            </w:pPr>
            <w:r w:rsidRPr="00193EA1">
              <w:rPr>
                <w:bCs/>
                <w:color w:val="000000"/>
              </w:rPr>
              <w:t>Проверка состояния гидроизоляции фундамента и систем водоотвода фундамента. При выявлении нарушений – восстановление их работоспособност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0527584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64E8" w14:paraId="15F9BE86" w14:textId="77777777" w:rsidTr="00490071">
        <w:tc>
          <w:tcPr>
            <w:tcW w:w="817" w:type="dxa"/>
            <w:tcBorders>
              <w:right w:val="nil"/>
            </w:tcBorders>
          </w:tcPr>
          <w:p w14:paraId="35EE86C1" w14:textId="77777777" w:rsidR="008F71E2" w:rsidRPr="001864E8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1AB467AB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864E8">
              <w:t>1.2. </w:t>
            </w:r>
            <w:r w:rsidRPr="00193EA1">
              <w:rPr>
                <w:rFonts w:eastAsia="Calibri"/>
                <w:lang w:eastAsia="ru-RU"/>
              </w:rPr>
              <w:t xml:space="preserve">Работы, выполняемые для надлежащего содержания стен </w:t>
            </w:r>
          </w:p>
        </w:tc>
      </w:tr>
      <w:tr w:rsidR="008F71E2" w:rsidRPr="001864E8" w14:paraId="3A2181BE" w14:textId="77777777" w:rsidTr="00490071">
        <w:tc>
          <w:tcPr>
            <w:tcW w:w="817" w:type="dxa"/>
          </w:tcPr>
          <w:p w14:paraId="290EE563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.2.1</w:t>
            </w:r>
          </w:p>
        </w:tc>
        <w:tc>
          <w:tcPr>
            <w:tcW w:w="7088" w:type="dxa"/>
          </w:tcPr>
          <w:p w14:paraId="3B82BE1D" w14:textId="77777777" w:rsidR="008F71E2" w:rsidRPr="00193EA1" w:rsidRDefault="008F71E2" w:rsidP="00490071">
            <w:pPr>
              <w:suppressAutoHyphens w:val="0"/>
              <w:jc w:val="both"/>
              <w:rPr>
                <w:bCs/>
                <w:color w:val="000000"/>
              </w:rPr>
            </w:pPr>
            <w:r w:rsidRPr="00193EA1">
              <w:rPr>
                <w:rFonts w:eastAsia="Calibri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1C42C63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По мере необходимости, но не реже двух раз в год</w:t>
            </w:r>
          </w:p>
          <w:p w14:paraId="7DE7A13C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64E8" w14:paraId="594330F4" w14:textId="77777777" w:rsidTr="00490071">
        <w:tc>
          <w:tcPr>
            <w:tcW w:w="817" w:type="dxa"/>
          </w:tcPr>
          <w:p w14:paraId="327B351C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.2.2</w:t>
            </w:r>
          </w:p>
        </w:tc>
        <w:tc>
          <w:tcPr>
            <w:tcW w:w="7088" w:type="dxa"/>
          </w:tcPr>
          <w:p w14:paraId="3BB139E8" w14:textId="77777777" w:rsidR="008F71E2" w:rsidRPr="00193EA1" w:rsidRDefault="008F71E2" w:rsidP="00490071">
            <w:pPr>
              <w:suppressAutoHyphens w:val="0"/>
              <w:jc w:val="both"/>
              <w:rPr>
                <w:bCs/>
                <w:color w:val="000000"/>
              </w:rPr>
            </w:pPr>
            <w:r w:rsidRPr="00193EA1">
              <w:rPr>
                <w:rFonts w:eastAsia="Calibri"/>
                <w:lang w:eastAsia="ru-RU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073EBE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Два раза в год</w:t>
            </w:r>
          </w:p>
          <w:p w14:paraId="45FEC11C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64E8" w14:paraId="2E224344" w14:textId="77777777" w:rsidTr="00490071">
        <w:tc>
          <w:tcPr>
            <w:tcW w:w="817" w:type="dxa"/>
          </w:tcPr>
          <w:p w14:paraId="01B9DC0F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.2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23BCFA4" w14:textId="77777777" w:rsidR="008F71E2" w:rsidRPr="00193EA1" w:rsidRDefault="008F71E2" w:rsidP="00490071">
            <w:pPr>
              <w:suppressAutoHyphens w:val="0"/>
              <w:jc w:val="both"/>
              <w:rPr>
                <w:bCs/>
                <w:color w:val="000000"/>
              </w:rPr>
            </w:pPr>
            <w:r w:rsidRPr="00193EA1">
              <w:rPr>
                <w:rFonts w:eastAsia="Calibri"/>
                <w:lang w:eastAsia="ru-RU"/>
              </w:rPr>
              <w:t xml:space="preserve"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</w:t>
            </w:r>
            <w:r w:rsidRPr="00193EA1">
              <w:rPr>
                <w:rFonts w:eastAsia="Calibri"/>
                <w:lang w:eastAsia="ru-RU"/>
              </w:rPr>
              <w:lastRenderedPageBreak/>
              <w:t>выполнен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B999627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28DC" w14:paraId="6B9C3FE6" w14:textId="77777777" w:rsidTr="00490071">
        <w:tc>
          <w:tcPr>
            <w:tcW w:w="817" w:type="dxa"/>
            <w:tcBorders>
              <w:right w:val="nil"/>
            </w:tcBorders>
          </w:tcPr>
          <w:p w14:paraId="737B4D29" w14:textId="77777777" w:rsidR="008F71E2" w:rsidRPr="001828DC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5C4C0658" w14:textId="77777777" w:rsidR="008F71E2" w:rsidRPr="00193EA1" w:rsidRDefault="008F71E2" w:rsidP="0049007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8DC">
              <w:t>1.3. </w:t>
            </w:r>
            <w:r w:rsidRPr="00193EA1">
              <w:rPr>
                <w:rFonts w:eastAsia="Calibri"/>
                <w:lang w:eastAsia="ru-RU"/>
              </w:rPr>
              <w:t>Работы, выполняемые в целях надлежащего содержания перекрытий и покрытий</w:t>
            </w:r>
          </w:p>
        </w:tc>
      </w:tr>
      <w:tr w:rsidR="008F71E2" w:rsidRPr="001828DC" w14:paraId="45667DF1" w14:textId="77777777" w:rsidTr="00490071">
        <w:tc>
          <w:tcPr>
            <w:tcW w:w="817" w:type="dxa"/>
          </w:tcPr>
          <w:p w14:paraId="644C43E7" w14:textId="77777777" w:rsidR="008F71E2" w:rsidRPr="001828DC" w:rsidRDefault="008F71E2" w:rsidP="00490071">
            <w:pPr>
              <w:suppressAutoHyphens w:val="0"/>
              <w:jc w:val="center"/>
            </w:pPr>
            <w:r>
              <w:t>1.3.1</w:t>
            </w:r>
          </w:p>
        </w:tc>
        <w:tc>
          <w:tcPr>
            <w:tcW w:w="7088" w:type="dxa"/>
          </w:tcPr>
          <w:p w14:paraId="5CD5DDBE" w14:textId="77777777" w:rsidR="008F71E2" w:rsidRPr="00193EA1" w:rsidRDefault="008F71E2" w:rsidP="00490071">
            <w:pPr>
              <w:suppressAutoHyphens w:val="0"/>
              <w:jc w:val="both"/>
              <w:rPr>
                <w:bCs/>
                <w:color w:val="000000"/>
              </w:rPr>
            </w:pPr>
            <w:r w:rsidRPr="00193EA1">
              <w:rPr>
                <w:rFonts w:eastAsia="Calibri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3A8A049" w14:textId="77777777" w:rsidR="008F71E2" w:rsidRPr="001828DC" w:rsidRDefault="008F71E2" w:rsidP="00490071">
            <w:pPr>
              <w:suppressAutoHyphens w:val="0"/>
              <w:jc w:val="center"/>
            </w:pPr>
            <w:r w:rsidRPr="001828DC">
              <w:t>Два раза в год</w:t>
            </w:r>
          </w:p>
          <w:p w14:paraId="4719D754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28DC" w14:paraId="098719F2" w14:textId="77777777" w:rsidTr="00490071">
        <w:tc>
          <w:tcPr>
            <w:tcW w:w="817" w:type="dxa"/>
          </w:tcPr>
          <w:p w14:paraId="07FA6AE2" w14:textId="77777777" w:rsidR="008F71E2" w:rsidRPr="001828DC" w:rsidRDefault="008F71E2" w:rsidP="00490071">
            <w:pPr>
              <w:suppressAutoHyphens w:val="0"/>
              <w:jc w:val="center"/>
            </w:pPr>
            <w:r>
              <w:t>1.3.2</w:t>
            </w:r>
          </w:p>
        </w:tc>
        <w:tc>
          <w:tcPr>
            <w:tcW w:w="7088" w:type="dxa"/>
          </w:tcPr>
          <w:p w14:paraId="2CE31BE5" w14:textId="77777777" w:rsidR="008F71E2" w:rsidRPr="00193EA1" w:rsidRDefault="008F71E2" w:rsidP="00490071">
            <w:pPr>
              <w:suppressAutoHyphens w:val="0"/>
              <w:jc w:val="both"/>
              <w:rPr>
                <w:bCs/>
                <w:color w:val="000000"/>
              </w:rPr>
            </w:pPr>
            <w:r w:rsidRPr="00193EA1">
              <w:rPr>
                <w:rFonts w:eastAsia="Calibri"/>
                <w:lang w:eastAsia="ru-RU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B1F816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28DC" w14:paraId="07CB82D9" w14:textId="77777777" w:rsidTr="00490071">
        <w:tc>
          <w:tcPr>
            <w:tcW w:w="817" w:type="dxa"/>
          </w:tcPr>
          <w:p w14:paraId="1EFB0400" w14:textId="77777777" w:rsidR="008F71E2" w:rsidRPr="001828DC" w:rsidRDefault="008F71E2" w:rsidP="00490071">
            <w:pPr>
              <w:suppressAutoHyphens w:val="0"/>
              <w:jc w:val="center"/>
            </w:pPr>
            <w:r>
              <w:t>1.3.3</w:t>
            </w:r>
          </w:p>
        </w:tc>
        <w:tc>
          <w:tcPr>
            <w:tcW w:w="7088" w:type="dxa"/>
          </w:tcPr>
          <w:p w14:paraId="1ED5387D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E4C7A2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28DC" w14:paraId="3C7F6639" w14:textId="77777777" w:rsidTr="00490071">
        <w:tc>
          <w:tcPr>
            <w:tcW w:w="817" w:type="dxa"/>
          </w:tcPr>
          <w:p w14:paraId="25676F03" w14:textId="77777777" w:rsidR="008F71E2" w:rsidRPr="001828DC" w:rsidRDefault="008F71E2" w:rsidP="00490071">
            <w:pPr>
              <w:suppressAutoHyphens w:val="0"/>
              <w:jc w:val="center"/>
            </w:pPr>
            <w:r>
              <w:t>1.3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C1A9811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486CB6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D35532" w14:paraId="3F86F603" w14:textId="77777777" w:rsidTr="00490071">
        <w:tc>
          <w:tcPr>
            <w:tcW w:w="817" w:type="dxa"/>
            <w:tcBorders>
              <w:right w:val="nil"/>
            </w:tcBorders>
          </w:tcPr>
          <w:p w14:paraId="7E8165F4" w14:textId="77777777" w:rsidR="008F71E2" w:rsidRPr="00D35532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45314C42" w14:textId="77777777" w:rsidR="008F71E2" w:rsidRPr="00193EA1" w:rsidRDefault="008F71E2" w:rsidP="00490071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D35532">
              <w:t>1.4. </w:t>
            </w:r>
            <w:r w:rsidRPr="00193EA1">
              <w:rPr>
                <w:rFonts w:eastAsia="Calibri"/>
                <w:lang w:eastAsia="ru-RU"/>
              </w:rPr>
              <w:t>Работы, выполняемые в целях надлежащего содержания</w:t>
            </w:r>
          </w:p>
          <w:p w14:paraId="0F475B51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93EA1">
              <w:rPr>
                <w:rFonts w:eastAsia="Calibri"/>
                <w:lang w:eastAsia="ru-RU"/>
              </w:rPr>
              <w:t>балок (ригелей) перекрытий и покрытий</w:t>
            </w:r>
          </w:p>
        </w:tc>
      </w:tr>
      <w:tr w:rsidR="008F71E2" w:rsidRPr="00D35532" w14:paraId="75FB809D" w14:textId="77777777" w:rsidTr="00490071">
        <w:tc>
          <w:tcPr>
            <w:tcW w:w="817" w:type="dxa"/>
          </w:tcPr>
          <w:p w14:paraId="3798A4C9" w14:textId="77777777" w:rsidR="008F71E2" w:rsidRPr="00D35532" w:rsidRDefault="008F71E2" w:rsidP="00490071">
            <w:pPr>
              <w:suppressAutoHyphens w:val="0"/>
            </w:pPr>
            <w:r>
              <w:t>1.4.1</w:t>
            </w:r>
          </w:p>
        </w:tc>
        <w:tc>
          <w:tcPr>
            <w:tcW w:w="7088" w:type="dxa"/>
          </w:tcPr>
          <w:p w14:paraId="75F688BC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DE88CB6" w14:textId="77777777" w:rsidR="008F71E2" w:rsidRPr="00D35532" w:rsidRDefault="008F71E2" w:rsidP="00490071">
            <w:pPr>
              <w:suppressAutoHyphens w:val="0"/>
              <w:jc w:val="center"/>
            </w:pPr>
            <w:r w:rsidRPr="00D35532">
              <w:t>Два раза в год</w:t>
            </w:r>
          </w:p>
          <w:p w14:paraId="2D6AD1B3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D35532" w14:paraId="5CF0257A" w14:textId="77777777" w:rsidTr="00490071">
        <w:tc>
          <w:tcPr>
            <w:tcW w:w="817" w:type="dxa"/>
          </w:tcPr>
          <w:p w14:paraId="4C81F6E7" w14:textId="77777777" w:rsidR="008F71E2" w:rsidRPr="00D35532" w:rsidRDefault="008F71E2" w:rsidP="00490071">
            <w:pPr>
              <w:suppressAutoHyphens w:val="0"/>
              <w:jc w:val="center"/>
            </w:pPr>
            <w:r>
              <w:t>1.4.2</w:t>
            </w:r>
          </w:p>
        </w:tc>
        <w:tc>
          <w:tcPr>
            <w:tcW w:w="7088" w:type="dxa"/>
          </w:tcPr>
          <w:p w14:paraId="30E9DD1A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D3F87A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D35532" w14:paraId="34121754" w14:textId="77777777" w:rsidTr="00490071">
        <w:tc>
          <w:tcPr>
            <w:tcW w:w="817" w:type="dxa"/>
          </w:tcPr>
          <w:p w14:paraId="03DAAC44" w14:textId="77777777" w:rsidR="008F71E2" w:rsidRPr="00D35532" w:rsidRDefault="008F71E2" w:rsidP="00490071">
            <w:pPr>
              <w:suppressAutoHyphens w:val="0"/>
              <w:jc w:val="center"/>
            </w:pPr>
            <w:r>
              <w:t>1.4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70F523D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1D2EE71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603F2B" w14:paraId="54312AFE" w14:textId="77777777" w:rsidTr="00490071">
        <w:tc>
          <w:tcPr>
            <w:tcW w:w="817" w:type="dxa"/>
            <w:tcBorders>
              <w:right w:val="nil"/>
            </w:tcBorders>
          </w:tcPr>
          <w:p w14:paraId="3515C6C9" w14:textId="77777777" w:rsidR="008F71E2" w:rsidRPr="00603F2B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1F77DB9F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603F2B">
              <w:t>1.5. </w:t>
            </w:r>
            <w:r w:rsidRPr="00193EA1">
              <w:rPr>
                <w:rFonts w:eastAsia="Calibri"/>
                <w:lang w:eastAsia="ru-RU"/>
              </w:rPr>
              <w:t>Работы, выполняемые в целях надлежащего содержания крыши</w:t>
            </w:r>
          </w:p>
        </w:tc>
      </w:tr>
      <w:tr w:rsidR="008F71E2" w:rsidRPr="00603F2B" w14:paraId="6688CA73" w14:textId="77777777" w:rsidTr="00490071">
        <w:tc>
          <w:tcPr>
            <w:tcW w:w="817" w:type="dxa"/>
          </w:tcPr>
          <w:p w14:paraId="7D4B3001" w14:textId="77777777" w:rsidR="008F71E2" w:rsidRPr="00603F2B" w:rsidRDefault="008F71E2" w:rsidP="00490071">
            <w:pPr>
              <w:suppressAutoHyphens w:val="0"/>
              <w:jc w:val="center"/>
            </w:pPr>
            <w:r>
              <w:t>1.5.1</w:t>
            </w:r>
          </w:p>
        </w:tc>
        <w:tc>
          <w:tcPr>
            <w:tcW w:w="7088" w:type="dxa"/>
          </w:tcPr>
          <w:p w14:paraId="487D9F7B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65C1B1C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603F2B">
              <w:t>Два раза в год</w:t>
            </w:r>
          </w:p>
        </w:tc>
      </w:tr>
      <w:tr w:rsidR="008F71E2" w:rsidRPr="00603F2B" w14:paraId="57336499" w14:textId="77777777" w:rsidTr="00490071">
        <w:tc>
          <w:tcPr>
            <w:tcW w:w="817" w:type="dxa"/>
          </w:tcPr>
          <w:p w14:paraId="28CB9058" w14:textId="77777777" w:rsidR="008F71E2" w:rsidRPr="00603F2B" w:rsidRDefault="008F71E2" w:rsidP="00490071">
            <w:pPr>
              <w:suppressAutoHyphens w:val="0"/>
              <w:jc w:val="center"/>
            </w:pPr>
            <w:r>
              <w:t>1.5.2</w:t>
            </w:r>
          </w:p>
        </w:tc>
        <w:tc>
          <w:tcPr>
            <w:tcW w:w="7088" w:type="dxa"/>
          </w:tcPr>
          <w:p w14:paraId="246D4F65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верка молниезащитных устройств, заземления мачт и другого оборудования, расположенного на крыш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8B9DDA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603F2B" w14:paraId="5BBFA7FD" w14:textId="77777777" w:rsidTr="00490071">
        <w:tc>
          <w:tcPr>
            <w:tcW w:w="817" w:type="dxa"/>
          </w:tcPr>
          <w:p w14:paraId="69A72875" w14:textId="77777777" w:rsidR="008F71E2" w:rsidRPr="00603F2B" w:rsidRDefault="008F71E2" w:rsidP="00490071">
            <w:pPr>
              <w:suppressAutoHyphens w:val="0"/>
              <w:jc w:val="center"/>
            </w:pPr>
            <w:r>
              <w:t>1.5.3</w:t>
            </w:r>
          </w:p>
        </w:tc>
        <w:tc>
          <w:tcPr>
            <w:tcW w:w="7088" w:type="dxa"/>
          </w:tcPr>
          <w:p w14:paraId="4CC7F967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B7C9A6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603F2B" w14:paraId="1CC349E3" w14:textId="77777777" w:rsidTr="00490071">
        <w:tc>
          <w:tcPr>
            <w:tcW w:w="817" w:type="dxa"/>
          </w:tcPr>
          <w:p w14:paraId="629C8813" w14:textId="77777777" w:rsidR="008F71E2" w:rsidRPr="00603F2B" w:rsidRDefault="008F71E2" w:rsidP="00490071">
            <w:pPr>
              <w:suppressAutoHyphens w:val="0"/>
              <w:jc w:val="center"/>
            </w:pPr>
            <w:r>
              <w:t>1.5.4</w:t>
            </w:r>
          </w:p>
        </w:tc>
        <w:tc>
          <w:tcPr>
            <w:tcW w:w="7088" w:type="dxa"/>
          </w:tcPr>
          <w:p w14:paraId="2A1D21B6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A310AB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603F2B" w14:paraId="71A4D329" w14:textId="77777777" w:rsidTr="00490071">
        <w:tc>
          <w:tcPr>
            <w:tcW w:w="817" w:type="dxa"/>
          </w:tcPr>
          <w:p w14:paraId="0AF6542C" w14:textId="77777777" w:rsidR="008F71E2" w:rsidRPr="00603F2B" w:rsidRDefault="008F71E2" w:rsidP="00490071">
            <w:pPr>
              <w:suppressAutoHyphens w:val="0"/>
              <w:jc w:val="center"/>
            </w:pPr>
            <w:r>
              <w:t>1.5.5</w:t>
            </w:r>
          </w:p>
        </w:tc>
        <w:tc>
          <w:tcPr>
            <w:tcW w:w="7088" w:type="dxa"/>
          </w:tcPr>
          <w:p w14:paraId="2707D322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3B8D33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603F2B" w14:paraId="284BFCA3" w14:textId="77777777" w:rsidTr="00490071">
        <w:tc>
          <w:tcPr>
            <w:tcW w:w="817" w:type="dxa"/>
          </w:tcPr>
          <w:p w14:paraId="5B45D2FD" w14:textId="77777777" w:rsidR="008F71E2" w:rsidRPr="00603F2B" w:rsidRDefault="008F71E2" w:rsidP="00490071">
            <w:pPr>
              <w:suppressAutoHyphens w:val="0"/>
              <w:jc w:val="center"/>
            </w:pPr>
            <w:r>
              <w:t>1.5.6</w:t>
            </w:r>
          </w:p>
        </w:tc>
        <w:tc>
          <w:tcPr>
            <w:tcW w:w="7088" w:type="dxa"/>
          </w:tcPr>
          <w:p w14:paraId="20BC20EF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482F50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603F2B" w14:paraId="47E951D7" w14:textId="77777777" w:rsidTr="00490071">
        <w:tc>
          <w:tcPr>
            <w:tcW w:w="817" w:type="dxa"/>
          </w:tcPr>
          <w:p w14:paraId="0627B456" w14:textId="77777777" w:rsidR="008F71E2" w:rsidRPr="00603F2B" w:rsidRDefault="008F71E2" w:rsidP="00490071">
            <w:pPr>
              <w:suppressAutoHyphens w:val="0"/>
              <w:jc w:val="center"/>
            </w:pPr>
            <w:r>
              <w:t>1.5.7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C3E06C8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и выявлении нарушений, приводящих к протечкам, –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</w:t>
            </w:r>
          </w:p>
          <w:p w14:paraId="329701B2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628D7BD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7F1798" w14:paraId="333ADD15" w14:textId="77777777" w:rsidTr="00490071">
        <w:tc>
          <w:tcPr>
            <w:tcW w:w="817" w:type="dxa"/>
            <w:tcBorders>
              <w:right w:val="nil"/>
            </w:tcBorders>
          </w:tcPr>
          <w:p w14:paraId="5CF57953" w14:textId="77777777" w:rsidR="008F71E2" w:rsidRPr="007F1798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503C4549" w14:textId="77777777" w:rsidR="008F71E2" w:rsidRPr="009D1951" w:rsidRDefault="008F71E2" w:rsidP="00490071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7F1798">
              <w:t>1.6. </w:t>
            </w:r>
            <w:r w:rsidRPr="00193EA1">
              <w:rPr>
                <w:rFonts w:eastAsia="Calibri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Calibri"/>
                <w:lang w:eastAsia="ru-RU"/>
              </w:rPr>
              <w:t xml:space="preserve"> лестниц</w:t>
            </w:r>
          </w:p>
        </w:tc>
      </w:tr>
      <w:tr w:rsidR="008F71E2" w:rsidRPr="007F1798" w14:paraId="7396C24B" w14:textId="77777777" w:rsidTr="00490071">
        <w:tc>
          <w:tcPr>
            <w:tcW w:w="817" w:type="dxa"/>
          </w:tcPr>
          <w:p w14:paraId="7440471E" w14:textId="77777777" w:rsidR="008F71E2" w:rsidRPr="007F1798" w:rsidRDefault="008F71E2" w:rsidP="00490071">
            <w:pPr>
              <w:suppressAutoHyphens w:val="0"/>
              <w:jc w:val="center"/>
            </w:pPr>
            <w:r>
              <w:t>1.6.1</w:t>
            </w:r>
          </w:p>
        </w:tc>
        <w:tc>
          <w:tcPr>
            <w:tcW w:w="7088" w:type="dxa"/>
          </w:tcPr>
          <w:p w14:paraId="60F53797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A629910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7F1798">
              <w:t>Два раза в год</w:t>
            </w:r>
          </w:p>
        </w:tc>
      </w:tr>
      <w:tr w:rsidR="008F71E2" w:rsidRPr="007F1798" w14:paraId="54C24865" w14:textId="77777777" w:rsidTr="00490071">
        <w:tc>
          <w:tcPr>
            <w:tcW w:w="817" w:type="dxa"/>
          </w:tcPr>
          <w:p w14:paraId="79A89C05" w14:textId="77777777" w:rsidR="008F71E2" w:rsidRPr="007F1798" w:rsidRDefault="008F71E2" w:rsidP="00490071">
            <w:pPr>
              <w:suppressAutoHyphens w:val="0"/>
              <w:jc w:val="center"/>
            </w:pPr>
            <w:r>
              <w:t>1.6.2</w:t>
            </w:r>
          </w:p>
        </w:tc>
        <w:tc>
          <w:tcPr>
            <w:tcW w:w="7088" w:type="dxa"/>
          </w:tcPr>
          <w:p w14:paraId="547677DB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E0F921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7F1798" w14:paraId="7CF5800B" w14:textId="77777777" w:rsidTr="00490071">
        <w:tc>
          <w:tcPr>
            <w:tcW w:w="817" w:type="dxa"/>
          </w:tcPr>
          <w:p w14:paraId="3C6029A0" w14:textId="77777777" w:rsidR="008F71E2" w:rsidRPr="007F1798" w:rsidRDefault="008F71E2" w:rsidP="00490071">
            <w:pPr>
              <w:suppressAutoHyphens w:val="0"/>
              <w:jc w:val="center"/>
            </w:pPr>
            <w:r>
              <w:t>1.6.3</w:t>
            </w:r>
          </w:p>
        </w:tc>
        <w:tc>
          <w:tcPr>
            <w:tcW w:w="7088" w:type="dxa"/>
          </w:tcPr>
          <w:p w14:paraId="5029BE49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75C438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7F1798" w14:paraId="638C5D2B" w14:textId="77777777" w:rsidTr="00490071">
        <w:tc>
          <w:tcPr>
            <w:tcW w:w="817" w:type="dxa"/>
          </w:tcPr>
          <w:p w14:paraId="713E0ED1" w14:textId="77777777" w:rsidR="008F71E2" w:rsidRPr="007F1798" w:rsidRDefault="008F71E2" w:rsidP="00490071">
            <w:pPr>
              <w:suppressAutoHyphens w:val="0"/>
              <w:jc w:val="center"/>
            </w:pPr>
            <w:r>
              <w:t>1.6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4CB6C9F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B1303FA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883027" w14:paraId="07766D84" w14:textId="77777777" w:rsidTr="00490071">
        <w:tc>
          <w:tcPr>
            <w:tcW w:w="817" w:type="dxa"/>
            <w:tcBorders>
              <w:right w:val="nil"/>
            </w:tcBorders>
          </w:tcPr>
          <w:p w14:paraId="1ADF222D" w14:textId="77777777" w:rsidR="008F71E2" w:rsidRPr="00883027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7D2ECCDE" w14:textId="77777777" w:rsidR="008F71E2" w:rsidRPr="00193EA1" w:rsidRDefault="008F71E2" w:rsidP="00490071">
            <w:pPr>
              <w:widowControl w:val="0"/>
              <w:suppressAutoHyphens w:val="0"/>
              <w:jc w:val="center"/>
              <w:rPr>
                <w:b/>
              </w:rPr>
            </w:pPr>
            <w:r w:rsidRPr="00883027">
              <w:t>1.7. </w:t>
            </w:r>
            <w:r w:rsidRPr="00193EA1">
              <w:rPr>
                <w:bCs/>
                <w:color w:val="000000"/>
              </w:rPr>
              <w:t xml:space="preserve">Работы, выполняемые в целях надлежащего содержания фасадов </w:t>
            </w:r>
          </w:p>
        </w:tc>
      </w:tr>
      <w:tr w:rsidR="008F71E2" w:rsidRPr="00883027" w14:paraId="315F4409" w14:textId="77777777" w:rsidTr="00490071">
        <w:tc>
          <w:tcPr>
            <w:tcW w:w="817" w:type="dxa"/>
          </w:tcPr>
          <w:p w14:paraId="65542702" w14:textId="77777777" w:rsidR="008F71E2" w:rsidRPr="00883027" w:rsidRDefault="008F71E2" w:rsidP="00490071">
            <w:pPr>
              <w:suppressAutoHyphens w:val="0"/>
              <w:jc w:val="center"/>
            </w:pPr>
            <w:r>
              <w:t>1.7.1</w:t>
            </w:r>
          </w:p>
        </w:tc>
        <w:tc>
          <w:tcPr>
            <w:tcW w:w="7088" w:type="dxa"/>
          </w:tcPr>
          <w:p w14:paraId="6869718F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0366220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883027">
              <w:t>Два раза в год</w:t>
            </w:r>
          </w:p>
        </w:tc>
      </w:tr>
      <w:tr w:rsidR="008F71E2" w:rsidRPr="00883027" w14:paraId="2853515C" w14:textId="77777777" w:rsidTr="00490071">
        <w:tc>
          <w:tcPr>
            <w:tcW w:w="817" w:type="dxa"/>
          </w:tcPr>
          <w:p w14:paraId="2EC1E204" w14:textId="77777777" w:rsidR="008F71E2" w:rsidRPr="00883027" w:rsidRDefault="008F71E2" w:rsidP="00490071">
            <w:pPr>
              <w:suppressAutoHyphens w:val="0"/>
              <w:jc w:val="center"/>
            </w:pPr>
            <w:r>
              <w:t>1.7.2</w:t>
            </w:r>
          </w:p>
        </w:tc>
        <w:tc>
          <w:tcPr>
            <w:tcW w:w="7088" w:type="dxa"/>
          </w:tcPr>
          <w:p w14:paraId="5F0877A3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bCs/>
                <w:color w:val="00000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 и козырьках</w:t>
            </w:r>
          </w:p>
        </w:tc>
        <w:tc>
          <w:tcPr>
            <w:tcW w:w="2126" w:type="dxa"/>
            <w:vMerge/>
          </w:tcPr>
          <w:p w14:paraId="62E28D4B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883027" w14:paraId="1FFFD7F0" w14:textId="77777777" w:rsidTr="00490071">
        <w:tc>
          <w:tcPr>
            <w:tcW w:w="817" w:type="dxa"/>
          </w:tcPr>
          <w:p w14:paraId="1F650B78" w14:textId="77777777" w:rsidR="008F71E2" w:rsidRPr="00883027" w:rsidRDefault="008F71E2" w:rsidP="00490071">
            <w:pPr>
              <w:suppressAutoHyphens w:val="0"/>
              <w:jc w:val="center"/>
            </w:pPr>
            <w:r>
              <w:t>1.7.3</w:t>
            </w:r>
          </w:p>
        </w:tc>
        <w:tc>
          <w:tcPr>
            <w:tcW w:w="7088" w:type="dxa"/>
          </w:tcPr>
          <w:p w14:paraId="0275B44B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bCs/>
                <w:color w:val="000000"/>
              </w:rPr>
              <w:t>Контроль состояния и восстановление или замена отдельных элементов крылец и зонтов над входами в здание и над балконами</w:t>
            </w:r>
          </w:p>
        </w:tc>
        <w:tc>
          <w:tcPr>
            <w:tcW w:w="2126" w:type="dxa"/>
            <w:vMerge/>
          </w:tcPr>
          <w:p w14:paraId="78924F79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883027" w14:paraId="2DA47347" w14:textId="77777777" w:rsidTr="00490071">
        <w:tc>
          <w:tcPr>
            <w:tcW w:w="817" w:type="dxa"/>
          </w:tcPr>
          <w:p w14:paraId="350BC9DC" w14:textId="77777777" w:rsidR="008F71E2" w:rsidRPr="00883027" w:rsidRDefault="008F71E2" w:rsidP="00490071">
            <w:pPr>
              <w:suppressAutoHyphens w:val="0"/>
              <w:jc w:val="center"/>
            </w:pPr>
            <w:r>
              <w:t>1.7.4</w:t>
            </w:r>
          </w:p>
        </w:tc>
        <w:tc>
          <w:tcPr>
            <w:tcW w:w="7088" w:type="dxa"/>
          </w:tcPr>
          <w:p w14:paraId="204BD531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bCs/>
                <w:color w:val="00000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126" w:type="dxa"/>
            <w:vMerge/>
          </w:tcPr>
          <w:p w14:paraId="183E6B3B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883027" w14:paraId="5054AE1F" w14:textId="77777777" w:rsidTr="00490071">
        <w:tc>
          <w:tcPr>
            <w:tcW w:w="817" w:type="dxa"/>
          </w:tcPr>
          <w:p w14:paraId="18E73127" w14:textId="77777777" w:rsidR="008F71E2" w:rsidRPr="00883027" w:rsidRDefault="008F71E2" w:rsidP="00490071">
            <w:pPr>
              <w:suppressAutoHyphens w:val="0"/>
              <w:jc w:val="center"/>
            </w:pPr>
            <w:r>
              <w:t>1.7.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8556E25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bCs/>
                <w:color w:val="00000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06F7E80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B66ED8" w14:paraId="46475053" w14:textId="77777777" w:rsidTr="00490071">
        <w:tc>
          <w:tcPr>
            <w:tcW w:w="817" w:type="dxa"/>
            <w:tcBorders>
              <w:right w:val="nil"/>
            </w:tcBorders>
          </w:tcPr>
          <w:p w14:paraId="5BA8A8E3" w14:textId="77777777" w:rsidR="008F71E2" w:rsidRPr="00B66ED8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7063F8A9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B66ED8">
              <w:t>1.8. </w:t>
            </w:r>
            <w:r w:rsidRPr="00193EA1">
              <w:rPr>
                <w:bCs/>
                <w:color w:val="000000"/>
              </w:rPr>
              <w:t>Работы, выполняемые в целях надлежащего содержания перегородок</w:t>
            </w:r>
          </w:p>
        </w:tc>
      </w:tr>
      <w:tr w:rsidR="008F71E2" w:rsidRPr="00B66ED8" w14:paraId="6B27CB7E" w14:textId="77777777" w:rsidTr="00490071">
        <w:tc>
          <w:tcPr>
            <w:tcW w:w="817" w:type="dxa"/>
          </w:tcPr>
          <w:p w14:paraId="38E14D67" w14:textId="77777777" w:rsidR="008F71E2" w:rsidRPr="00B66ED8" w:rsidRDefault="008F71E2" w:rsidP="00490071">
            <w:pPr>
              <w:suppressAutoHyphens w:val="0"/>
              <w:jc w:val="center"/>
            </w:pPr>
            <w:r>
              <w:t>1.8.1</w:t>
            </w:r>
          </w:p>
        </w:tc>
        <w:tc>
          <w:tcPr>
            <w:tcW w:w="7088" w:type="dxa"/>
          </w:tcPr>
          <w:p w14:paraId="36634CAC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A813DAD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B66ED8">
              <w:t>Два раза в год</w:t>
            </w:r>
          </w:p>
        </w:tc>
      </w:tr>
      <w:tr w:rsidR="008F71E2" w:rsidRPr="00B66ED8" w14:paraId="6831BFEB" w14:textId="77777777" w:rsidTr="00490071">
        <w:tc>
          <w:tcPr>
            <w:tcW w:w="817" w:type="dxa"/>
          </w:tcPr>
          <w:p w14:paraId="70B6A312" w14:textId="77777777" w:rsidR="008F71E2" w:rsidRPr="00B66ED8" w:rsidRDefault="008F71E2" w:rsidP="00490071">
            <w:pPr>
              <w:suppressAutoHyphens w:val="0"/>
              <w:jc w:val="center"/>
            </w:pPr>
            <w:r>
              <w:t>1.8.2</w:t>
            </w:r>
          </w:p>
        </w:tc>
        <w:tc>
          <w:tcPr>
            <w:tcW w:w="7088" w:type="dxa"/>
          </w:tcPr>
          <w:p w14:paraId="299AE4F3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верка звукоизоляции и огнезащиты</w:t>
            </w:r>
          </w:p>
        </w:tc>
        <w:tc>
          <w:tcPr>
            <w:tcW w:w="2126" w:type="dxa"/>
            <w:vMerge/>
          </w:tcPr>
          <w:p w14:paraId="364DF80C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B66ED8" w14:paraId="74CA74D2" w14:textId="77777777" w:rsidTr="00490071">
        <w:tc>
          <w:tcPr>
            <w:tcW w:w="817" w:type="dxa"/>
          </w:tcPr>
          <w:p w14:paraId="579C9939" w14:textId="77777777" w:rsidR="008F71E2" w:rsidRPr="00B66ED8" w:rsidRDefault="008F71E2" w:rsidP="00490071">
            <w:pPr>
              <w:suppressAutoHyphens w:val="0"/>
              <w:jc w:val="center"/>
            </w:pPr>
            <w:r>
              <w:t>1.8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DAF0D67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A1FF43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B66ED8" w14:paraId="42A1EDB1" w14:textId="77777777" w:rsidTr="00490071">
        <w:tc>
          <w:tcPr>
            <w:tcW w:w="817" w:type="dxa"/>
            <w:tcBorders>
              <w:right w:val="nil"/>
            </w:tcBorders>
          </w:tcPr>
          <w:p w14:paraId="15F08112" w14:textId="77777777" w:rsidR="008F71E2" w:rsidRPr="00B66ED8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46944EDA" w14:textId="77777777" w:rsidR="008F71E2" w:rsidRPr="009D1951" w:rsidRDefault="008F71E2" w:rsidP="00490071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B66ED8">
              <w:t>1.9. </w:t>
            </w:r>
            <w:r w:rsidRPr="00193EA1">
              <w:rPr>
                <w:rFonts w:eastAsia="Calibri"/>
                <w:lang w:eastAsia="ru-RU"/>
              </w:rPr>
              <w:t xml:space="preserve">Работы, выполняемые в целях надлежащего содержания внутренней </w:t>
            </w:r>
            <w:r>
              <w:rPr>
                <w:rFonts w:eastAsia="Calibri"/>
                <w:lang w:eastAsia="ru-RU"/>
              </w:rPr>
              <w:t>отделки</w:t>
            </w:r>
          </w:p>
        </w:tc>
      </w:tr>
      <w:tr w:rsidR="008F71E2" w:rsidRPr="00B66ED8" w14:paraId="55AA3AED" w14:textId="77777777" w:rsidTr="00490071">
        <w:trPr>
          <w:trHeight w:val="70"/>
        </w:trPr>
        <w:tc>
          <w:tcPr>
            <w:tcW w:w="817" w:type="dxa"/>
          </w:tcPr>
          <w:p w14:paraId="592879BD" w14:textId="77777777" w:rsidR="008F71E2" w:rsidRPr="00B66ED8" w:rsidRDefault="008F71E2" w:rsidP="00490071">
            <w:pPr>
              <w:suppressAutoHyphens w:val="0"/>
              <w:jc w:val="center"/>
            </w:pPr>
            <w:r>
              <w:t>1.9.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0D32AB8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193EA1">
              <w:rPr>
                <w:rFonts w:eastAsia="Calibri"/>
                <w:lang w:eastAsia="ru-RU"/>
              </w:rPr>
              <w:t>роверка состояния внутренней отдел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01A8D44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B66ED8">
              <w:t>Два раза в год</w:t>
            </w:r>
          </w:p>
        </w:tc>
      </w:tr>
      <w:tr w:rsidR="008F71E2" w:rsidRPr="00B66ED8" w14:paraId="4EC06FA3" w14:textId="77777777" w:rsidTr="00490071">
        <w:trPr>
          <w:trHeight w:val="120"/>
        </w:trPr>
        <w:tc>
          <w:tcPr>
            <w:tcW w:w="817" w:type="dxa"/>
          </w:tcPr>
          <w:p w14:paraId="7EA37780" w14:textId="77777777" w:rsidR="008F71E2" w:rsidRDefault="008F71E2" w:rsidP="00490071">
            <w:pPr>
              <w:jc w:val="center"/>
            </w:pPr>
            <w:r>
              <w:t>1.9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02C6ECC" w14:textId="77777777" w:rsidR="008F71E2" w:rsidRPr="00193EA1" w:rsidRDefault="008F71E2" w:rsidP="00490071">
            <w:pPr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3A36758" w14:textId="77777777" w:rsidR="008F71E2" w:rsidRPr="00B66ED8" w:rsidRDefault="008F71E2" w:rsidP="00490071">
            <w:pPr>
              <w:jc w:val="center"/>
            </w:pPr>
          </w:p>
        </w:tc>
      </w:tr>
      <w:tr w:rsidR="008F71E2" w:rsidRPr="00B66ED8" w14:paraId="7A78E83B" w14:textId="77777777" w:rsidTr="00490071">
        <w:tc>
          <w:tcPr>
            <w:tcW w:w="817" w:type="dxa"/>
            <w:tcBorders>
              <w:right w:val="nil"/>
            </w:tcBorders>
          </w:tcPr>
          <w:p w14:paraId="4787A3CB" w14:textId="77777777" w:rsidR="008F71E2" w:rsidRPr="00B66ED8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39A38BF2" w14:textId="77777777" w:rsidR="008F71E2" w:rsidRPr="00193EA1" w:rsidRDefault="008F71E2" w:rsidP="00490071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B66ED8">
              <w:t>1.10. </w:t>
            </w:r>
            <w:r w:rsidRPr="00193EA1">
              <w:rPr>
                <w:rFonts w:eastAsia="Calibri"/>
                <w:lang w:eastAsia="ru-RU"/>
              </w:rPr>
              <w:t>Работы, выполняемые в целях надлежащего содержания полов помещений,</w:t>
            </w:r>
          </w:p>
          <w:p w14:paraId="523C9DA7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93EA1">
              <w:rPr>
                <w:rFonts w:eastAsia="Calibri"/>
                <w:lang w:eastAsia="ru-RU"/>
              </w:rPr>
              <w:t>относящихся к общему имуществу в многоквартирном доме</w:t>
            </w:r>
          </w:p>
        </w:tc>
      </w:tr>
      <w:tr w:rsidR="008F71E2" w:rsidRPr="00B66ED8" w14:paraId="61D65C72" w14:textId="77777777" w:rsidTr="00490071">
        <w:tc>
          <w:tcPr>
            <w:tcW w:w="817" w:type="dxa"/>
          </w:tcPr>
          <w:p w14:paraId="0B72141A" w14:textId="77777777" w:rsidR="008F71E2" w:rsidRPr="00B66ED8" w:rsidRDefault="008F71E2" w:rsidP="00490071">
            <w:pPr>
              <w:suppressAutoHyphens w:val="0"/>
              <w:jc w:val="center"/>
            </w:pPr>
            <w:r>
              <w:t>1.10.1</w:t>
            </w:r>
          </w:p>
        </w:tc>
        <w:tc>
          <w:tcPr>
            <w:tcW w:w="7088" w:type="dxa"/>
          </w:tcPr>
          <w:p w14:paraId="3279D5E1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70EE791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B66ED8">
              <w:t>Два раза в год</w:t>
            </w:r>
          </w:p>
        </w:tc>
      </w:tr>
      <w:tr w:rsidR="008F71E2" w:rsidRPr="00B66ED8" w14:paraId="4239ACA5" w14:textId="77777777" w:rsidTr="00490071">
        <w:tc>
          <w:tcPr>
            <w:tcW w:w="817" w:type="dxa"/>
          </w:tcPr>
          <w:p w14:paraId="77A57925" w14:textId="77777777" w:rsidR="008F71E2" w:rsidRPr="00B66ED8" w:rsidRDefault="008F71E2" w:rsidP="00490071">
            <w:pPr>
              <w:suppressAutoHyphens w:val="0"/>
              <w:jc w:val="center"/>
            </w:pPr>
            <w:r>
              <w:t>1.10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2258AB0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5463A5D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DA4F1E" w14:paraId="3E82C9AA" w14:textId="77777777" w:rsidTr="00490071">
        <w:tc>
          <w:tcPr>
            <w:tcW w:w="817" w:type="dxa"/>
            <w:tcBorders>
              <w:right w:val="nil"/>
            </w:tcBorders>
          </w:tcPr>
          <w:p w14:paraId="39A10BE3" w14:textId="77777777" w:rsidR="008F71E2" w:rsidRPr="00DA4F1E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7251C40D" w14:textId="77777777" w:rsidR="008F71E2" w:rsidRPr="00193EA1" w:rsidRDefault="008F71E2" w:rsidP="004900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A4F1E">
              <w:t>1.11. </w:t>
            </w:r>
            <w:r w:rsidRPr="00193EA1">
              <w:rPr>
                <w:rFonts w:eastAsia="Calibri"/>
                <w:lang w:eastAsia="ru-RU"/>
              </w:rPr>
              <w:t>Работы, выполняемые в целях надлежащего содержания оконных и дверных</w:t>
            </w:r>
          </w:p>
          <w:p w14:paraId="45DB1697" w14:textId="77777777" w:rsidR="008F71E2" w:rsidRPr="00193EA1" w:rsidRDefault="008F71E2" w:rsidP="004900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 xml:space="preserve"> заполнений помещений, относящихся к общему имуществу</w:t>
            </w:r>
          </w:p>
          <w:p w14:paraId="00FE800B" w14:textId="77777777" w:rsidR="008F71E2" w:rsidRPr="00193EA1" w:rsidRDefault="008F71E2" w:rsidP="0049007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3EA1">
              <w:rPr>
                <w:rFonts w:eastAsia="Calibri"/>
                <w:lang w:eastAsia="ru-RU"/>
              </w:rPr>
              <w:t>в многоквартирном доме</w:t>
            </w:r>
          </w:p>
        </w:tc>
      </w:tr>
      <w:tr w:rsidR="008F71E2" w:rsidRPr="00DA4F1E" w14:paraId="03CB4FE6" w14:textId="77777777" w:rsidTr="00490071">
        <w:tc>
          <w:tcPr>
            <w:tcW w:w="817" w:type="dxa"/>
          </w:tcPr>
          <w:p w14:paraId="3A7F43EB" w14:textId="77777777" w:rsidR="008F71E2" w:rsidRPr="00DA4F1E" w:rsidRDefault="008F71E2" w:rsidP="00490071">
            <w:pPr>
              <w:suppressAutoHyphens w:val="0"/>
              <w:jc w:val="center"/>
            </w:pPr>
            <w:r>
              <w:t>1.11.1</w:t>
            </w:r>
          </w:p>
        </w:tc>
        <w:tc>
          <w:tcPr>
            <w:tcW w:w="7088" w:type="dxa"/>
          </w:tcPr>
          <w:p w14:paraId="3F5D666A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2EB464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DA4F1E">
              <w:t>Два раза в год</w:t>
            </w:r>
          </w:p>
        </w:tc>
      </w:tr>
      <w:tr w:rsidR="008F71E2" w:rsidRPr="00DA4F1E" w14:paraId="66066204" w14:textId="77777777" w:rsidTr="00490071">
        <w:tc>
          <w:tcPr>
            <w:tcW w:w="817" w:type="dxa"/>
          </w:tcPr>
          <w:p w14:paraId="29C4EFDD" w14:textId="77777777" w:rsidR="008F71E2" w:rsidRPr="00DA4F1E" w:rsidRDefault="008F71E2" w:rsidP="00490071">
            <w:pPr>
              <w:suppressAutoHyphens w:val="0"/>
              <w:jc w:val="center"/>
            </w:pPr>
            <w:r>
              <w:t>1.11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332CBCD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EC13B22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DA4F1E" w14:paraId="103911A0" w14:textId="77777777" w:rsidTr="00490071">
        <w:tc>
          <w:tcPr>
            <w:tcW w:w="817" w:type="dxa"/>
            <w:tcBorders>
              <w:right w:val="nil"/>
            </w:tcBorders>
          </w:tcPr>
          <w:p w14:paraId="1DEB1C0E" w14:textId="77777777" w:rsidR="008F71E2" w:rsidRPr="00DA4F1E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  <w:bottom w:val="single" w:sz="4" w:space="0" w:color="auto"/>
            </w:tcBorders>
          </w:tcPr>
          <w:p w14:paraId="5FA00E70" w14:textId="77777777" w:rsidR="008F71E2" w:rsidRPr="00193EA1" w:rsidRDefault="008F71E2" w:rsidP="00490071">
            <w:pPr>
              <w:suppressAutoHyphens w:val="0"/>
              <w:jc w:val="center"/>
              <w:rPr>
                <w:bCs/>
                <w:color w:val="000000"/>
              </w:rPr>
            </w:pPr>
            <w:r w:rsidRPr="00DA4F1E">
              <w:t>2. </w:t>
            </w:r>
            <w:r w:rsidRPr="00193EA1">
              <w:rPr>
                <w:bCs/>
                <w:color w:val="000000"/>
              </w:rPr>
              <w:t>Работы, необходимые для надлежащего содержания оборудования и систем</w:t>
            </w:r>
          </w:p>
          <w:p w14:paraId="1A56D839" w14:textId="77777777" w:rsidR="008F71E2" w:rsidRPr="00193EA1" w:rsidRDefault="008F71E2" w:rsidP="00490071">
            <w:pPr>
              <w:suppressAutoHyphens w:val="0"/>
              <w:jc w:val="center"/>
              <w:rPr>
                <w:bCs/>
                <w:color w:val="000000"/>
              </w:rPr>
            </w:pPr>
            <w:r w:rsidRPr="00193EA1">
              <w:rPr>
                <w:bCs/>
                <w:color w:val="000000"/>
              </w:rPr>
              <w:t xml:space="preserve"> инженерно-технического обеспечения, входящих в состав общего</w:t>
            </w:r>
          </w:p>
          <w:p w14:paraId="10B1CE03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93EA1">
              <w:rPr>
                <w:bCs/>
                <w:color w:val="000000"/>
              </w:rPr>
              <w:t>имущества в многоквартирном доме</w:t>
            </w:r>
          </w:p>
        </w:tc>
      </w:tr>
      <w:tr w:rsidR="008F71E2" w:rsidRPr="00DA4F1E" w14:paraId="05AAFE96" w14:textId="77777777" w:rsidTr="00490071">
        <w:tc>
          <w:tcPr>
            <w:tcW w:w="817" w:type="dxa"/>
            <w:tcBorders>
              <w:right w:val="nil"/>
            </w:tcBorders>
          </w:tcPr>
          <w:p w14:paraId="7865D401" w14:textId="77777777" w:rsidR="008F71E2" w:rsidRPr="00DA4F1E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758322FF" w14:textId="77777777" w:rsidR="008F71E2" w:rsidRPr="00193EA1" w:rsidRDefault="008F71E2" w:rsidP="00490071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7817A7">
              <w:t>2.1. </w:t>
            </w:r>
            <w:r w:rsidRPr="00193EA1">
              <w:rPr>
                <w:rFonts w:eastAsia="Calibri"/>
                <w:lang w:eastAsia="ru-RU"/>
              </w:rPr>
              <w:t>Работы, выполняемые в целях надлежащего содержания систем вентиляции</w:t>
            </w:r>
          </w:p>
          <w:p w14:paraId="42E27B8F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>
              <w:rPr>
                <w:rFonts w:eastAsia="Calibri"/>
                <w:lang w:eastAsia="ru-RU"/>
              </w:rPr>
              <w:t>и дымоудаления</w:t>
            </w:r>
          </w:p>
        </w:tc>
      </w:tr>
      <w:tr w:rsidR="008F71E2" w:rsidRPr="007817A7" w14:paraId="69CA8DFC" w14:textId="77777777" w:rsidTr="00490071">
        <w:tc>
          <w:tcPr>
            <w:tcW w:w="817" w:type="dxa"/>
          </w:tcPr>
          <w:p w14:paraId="0BF5679C" w14:textId="77777777" w:rsidR="008F71E2" w:rsidRPr="007817A7" w:rsidRDefault="008F71E2" w:rsidP="00490071">
            <w:pPr>
              <w:suppressAutoHyphens w:val="0"/>
              <w:jc w:val="center"/>
            </w:pPr>
            <w:r w:rsidRPr="007817A7">
              <w:t>2.1.1</w:t>
            </w:r>
          </w:p>
        </w:tc>
        <w:tc>
          <w:tcPr>
            <w:tcW w:w="7088" w:type="dxa"/>
          </w:tcPr>
          <w:p w14:paraId="6094781A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Устранение неплотностей в вентиляционных каналах и шахтах, устранение засоров в каналах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3AD072A2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7817A7">
              <w:t>Один раз в год</w:t>
            </w:r>
          </w:p>
        </w:tc>
      </w:tr>
      <w:tr w:rsidR="008F71E2" w:rsidRPr="007817A7" w14:paraId="66C1C46F" w14:textId="77777777" w:rsidTr="00490071">
        <w:tc>
          <w:tcPr>
            <w:tcW w:w="817" w:type="dxa"/>
          </w:tcPr>
          <w:p w14:paraId="1AB5F449" w14:textId="77777777" w:rsidR="008F71E2" w:rsidRPr="007817A7" w:rsidRDefault="008F71E2" w:rsidP="00490071">
            <w:pPr>
              <w:suppressAutoHyphens w:val="0"/>
              <w:jc w:val="center"/>
            </w:pPr>
            <w:r w:rsidRPr="007817A7">
              <w:t>2.1.2</w:t>
            </w:r>
          </w:p>
        </w:tc>
        <w:tc>
          <w:tcPr>
            <w:tcW w:w="7088" w:type="dxa"/>
          </w:tcPr>
          <w:p w14:paraId="51695209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Контроль состояния и восстановление антикоррозионной окраски металлических вытяжных каналов, труб</w:t>
            </w:r>
          </w:p>
        </w:tc>
        <w:tc>
          <w:tcPr>
            <w:tcW w:w="2126" w:type="dxa"/>
            <w:vMerge/>
          </w:tcPr>
          <w:p w14:paraId="507D01FA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7817A7" w14:paraId="31F1D4D9" w14:textId="77777777" w:rsidTr="00490071">
        <w:tc>
          <w:tcPr>
            <w:tcW w:w="817" w:type="dxa"/>
          </w:tcPr>
          <w:p w14:paraId="3299D6C1" w14:textId="77777777" w:rsidR="008F71E2" w:rsidRPr="007817A7" w:rsidRDefault="008F71E2" w:rsidP="00490071">
            <w:pPr>
              <w:suppressAutoHyphens w:val="0"/>
              <w:jc w:val="center"/>
            </w:pPr>
            <w:r w:rsidRPr="007817A7">
              <w:t>2.1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2D06A53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08BE58B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7817A7" w14:paraId="1487EBE5" w14:textId="77777777" w:rsidTr="00490071">
        <w:tc>
          <w:tcPr>
            <w:tcW w:w="817" w:type="dxa"/>
            <w:tcBorders>
              <w:right w:val="nil"/>
            </w:tcBorders>
          </w:tcPr>
          <w:p w14:paraId="257F4A06" w14:textId="77777777" w:rsidR="008F71E2" w:rsidRPr="007817A7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1F477CB5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E6757C">
              <w:t>2.2. </w:t>
            </w:r>
            <w:r w:rsidRPr="00193EA1">
              <w:rPr>
                <w:rFonts w:eastAsia="Calibri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8F71E2" w:rsidRPr="0098230B" w14:paraId="7B207839" w14:textId="77777777" w:rsidTr="00490071">
        <w:tc>
          <w:tcPr>
            <w:tcW w:w="817" w:type="dxa"/>
          </w:tcPr>
          <w:p w14:paraId="3D717640" w14:textId="77777777" w:rsidR="008F71E2" w:rsidRPr="0098230B" w:rsidRDefault="008F71E2" w:rsidP="00490071">
            <w:pPr>
              <w:suppressAutoHyphens w:val="0"/>
              <w:jc w:val="center"/>
            </w:pPr>
            <w:r>
              <w:t>2.2.1</w:t>
            </w:r>
          </w:p>
        </w:tc>
        <w:tc>
          <w:tcPr>
            <w:tcW w:w="7088" w:type="dxa"/>
          </w:tcPr>
          <w:p w14:paraId="44D248B8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color w:val="000000"/>
                <w:lang w:eastAsia="ru-RU"/>
              </w:rPr>
              <w:t>Проверка исправности, работоспособности, запорной арматуры, расширительных баков и элементов, скрытых от постоянного наблюдения (разводящих трубопроводов и оборудования на чердаках и в каналах)</w:t>
            </w:r>
          </w:p>
        </w:tc>
        <w:tc>
          <w:tcPr>
            <w:tcW w:w="2126" w:type="dxa"/>
          </w:tcPr>
          <w:p w14:paraId="523CA205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98230B">
              <w:t>Один раз в год</w:t>
            </w:r>
          </w:p>
        </w:tc>
      </w:tr>
      <w:tr w:rsidR="008F71E2" w:rsidRPr="0098230B" w14:paraId="3FF50E41" w14:textId="77777777" w:rsidTr="00490071">
        <w:tc>
          <w:tcPr>
            <w:tcW w:w="817" w:type="dxa"/>
          </w:tcPr>
          <w:p w14:paraId="27B11DD1" w14:textId="77777777" w:rsidR="008F71E2" w:rsidRPr="0098230B" w:rsidRDefault="008F71E2" w:rsidP="00490071">
            <w:pPr>
              <w:suppressAutoHyphens w:val="0"/>
              <w:jc w:val="center"/>
            </w:pPr>
            <w:r>
              <w:t>2.2.2</w:t>
            </w:r>
          </w:p>
        </w:tc>
        <w:tc>
          <w:tcPr>
            <w:tcW w:w="7088" w:type="dxa"/>
          </w:tcPr>
          <w:p w14:paraId="50D19F2F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126" w:type="dxa"/>
            <w:tcBorders>
              <w:bottom w:val="nil"/>
            </w:tcBorders>
          </w:tcPr>
          <w:p w14:paraId="14D4BA20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98230B">
              <w:t>Ежедневно</w:t>
            </w:r>
          </w:p>
        </w:tc>
      </w:tr>
      <w:tr w:rsidR="008F71E2" w:rsidRPr="0098230B" w14:paraId="15A8C2E8" w14:textId="77777777" w:rsidTr="00490071">
        <w:tc>
          <w:tcPr>
            <w:tcW w:w="817" w:type="dxa"/>
          </w:tcPr>
          <w:p w14:paraId="3730A908" w14:textId="77777777" w:rsidR="008F71E2" w:rsidRPr="0098230B" w:rsidRDefault="008F71E2" w:rsidP="00490071">
            <w:pPr>
              <w:suppressAutoHyphens w:val="0"/>
              <w:jc w:val="center"/>
            </w:pPr>
            <w:r>
              <w:t>2.2.3</w:t>
            </w:r>
          </w:p>
        </w:tc>
        <w:tc>
          <w:tcPr>
            <w:tcW w:w="7088" w:type="dxa"/>
          </w:tcPr>
          <w:p w14:paraId="60D17471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</w:t>
            </w:r>
          </w:p>
        </w:tc>
        <w:tc>
          <w:tcPr>
            <w:tcW w:w="2126" w:type="dxa"/>
            <w:tcBorders>
              <w:top w:val="nil"/>
            </w:tcBorders>
          </w:tcPr>
          <w:p w14:paraId="5E6CF967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98230B" w14:paraId="67D85975" w14:textId="77777777" w:rsidTr="00490071">
        <w:tc>
          <w:tcPr>
            <w:tcW w:w="817" w:type="dxa"/>
          </w:tcPr>
          <w:p w14:paraId="0649F3A2" w14:textId="77777777" w:rsidR="008F71E2" w:rsidRPr="0098230B" w:rsidRDefault="008F71E2" w:rsidP="00490071">
            <w:pPr>
              <w:suppressAutoHyphens w:val="0"/>
              <w:jc w:val="center"/>
            </w:pPr>
            <w:r>
              <w:t>2.2.4</w:t>
            </w:r>
          </w:p>
        </w:tc>
        <w:tc>
          <w:tcPr>
            <w:tcW w:w="7088" w:type="dxa"/>
          </w:tcPr>
          <w:p w14:paraId="5E144DEA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26" w:type="dxa"/>
            <w:tcBorders>
              <w:bottom w:val="nil"/>
            </w:tcBorders>
          </w:tcPr>
          <w:p w14:paraId="4BFDEF76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98230B">
              <w:t>По мере необходимости</w:t>
            </w:r>
          </w:p>
        </w:tc>
      </w:tr>
      <w:tr w:rsidR="008F71E2" w:rsidRPr="0098230B" w14:paraId="7726A344" w14:textId="77777777" w:rsidTr="00490071">
        <w:tc>
          <w:tcPr>
            <w:tcW w:w="817" w:type="dxa"/>
          </w:tcPr>
          <w:p w14:paraId="71ECC44E" w14:textId="77777777" w:rsidR="008F71E2" w:rsidRPr="0098230B" w:rsidRDefault="008F71E2" w:rsidP="00490071">
            <w:pPr>
              <w:suppressAutoHyphens w:val="0"/>
              <w:jc w:val="center"/>
            </w:pPr>
            <w:r>
              <w:t>2.2.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333C645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4A0821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287260" w14:paraId="7333E81E" w14:textId="77777777" w:rsidTr="00490071">
        <w:tc>
          <w:tcPr>
            <w:tcW w:w="817" w:type="dxa"/>
            <w:tcBorders>
              <w:right w:val="nil"/>
            </w:tcBorders>
          </w:tcPr>
          <w:p w14:paraId="20525A45" w14:textId="77777777" w:rsidR="008F71E2" w:rsidRPr="00287260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125DD892" w14:textId="77777777" w:rsidR="008F71E2" w:rsidRPr="00193EA1" w:rsidRDefault="008F71E2" w:rsidP="00490071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87260">
              <w:t>2.3. </w:t>
            </w:r>
            <w:r w:rsidRPr="00193EA1">
              <w:rPr>
                <w:rFonts w:eastAsia="Calibri"/>
                <w:lang w:eastAsia="ru-RU"/>
              </w:rPr>
              <w:t>Работы, выполняемые в целях надлежащего содержания систем</w:t>
            </w:r>
          </w:p>
          <w:p w14:paraId="354A01CD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93EA1">
              <w:rPr>
                <w:rFonts w:eastAsia="Calibri"/>
                <w:lang w:eastAsia="ru-RU"/>
              </w:rPr>
              <w:t>теплоснабжения (отопление, горячее водоснабжение)</w:t>
            </w:r>
          </w:p>
        </w:tc>
      </w:tr>
      <w:tr w:rsidR="008F71E2" w:rsidRPr="00B85209" w14:paraId="053FEF5F" w14:textId="77777777" w:rsidTr="00490071">
        <w:tc>
          <w:tcPr>
            <w:tcW w:w="817" w:type="dxa"/>
          </w:tcPr>
          <w:p w14:paraId="295CAE27" w14:textId="77777777" w:rsidR="008F71E2" w:rsidRPr="00B85209" w:rsidRDefault="008F71E2" w:rsidP="00490071">
            <w:pPr>
              <w:suppressAutoHyphens w:val="0"/>
              <w:jc w:val="center"/>
            </w:pPr>
            <w:r>
              <w:t>2.3.1</w:t>
            </w:r>
          </w:p>
        </w:tc>
        <w:tc>
          <w:tcPr>
            <w:tcW w:w="7088" w:type="dxa"/>
          </w:tcPr>
          <w:p w14:paraId="6391CD55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26" w:type="dxa"/>
            <w:tcBorders>
              <w:bottom w:val="nil"/>
            </w:tcBorders>
          </w:tcPr>
          <w:p w14:paraId="6B7F1470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B85209">
              <w:t>Один раз в год</w:t>
            </w:r>
          </w:p>
        </w:tc>
      </w:tr>
      <w:tr w:rsidR="008F71E2" w:rsidRPr="00B85209" w14:paraId="6D0F7528" w14:textId="77777777" w:rsidTr="00490071">
        <w:tc>
          <w:tcPr>
            <w:tcW w:w="817" w:type="dxa"/>
          </w:tcPr>
          <w:p w14:paraId="00CECB89" w14:textId="77777777" w:rsidR="008F71E2" w:rsidRPr="00B85209" w:rsidRDefault="008F71E2" w:rsidP="00490071">
            <w:pPr>
              <w:suppressAutoHyphens w:val="0"/>
              <w:jc w:val="center"/>
            </w:pPr>
            <w:r>
              <w:t>2.3.2</w:t>
            </w:r>
          </w:p>
        </w:tc>
        <w:tc>
          <w:tcPr>
            <w:tcW w:w="7088" w:type="dxa"/>
          </w:tcPr>
          <w:p w14:paraId="1862E6D7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2126" w:type="dxa"/>
            <w:tcBorders>
              <w:top w:val="nil"/>
            </w:tcBorders>
          </w:tcPr>
          <w:p w14:paraId="253E960F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B85209" w14:paraId="4868025F" w14:textId="77777777" w:rsidTr="00490071">
        <w:tc>
          <w:tcPr>
            <w:tcW w:w="817" w:type="dxa"/>
          </w:tcPr>
          <w:p w14:paraId="050E6E77" w14:textId="77777777" w:rsidR="008F71E2" w:rsidRPr="00B85209" w:rsidRDefault="008F71E2" w:rsidP="00490071">
            <w:pPr>
              <w:suppressAutoHyphens w:val="0"/>
              <w:jc w:val="center"/>
            </w:pPr>
            <w:r>
              <w:t>2.3.3</w:t>
            </w:r>
          </w:p>
        </w:tc>
        <w:tc>
          <w:tcPr>
            <w:tcW w:w="7088" w:type="dxa"/>
          </w:tcPr>
          <w:p w14:paraId="15B08EE5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Удаление воздуха из системы отопления</w:t>
            </w:r>
          </w:p>
        </w:tc>
        <w:tc>
          <w:tcPr>
            <w:tcW w:w="2126" w:type="dxa"/>
          </w:tcPr>
          <w:p w14:paraId="31669B7E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B85209">
              <w:t>Ежедневно</w:t>
            </w:r>
          </w:p>
        </w:tc>
      </w:tr>
      <w:tr w:rsidR="008F71E2" w:rsidRPr="00B85209" w14:paraId="03421097" w14:textId="77777777" w:rsidTr="00490071">
        <w:tc>
          <w:tcPr>
            <w:tcW w:w="817" w:type="dxa"/>
          </w:tcPr>
          <w:p w14:paraId="592FC8EE" w14:textId="77777777" w:rsidR="008F71E2" w:rsidRPr="00B85209" w:rsidRDefault="008F71E2" w:rsidP="00490071">
            <w:pPr>
              <w:suppressAutoHyphens w:val="0"/>
              <w:jc w:val="center"/>
            </w:pPr>
            <w:r>
              <w:t>2.3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93C4B2C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мывка централизованных систем теплоснабжения для удаления накипно-коррозионных отложений</w:t>
            </w:r>
          </w:p>
          <w:p w14:paraId="391CA25D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</w:p>
          <w:p w14:paraId="1A8D9949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3E54A5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B85209">
              <w:t>Один раз в год</w:t>
            </w:r>
          </w:p>
        </w:tc>
      </w:tr>
      <w:tr w:rsidR="008F71E2" w:rsidRPr="00B85209" w14:paraId="04FCE5EE" w14:textId="77777777" w:rsidTr="00490071">
        <w:tc>
          <w:tcPr>
            <w:tcW w:w="817" w:type="dxa"/>
            <w:tcBorders>
              <w:right w:val="nil"/>
            </w:tcBorders>
          </w:tcPr>
          <w:p w14:paraId="188331BF" w14:textId="77777777" w:rsidR="008F71E2" w:rsidRPr="00B85209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7C182B67" w14:textId="77777777" w:rsidR="008F71E2" w:rsidRPr="00193EA1" w:rsidRDefault="008F71E2" w:rsidP="00490071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B139AC">
              <w:t>2.4. </w:t>
            </w:r>
            <w:r w:rsidRPr="00193EA1">
              <w:rPr>
                <w:rFonts w:eastAsia="Calibri"/>
                <w:lang w:eastAsia="ru-RU"/>
              </w:rPr>
              <w:t>Работы, выполняемые в целях надлежащего содержания электрооборудования,</w:t>
            </w:r>
          </w:p>
          <w:p w14:paraId="4645F60B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93EA1">
              <w:rPr>
                <w:rFonts w:eastAsia="Calibri"/>
                <w:lang w:eastAsia="ru-RU"/>
              </w:rPr>
              <w:lastRenderedPageBreak/>
              <w:t>радио- и телекоммуникационного оборудования</w:t>
            </w:r>
          </w:p>
        </w:tc>
      </w:tr>
      <w:tr w:rsidR="008F71E2" w:rsidRPr="0076674E" w14:paraId="71A44021" w14:textId="77777777" w:rsidTr="00490071">
        <w:tc>
          <w:tcPr>
            <w:tcW w:w="817" w:type="dxa"/>
          </w:tcPr>
          <w:p w14:paraId="750D9E72" w14:textId="77777777" w:rsidR="008F71E2" w:rsidRPr="0076674E" w:rsidRDefault="008F71E2" w:rsidP="00490071">
            <w:pPr>
              <w:suppressAutoHyphens w:val="0"/>
              <w:jc w:val="center"/>
            </w:pPr>
            <w:r>
              <w:lastRenderedPageBreak/>
              <w:t>2.4.1</w:t>
            </w:r>
          </w:p>
        </w:tc>
        <w:tc>
          <w:tcPr>
            <w:tcW w:w="7088" w:type="dxa"/>
          </w:tcPr>
          <w:p w14:paraId="26846417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верка заземления оболочки электрокабеля, оборудования, 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6" w:type="dxa"/>
            <w:vMerge w:val="restart"/>
          </w:tcPr>
          <w:p w14:paraId="400096C1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76674E">
              <w:t>Один раз в год</w:t>
            </w:r>
          </w:p>
        </w:tc>
      </w:tr>
      <w:tr w:rsidR="008F71E2" w:rsidRPr="0076674E" w14:paraId="738276F8" w14:textId="77777777" w:rsidTr="00490071">
        <w:tc>
          <w:tcPr>
            <w:tcW w:w="817" w:type="dxa"/>
          </w:tcPr>
          <w:p w14:paraId="453D1FE8" w14:textId="77777777" w:rsidR="008F71E2" w:rsidRPr="0076674E" w:rsidRDefault="008F71E2" w:rsidP="00490071">
            <w:pPr>
              <w:suppressAutoHyphens w:val="0"/>
              <w:jc w:val="center"/>
            </w:pPr>
            <w:r>
              <w:t>2.4.2</w:t>
            </w:r>
          </w:p>
        </w:tc>
        <w:tc>
          <w:tcPr>
            <w:tcW w:w="7088" w:type="dxa"/>
          </w:tcPr>
          <w:p w14:paraId="54FDF31A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6" w:type="dxa"/>
            <w:vMerge/>
          </w:tcPr>
          <w:p w14:paraId="2D6414E6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76674E" w14:paraId="4C19394A" w14:textId="77777777" w:rsidTr="00490071">
        <w:tc>
          <w:tcPr>
            <w:tcW w:w="817" w:type="dxa"/>
          </w:tcPr>
          <w:p w14:paraId="6F1B09DE" w14:textId="77777777" w:rsidR="008F71E2" w:rsidRPr="0076674E" w:rsidRDefault="008F71E2" w:rsidP="00490071">
            <w:pPr>
              <w:suppressAutoHyphens w:val="0"/>
              <w:jc w:val="center"/>
            </w:pPr>
            <w:r>
              <w:t>2.4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B567A90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FA8DC53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B85209" w14:paraId="6518AA7E" w14:textId="77777777" w:rsidTr="00490071">
        <w:tc>
          <w:tcPr>
            <w:tcW w:w="10031" w:type="dxa"/>
            <w:gridSpan w:val="3"/>
          </w:tcPr>
          <w:p w14:paraId="7EB79D40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82339E">
              <w:t>3. </w:t>
            </w:r>
            <w:r w:rsidRPr="00193EA1">
              <w:rPr>
                <w:rFonts w:eastAsia="Calibri"/>
                <w:lang w:eastAsia="ru-RU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8F71E2" w:rsidRPr="0082339E" w14:paraId="64D762ED" w14:textId="77777777" w:rsidTr="00490071">
        <w:tc>
          <w:tcPr>
            <w:tcW w:w="10031" w:type="dxa"/>
            <w:gridSpan w:val="3"/>
          </w:tcPr>
          <w:p w14:paraId="7E51828E" w14:textId="77777777" w:rsidR="008F71E2" w:rsidRPr="00193EA1" w:rsidRDefault="008F71E2" w:rsidP="00490071">
            <w:pPr>
              <w:suppressAutoHyphens w:val="0"/>
              <w:jc w:val="center"/>
              <w:rPr>
                <w:bCs/>
                <w:color w:val="000000"/>
              </w:rPr>
            </w:pPr>
            <w:r w:rsidRPr="0082339E">
              <w:t>3.1. </w:t>
            </w:r>
            <w:r w:rsidRPr="00193EA1">
              <w:rPr>
                <w:bCs/>
                <w:color w:val="000000"/>
              </w:rPr>
              <w:t>Работы по содержанию помещений, входящих в состав общего имущества</w:t>
            </w:r>
          </w:p>
          <w:p w14:paraId="180A792D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193EA1">
              <w:rPr>
                <w:bCs/>
                <w:color w:val="000000"/>
              </w:rPr>
              <w:t>в многоквартирном доме</w:t>
            </w:r>
          </w:p>
        </w:tc>
      </w:tr>
      <w:tr w:rsidR="008F71E2" w:rsidRPr="0082339E" w14:paraId="51C266C5" w14:textId="77777777" w:rsidTr="00490071">
        <w:tc>
          <w:tcPr>
            <w:tcW w:w="817" w:type="dxa"/>
          </w:tcPr>
          <w:p w14:paraId="35FB050D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3.1.1</w:t>
            </w:r>
          </w:p>
        </w:tc>
        <w:tc>
          <w:tcPr>
            <w:tcW w:w="7088" w:type="dxa"/>
          </w:tcPr>
          <w:p w14:paraId="79FD8D39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Сухая и влажная уборка тамбуров, лестничных площадок и маршей</w:t>
            </w:r>
          </w:p>
        </w:tc>
        <w:tc>
          <w:tcPr>
            <w:tcW w:w="2126" w:type="dxa"/>
          </w:tcPr>
          <w:p w14:paraId="0F1FCB2E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82339E">
              <w:t>Ежедневно</w:t>
            </w:r>
          </w:p>
        </w:tc>
      </w:tr>
      <w:tr w:rsidR="008F71E2" w:rsidRPr="0082339E" w14:paraId="71C0C9A2" w14:textId="77777777" w:rsidTr="00490071">
        <w:tc>
          <w:tcPr>
            <w:tcW w:w="817" w:type="dxa"/>
          </w:tcPr>
          <w:p w14:paraId="29ED8336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3.1.2</w:t>
            </w:r>
          </w:p>
        </w:tc>
        <w:tc>
          <w:tcPr>
            <w:tcW w:w="7088" w:type="dxa"/>
          </w:tcPr>
          <w:p w14:paraId="17CF7AD2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126" w:type="dxa"/>
          </w:tcPr>
          <w:p w14:paraId="0DA799B7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82339E">
              <w:t>Один раз в месяц</w:t>
            </w:r>
          </w:p>
        </w:tc>
      </w:tr>
      <w:tr w:rsidR="008F71E2" w:rsidRPr="0082339E" w14:paraId="1A8BA358" w14:textId="77777777" w:rsidTr="00490071">
        <w:tc>
          <w:tcPr>
            <w:tcW w:w="817" w:type="dxa"/>
          </w:tcPr>
          <w:p w14:paraId="0C0448FC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3.1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B70AC36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Мытье ок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8B6417" w14:textId="77777777" w:rsidR="008F71E2" w:rsidRPr="00193EA1" w:rsidRDefault="008F71E2" w:rsidP="00490071">
            <w:pPr>
              <w:suppressAutoHyphens w:val="0"/>
              <w:jc w:val="center"/>
              <w:rPr>
                <w:b/>
              </w:rPr>
            </w:pPr>
            <w:r w:rsidRPr="0082339E">
              <w:t>Два раза в год</w:t>
            </w:r>
          </w:p>
        </w:tc>
      </w:tr>
      <w:tr w:rsidR="008F71E2" w:rsidRPr="0082339E" w14:paraId="7C4C23D1" w14:textId="77777777" w:rsidTr="00490071">
        <w:tc>
          <w:tcPr>
            <w:tcW w:w="817" w:type="dxa"/>
            <w:tcBorders>
              <w:right w:val="nil"/>
            </w:tcBorders>
          </w:tcPr>
          <w:p w14:paraId="7A062A67" w14:textId="77777777" w:rsidR="008F71E2" w:rsidRPr="0082339E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59959D8A" w14:textId="77777777" w:rsidR="008F71E2" w:rsidRDefault="008F71E2" w:rsidP="00490071">
            <w:pPr>
              <w:suppressAutoHyphens w:val="0"/>
              <w:jc w:val="center"/>
            </w:pPr>
            <w:r w:rsidRPr="0082339E">
              <w:t>3.2. Работы по содержанию земельного участка, на котором расположен</w:t>
            </w:r>
          </w:p>
          <w:p w14:paraId="5BC9952B" w14:textId="77777777" w:rsidR="008F71E2" w:rsidRDefault="008F71E2" w:rsidP="00490071">
            <w:pPr>
              <w:suppressAutoHyphens w:val="0"/>
              <w:jc w:val="center"/>
            </w:pPr>
            <w:r w:rsidRPr="0082339E">
              <w:t>многоквартирный дом, с элементами озеленения и благоустройства, иными</w:t>
            </w:r>
          </w:p>
          <w:p w14:paraId="5F6C6AE3" w14:textId="77777777" w:rsidR="008F71E2" w:rsidRDefault="008F71E2" w:rsidP="00490071">
            <w:pPr>
              <w:suppressAutoHyphens w:val="0"/>
              <w:jc w:val="center"/>
            </w:pPr>
            <w:r w:rsidRPr="0082339E">
              <w:t xml:space="preserve"> объектами, предназначенными для обслуживания и эксплуатации этого</w:t>
            </w:r>
          </w:p>
          <w:p w14:paraId="5D4D5F41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дома</w:t>
            </w:r>
            <w:r>
              <w:t xml:space="preserve"> </w:t>
            </w:r>
            <w:r w:rsidRPr="0082339E">
              <w:t>(далее – придомовая территория), в холодный период года</w:t>
            </w:r>
          </w:p>
        </w:tc>
      </w:tr>
      <w:tr w:rsidR="008F71E2" w:rsidRPr="0082339E" w14:paraId="4C6A2691" w14:textId="77777777" w:rsidTr="00490071">
        <w:tc>
          <w:tcPr>
            <w:tcW w:w="817" w:type="dxa"/>
          </w:tcPr>
          <w:p w14:paraId="1006F5A6" w14:textId="77777777" w:rsidR="008F71E2" w:rsidRPr="0082339E" w:rsidRDefault="008F71E2" w:rsidP="00490071">
            <w:pPr>
              <w:suppressAutoHyphens w:val="0"/>
              <w:jc w:val="center"/>
            </w:pPr>
            <w:r>
              <w:t>3.2.1</w:t>
            </w:r>
          </w:p>
        </w:tc>
        <w:tc>
          <w:tcPr>
            <w:tcW w:w="7088" w:type="dxa"/>
          </w:tcPr>
          <w:p w14:paraId="760AAA5B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Очистка крышек люков колодцев и пож</w:t>
            </w:r>
            <w:r>
              <w:t>арных гидрантов от снега и льда</w:t>
            </w:r>
          </w:p>
        </w:tc>
        <w:tc>
          <w:tcPr>
            <w:tcW w:w="2126" w:type="dxa"/>
          </w:tcPr>
          <w:p w14:paraId="12366916" w14:textId="77777777" w:rsidR="008F71E2" w:rsidRPr="0082339E" w:rsidRDefault="008F71E2" w:rsidP="00490071">
            <w:pPr>
              <w:suppressAutoHyphens w:val="0"/>
              <w:jc w:val="center"/>
            </w:pPr>
            <w:r w:rsidRPr="00193EA1">
              <w:rPr>
                <w:color w:val="000000"/>
              </w:rPr>
              <w:t>При толщине слоя свыше 5 см</w:t>
            </w:r>
          </w:p>
        </w:tc>
      </w:tr>
      <w:tr w:rsidR="008F71E2" w:rsidRPr="0082339E" w14:paraId="3B27297B" w14:textId="77777777" w:rsidTr="00490071">
        <w:tc>
          <w:tcPr>
            <w:tcW w:w="817" w:type="dxa"/>
          </w:tcPr>
          <w:p w14:paraId="1F565DA6" w14:textId="77777777" w:rsidR="008F71E2" w:rsidRPr="0082339E" w:rsidRDefault="008F71E2" w:rsidP="00490071">
            <w:pPr>
              <w:suppressAutoHyphens w:val="0"/>
              <w:jc w:val="center"/>
            </w:pPr>
            <w:r>
              <w:t>3.2.2</w:t>
            </w:r>
          </w:p>
        </w:tc>
        <w:tc>
          <w:tcPr>
            <w:tcW w:w="7088" w:type="dxa"/>
          </w:tcPr>
          <w:p w14:paraId="4F535C08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Сдвигание свежевыпавшего снега и очистка придомовой территор</w:t>
            </w:r>
            <w:r>
              <w:t>ии от снега и льда</w:t>
            </w:r>
          </w:p>
        </w:tc>
        <w:tc>
          <w:tcPr>
            <w:tcW w:w="2126" w:type="dxa"/>
          </w:tcPr>
          <w:p w14:paraId="4BFE779F" w14:textId="77777777" w:rsidR="008F71E2" w:rsidRPr="00193EA1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93EA1">
              <w:rPr>
                <w:color w:val="000000"/>
              </w:rPr>
              <w:t>При наличии</w:t>
            </w:r>
          </w:p>
          <w:p w14:paraId="7C3FEAFF" w14:textId="77777777" w:rsidR="008F71E2" w:rsidRPr="0082339E" w:rsidRDefault="008F71E2" w:rsidP="00490071">
            <w:pPr>
              <w:suppressAutoHyphens w:val="0"/>
              <w:jc w:val="center"/>
            </w:pPr>
            <w:r w:rsidRPr="00193EA1">
              <w:rPr>
                <w:color w:val="000000"/>
              </w:rPr>
              <w:t>колейности свыше 5 см</w:t>
            </w:r>
          </w:p>
        </w:tc>
      </w:tr>
      <w:tr w:rsidR="008F71E2" w:rsidRPr="0082339E" w14:paraId="3AE992F7" w14:textId="77777777" w:rsidTr="00490071">
        <w:tc>
          <w:tcPr>
            <w:tcW w:w="817" w:type="dxa"/>
          </w:tcPr>
          <w:p w14:paraId="686F1C70" w14:textId="77777777" w:rsidR="008F71E2" w:rsidRPr="0082339E" w:rsidRDefault="008F71E2" w:rsidP="00490071">
            <w:pPr>
              <w:suppressAutoHyphens w:val="0"/>
              <w:jc w:val="center"/>
            </w:pPr>
            <w:r>
              <w:t>3.2.3</w:t>
            </w:r>
          </w:p>
        </w:tc>
        <w:tc>
          <w:tcPr>
            <w:tcW w:w="7088" w:type="dxa"/>
          </w:tcPr>
          <w:p w14:paraId="09A2DCD7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126" w:type="dxa"/>
          </w:tcPr>
          <w:p w14:paraId="47FEEA03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Один раз в трое</w:t>
            </w:r>
          </w:p>
          <w:p w14:paraId="196460FD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суток</w:t>
            </w:r>
          </w:p>
        </w:tc>
      </w:tr>
      <w:tr w:rsidR="008F71E2" w:rsidRPr="0082339E" w14:paraId="4538CBCB" w14:textId="77777777" w:rsidTr="00490071">
        <w:tc>
          <w:tcPr>
            <w:tcW w:w="817" w:type="dxa"/>
          </w:tcPr>
          <w:p w14:paraId="2DB7EB64" w14:textId="77777777" w:rsidR="008F71E2" w:rsidRPr="0082339E" w:rsidRDefault="008F71E2" w:rsidP="00490071">
            <w:pPr>
              <w:suppressAutoHyphens w:val="0"/>
              <w:jc w:val="center"/>
            </w:pPr>
            <w:r>
              <w:t>3.2.4</w:t>
            </w:r>
          </w:p>
        </w:tc>
        <w:tc>
          <w:tcPr>
            <w:tcW w:w="7088" w:type="dxa"/>
          </w:tcPr>
          <w:p w14:paraId="03CE371F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Очистка придомовой территории от наледи и льда</w:t>
            </w:r>
          </w:p>
        </w:tc>
        <w:tc>
          <w:tcPr>
            <w:tcW w:w="2126" w:type="dxa"/>
            <w:tcBorders>
              <w:bottom w:val="nil"/>
            </w:tcBorders>
          </w:tcPr>
          <w:p w14:paraId="192540EF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Ежедневно</w:t>
            </w:r>
          </w:p>
        </w:tc>
      </w:tr>
      <w:tr w:rsidR="008F71E2" w:rsidRPr="0082339E" w14:paraId="799BAD75" w14:textId="77777777" w:rsidTr="00490071">
        <w:tc>
          <w:tcPr>
            <w:tcW w:w="817" w:type="dxa"/>
          </w:tcPr>
          <w:p w14:paraId="2EEF02B7" w14:textId="77777777" w:rsidR="008F71E2" w:rsidRPr="0082339E" w:rsidRDefault="008F71E2" w:rsidP="00490071">
            <w:pPr>
              <w:suppressAutoHyphens w:val="0"/>
              <w:jc w:val="center"/>
            </w:pPr>
            <w:r>
              <w:t>3.2.5</w:t>
            </w:r>
          </w:p>
        </w:tc>
        <w:tc>
          <w:tcPr>
            <w:tcW w:w="7088" w:type="dxa"/>
          </w:tcPr>
          <w:p w14:paraId="2247E366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Очистка от мусора урн, установленных возле подъездов, и их промывка</w:t>
            </w:r>
          </w:p>
        </w:tc>
        <w:tc>
          <w:tcPr>
            <w:tcW w:w="2126" w:type="dxa"/>
            <w:tcBorders>
              <w:top w:val="nil"/>
            </w:tcBorders>
          </w:tcPr>
          <w:p w14:paraId="3AEB8D62" w14:textId="77777777" w:rsidR="008F71E2" w:rsidRPr="0082339E" w:rsidRDefault="008F71E2" w:rsidP="00490071">
            <w:pPr>
              <w:suppressAutoHyphens w:val="0"/>
              <w:jc w:val="center"/>
            </w:pPr>
          </w:p>
        </w:tc>
      </w:tr>
      <w:tr w:rsidR="008F71E2" w:rsidRPr="0082339E" w14:paraId="4EFAC890" w14:textId="77777777" w:rsidTr="00490071">
        <w:tc>
          <w:tcPr>
            <w:tcW w:w="817" w:type="dxa"/>
          </w:tcPr>
          <w:p w14:paraId="645A5EEF" w14:textId="77777777" w:rsidR="008F71E2" w:rsidRPr="0082339E" w:rsidRDefault="008F71E2" w:rsidP="00490071">
            <w:pPr>
              <w:suppressAutoHyphens w:val="0"/>
              <w:jc w:val="center"/>
            </w:pPr>
            <w:r>
              <w:t>3.2.6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9F8D35C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Уборка крыльца и площадки перед входом в подъез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D156C6" w14:textId="77777777" w:rsidR="008F71E2" w:rsidRPr="0082339E" w:rsidRDefault="008F71E2" w:rsidP="00490071">
            <w:pPr>
              <w:suppressAutoHyphens w:val="0"/>
              <w:jc w:val="center"/>
            </w:pPr>
            <w:r w:rsidRPr="00193EA1">
              <w:rPr>
                <w:color w:val="000000"/>
              </w:rPr>
              <w:t>Пять раз в неделю</w:t>
            </w:r>
          </w:p>
        </w:tc>
      </w:tr>
      <w:tr w:rsidR="008F71E2" w:rsidRPr="00E20DC5" w14:paraId="3478036D" w14:textId="77777777" w:rsidTr="00490071">
        <w:tc>
          <w:tcPr>
            <w:tcW w:w="817" w:type="dxa"/>
            <w:tcBorders>
              <w:right w:val="nil"/>
            </w:tcBorders>
          </w:tcPr>
          <w:p w14:paraId="05ED25F7" w14:textId="77777777" w:rsidR="008F71E2" w:rsidRPr="00E20DC5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75D62C8D" w14:textId="77777777" w:rsidR="008F71E2" w:rsidRPr="00E20DC5" w:rsidRDefault="008F71E2" w:rsidP="00490071">
            <w:pPr>
              <w:suppressAutoHyphens w:val="0"/>
              <w:jc w:val="center"/>
            </w:pPr>
            <w:r w:rsidRPr="00E20DC5">
              <w:t>3.3. </w:t>
            </w:r>
            <w:r w:rsidRPr="00193EA1">
              <w:rPr>
                <w:rFonts w:eastAsia="Calibri"/>
                <w:lang w:eastAsia="ru-RU"/>
              </w:rPr>
              <w:t>Работы по содержанию придомовой территории в теплый период года</w:t>
            </w:r>
          </w:p>
        </w:tc>
      </w:tr>
      <w:tr w:rsidR="008F71E2" w:rsidRPr="00E20DC5" w14:paraId="6A5D0262" w14:textId="77777777" w:rsidTr="00490071">
        <w:tc>
          <w:tcPr>
            <w:tcW w:w="817" w:type="dxa"/>
          </w:tcPr>
          <w:p w14:paraId="7B283D24" w14:textId="77777777" w:rsidR="008F71E2" w:rsidRPr="00E20DC5" w:rsidRDefault="008F71E2" w:rsidP="00490071">
            <w:pPr>
              <w:suppressAutoHyphens w:val="0"/>
              <w:jc w:val="center"/>
            </w:pPr>
            <w:r>
              <w:t>3.3.1</w:t>
            </w:r>
          </w:p>
        </w:tc>
        <w:tc>
          <w:tcPr>
            <w:tcW w:w="7088" w:type="dxa"/>
          </w:tcPr>
          <w:p w14:paraId="51BE9865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2126" w:type="dxa"/>
          </w:tcPr>
          <w:p w14:paraId="17E94086" w14:textId="77777777" w:rsidR="008F71E2" w:rsidRPr="00E20DC5" w:rsidRDefault="008F71E2" w:rsidP="00490071">
            <w:pPr>
              <w:suppressAutoHyphens w:val="0"/>
              <w:jc w:val="center"/>
            </w:pPr>
            <w:r w:rsidRPr="00193EA1">
              <w:rPr>
                <w:color w:val="000000"/>
              </w:rPr>
              <w:t>Пять раз в неделю</w:t>
            </w:r>
          </w:p>
        </w:tc>
      </w:tr>
      <w:tr w:rsidR="008F71E2" w:rsidRPr="00E20DC5" w14:paraId="3F2F47F1" w14:textId="77777777" w:rsidTr="00490071">
        <w:tc>
          <w:tcPr>
            <w:tcW w:w="817" w:type="dxa"/>
          </w:tcPr>
          <w:p w14:paraId="0D31622A" w14:textId="77777777" w:rsidR="008F71E2" w:rsidRPr="00E20DC5" w:rsidRDefault="008F71E2" w:rsidP="00490071">
            <w:pPr>
              <w:suppressAutoHyphens w:val="0"/>
              <w:jc w:val="center"/>
            </w:pPr>
            <w:r>
              <w:t>3.3.2</w:t>
            </w:r>
          </w:p>
        </w:tc>
        <w:tc>
          <w:tcPr>
            <w:tcW w:w="7088" w:type="dxa"/>
          </w:tcPr>
          <w:p w14:paraId="3A8FA2B3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Очистка от мусора и промывка урн, установленных возле подъездов</w:t>
            </w:r>
          </w:p>
        </w:tc>
        <w:tc>
          <w:tcPr>
            <w:tcW w:w="2126" w:type="dxa"/>
          </w:tcPr>
          <w:p w14:paraId="336184C5" w14:textId="77777777" w:rsidR="008F71E2" w:rsidRPr="00193EA1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E20DC5">
              <w:t>Ежедневно</w:t>
            </w:r>
          </w:p>
        </w:tc>
      </w:tr>
      <w:tr w:rsidR="008F71E2" w:rsidRPr="00E20DC5" w14:paraId="2B658726" w14:textId="77777777" w:rsidTr="00490071">
        <w:tc>
          <w:tcPr>
            <w:tcW w:w="817" w:type="dxa"/>
          </w:tcPr>
          <w:p w14:paraId="13E7C23E" w14:textId="77777777" w:rsidR="008F71E2" w:rsidRPr="00E20DC5" w:rsidRDefault="008F71E2" w:rsidP="00490071">
            <w:pPr>
              <w:suppressAutoHyphens w:val="0"/>
              <w:jc w:val="center"/>
            </w:pPr>
            <w:r>
              <w:t>3.3.3</w:t>
            </w:r>
          </w:p>
        </w:tc>
        <w:tc>
          <w:tcPr>
            <w:tcW w:w="7088" w:type="dxa"/>
          </w:tcPr>
          <w:p w14:paraId="3D138842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Уборка и выкашивание газонов</w:t>
            </w:r>
          </w:p>
        </w:tc>
        <w:tc>
          <w:tcPr>
            <w:tcW w:w="2126" w:type="dxa"/>
          </w:tcPr>
          <w:p w14:paraId="315F2D9C" w14:textId="77777777" w:rsidR="008F71E2" w:rsidRPr="00193EA1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93EA1">
              <w:rPr>
                <w:color w:val="000000"/>
              </w:rPr>
              <w:t>При высоте травяного покрова свыше 15 см</w:t>
            </w:r>
          </w:p>
        </w:tc>
      </w:tr>
      <w:tr w:rsidR="008F71E2" w:rsidRPr="00E20DC5" w14:paraId="20D0A1D7" w14:textId="77777777" w:rsidTr="00490071">
        <w:tc>
          <w:tcPr>
            <w:tcW w:w="817" w:type="dxa"/>
          </w:tcPr>
          <w:p w14:paraId="70FE8F99" w14:textId="77777777" w:rsidR="008F71E2" w:rsidRPr="00E20DC5" w:rsidRDefault="008F71E2" w:rsidP="00490071">
            <w:pPr>
              <w:suppressAutoHyphens w:val="0"/>
              <w:jc w:val="center"/>
            </w:pPr>
            <w:r>
              <w:t>3.3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0D7D5C4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93EA1">
              <w:rPr>
                <w:rFonts w:eastAsia="Calibri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2126" w:type="dxa"/>
          </w:tcPr>
          <w:p w14:paraId="2330C3B4" w14:textId="77777777" w:rsidR="008F71E2" w:rsidRPr="00193EA1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93EA1">
              <w:rPr>
                <w:color w:val="000000"/>
              </w:rPr>
              <w:t>Пять раз в неделю</w:t>
            </w:r>
          </w:p>
        </w:tc>
      </w:tr>
      <w:tr w:rsidR="008F71E2" w:rsidRPr="00EF14EB" w14:paraId="6C3005FE" w14:textId="77777777" w:rsidTr="00490071">
        <w:tc>
          <w:tcPr>
            <w:tcW w:w="817" w:type="dxa"/>
            <w:tcBorders>
              <w:right w:val="nil"/>
            </w:tcBorders>
          </w:tcPr>
          <w:p w14:paraId="7EDD7996" w14:textId="77777777" w:rsidR="008F71E2" w:rsidRPr="00EF14EB" w:rsidRDefault="008F71E2" w:rsidP="00490071">
            <w:pPr>
              <w:suppressAutoHyphens w:val="0"/>
              <w:jc w:val="center"/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</w:tcPr>
          <w:p w14:paraId="1F210494" w14:textId="77777777" w:rsidR="008F71E2" w:rsidRDefault="008F71E2" w:rsidP="00975EF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F14EB">
              <w:t>33.4. </w:t>
            </w:r>
            <w:r w:rsidRPr="00EF14EB">
              <w:rPr>
                <w:rFonts w:eastAsia="Calibri"/>
                <w:lang w:eastAsia="ru-RU"/>
              </w:rPr>
              <w:t xml:space="preserve">Организация мест накопления </w:t>
            </w:r>
            <w:r>
              <w:rPr>
                <w:rFonts w:eastAsia="Calibri"/>
                <w:lang w:eastAsia="ru-RU"/>
              </w:rPr>
              <w:t>отходов, сбор отходов I – </w:t>
            </w:r>
            <w:r w:rsidRPr="00EF14EB">
              <w:rPr>
                <w:rFonts w:eastAsia="Calibri"/>
                <w:lang w:eastAsia="ru-RU"/>
              </w:rPr>
              <w:t xml:space="preserve">IV классов опасности (отработанных ртутьсодержащих ламп и др.) и их передача в специализированные организации, имеющие лицензии </w:t>
            </w:r>
            <w:r>
              <w:rPr>
                <w:rFonts w:eastAsia="Calibri"/>
                <w:lang w:eastAsia="ru-RU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  <w:p w14:paraId="118E7072" w14:textId="2A913167" w:rsidR="00766B8F" w:rsidRPr="00193EA1" w:rsidRDefault="00766B8F" w:rsidP="00975EF1">
            <w:pPr>
              <w:suppressAutoHyphens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126" w:type="dxa"/>
          </w:tcPr>
          <w:p w14:paraId="207C901F" w14:textId="77777777" w:rsidR="008F71E2" w:rsidRPr="00193EA1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93EA1">
              <w:rPr>
                <w:color w:val="000000"/>
              </w:rPr>
              <w:t>По договору</w:t>
            </w:r>
          </w:p>
          <w:p w14:paraId="65B1AC68" w14:textId="77777777" w:rsidR="008F71E2" w:rsidRPr="00193EA1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93EA1">
              <w:rPr>
                <w:color w:val="000000"/>
              </w:rPr>
              <w:t>(ежедневно)</w:t>
            </w:r>
          </w:p>
        </w:tc>
      </w:tr>
      <w:tr w:rsidR="008F71E2" w:rsidRPr="00EF14EB" w14:paraId="60559A2C" w14:textId="77777777" w:rsidTr="00490071">
        <w:tc>
          <w:tcPr>
            <w:tcW w:w="817" w:type="dxa"/>
            <w:tcBorders>
              <w:right w:val="nil"/>
            </w:tcBorders>
          </w:tcPr>
          <w:p w14:paraId="0962D6EA" w14:textId="77777777" w:rsidR="008F71E2" w:rsidRPr="00EF14EB" w:rsidRDefault="008F71E2" w:rsidP="00490071">
            <w:pPr>
              <w:suppressAutoHyphens w:val="0"/>
              <w:jc w:val="center"/>
            </w:pPr>
          </w:p>
        </w:tc>
        <w:tc>
          <w:tcPr>
            <w:tcW w:w="7088" w:type="dxa"/>
            <w:tcBorders>
              <w:left w:val="nil"/>
            </w:tcBorders>
          </w:tcPr>
          <w:p w14:paraId="2FDB8961" w14:textId="77777777" w:rsidR="008F71E2" w:rsidRPr="00193EA1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F14EB">
              <w:t>3.5. </w:t>
            </w:r>
            <w:r w:rsidRPr="00193EA1">
              <w:rPr>
                <w:rFonts w:eastAsia="Calibri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126" w:type="dxa"/>
          </w:tcPr>
          <w:p w14:paraId="143214D3" w14:textId="77777777" w:rsidR="008F71E2" w:rsidRPr="00193EA1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93EA1">
              <w:rPr>
                <w:color w:val="000000"/>
              </w:rPr>
              <w:t>Ежедневно</w:t>
            </w:r>
          </w:p>
        </w:tc>
      </w:tr>
    </w:tbl>
    <w:p w14:paraId="4F087AAD" w14:textId="77777777" w:rsidR="008F71E2" w:rsidRPr="00D506A3" w:rsidRDefault="008F71E2" w:rsidP="008F71E2">
      <w:pPr>
        <w:rPr>
          <w:sz w:val="2"/>
          <w:szCs w:val="2"/>
        </w:rPr>
      </w:pPr>
    </w:p>
    <w:tbl>
      <w:tblPr>
        <w:tblStyle w:val="ad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328"/>
      </w:tblGrid>
      <w:tr w:rsidR="008F71E2" w:rsidRPr="00876F07" w14:paraId="5FAF09CF" w14:textId="77777777" w:rsidTr="00490071">
        <w:tc>
          <w:tcPr>
            <w:tcW w:w="1809" w:type="dxa"/>
          </w:tcPr>
          <w:p w14:paraId="13571FE2" w14:textId="77777777" w:rsidR="008F71E2" w:rsidRPr="00671E5C" w:rsidRDefault="008F71E2" w:rsidP="00490071">
            <w:pPr>
              <w:suppressAutoHyphens w:val="0"/>
              <w:rPr>
                <w:sz w:val="26"/>
                <w:szCs w:val="26"/>
              </w:rPr>
            </w:pPr>
          </w:p>
          <w:p w14:paraId="106EDD33" w14:textId="77777777" w:rsidR="008F71E2" w:rsidRPr="00671E5C" w:rsidRDefault="008F71E2" w:rsidP="00490071">
            <w:pPr>
              <w:suppressAutoHyphens w:val="0"/>
              <w:rPr>
                <w:sz w:val="26"/>
                <w:szCs w:val="26"/>
              </w:rPr>
            </w:pPr>
            <w:r w:rsidRPr="00671E5C">
              <w:rPr>
                <w:sz w:val="26"/>
                <w:szCs w:val="26"/>
              </w:rPr>
              <w:t>Примечания:</w:t>
            </w:r>
          </w:p>
        </w:tc>
        <w:tc>
          <w:tcPr>
            <w:tcW w:w="8328" w:type="dxa"/>
          </w:tcPr>
          <w:p w14:paraId="08289492" w14:textId="77777777" w:rsidR="008F71E2" w:rsidRPr="00671E5C" w:rsidRDefault="008F71E2" w:rsidP="00490071">
            <w:pPr>
              <w:suppressAutoHyphens w:val="0"/>
              <w:jc w:val="both"/>
              <w:rPr>
                <w:sz w:val="26"/>
                <w:szCs w:val="26"/>
              </w:rPr>
            </w:pPr>
          </w:p>
          <w:p w14:paraId="17D84A82" w14:textId="77777777" w:rsidR="008F71E2" w:rsidRPr="00671E5C" w:rsidRDefault="008F71E2" w:rsidP="00490071">
            <w:pPr>
              <w:suppressAutoHyphens w:val="0"/>
              <w:jc w:val="both"/>
              <w:rPr>
                <w:sz w:val="26"/>
                <w:szCs w:val="26"/>
              </w:rPr>
            </w:pPr>
            <w:r w:rsidRPr="00671E5C">
              <w:rPr>
                <w:sz w:val="26"/>
                <w:szCs w:val="26"/>
              </w:rPr>
              <w:t xml:space="preserve">работы и (или) услуги по управлению многоквартирными домами, услуги и работы по содержанию общего имущества в многоквартирных домах, расположенных по адресам: </w:t>
            </w:r>
            <w:r w:rsidRPr="00671E5C">
              <w:rPr>
                <w:sz w:val="26"/>
                <w:szCs w:val="26"/>
                <w:lang w:eastAsia="ru-RU"/>
              </w:rPr>
              <w:t xml:space="preserve">Российская Федерация, </w:t>
            </w:r>
            <w:r w:rsidRPr="00671E5C">
              <w:rPr>
                <w:color w:val="000000"/>
                <w:sz w:val="26"/>
                <w:szCs w:val="26"/>
                <w:shd w:val="clear" w:color="auto" w:fill="FFFFFF"/>
              </w:rPr>
              <w:t>Новосибирская область,</w:t>
            </w:r>
            <w:r w:rsidRPr="00671E5C">
              <w:rPr>
                <w:sz w:val="26"/>
                <w:szCs w:val="26"/>
              </w:rPr>
              <w:t xml:space="preserve"> город Новосибирск, ул. Спартака, 8а, проспект Комсомольский, 4а, территория Военного санатория «Ельцовка», 8, предусмотренные настоящим перечнем, должны выполняться (оказываться) в надлежащем качестве, обеспечивающем содержание имущества в многоквартирном доме в соответствии с требованиями законодательства.</w:t>
            </w:r>
          </w:p>
        </w:tc>
      </w:tr>
    </w:tbl>
    <w:p w14:paraId="591826F6" w14:textId="77777777" w:rsidR="008F71E2" w:rsidRPr="00876F07" w:rsidRDefault="008F71E2" w:rsidP="008F71E2">
      <w:pPr>
        <w:suppressAutoHyphens w:val="0"/>
        <w:rPr>
          <w:sz w:val="26"/>
          <w:szCs w:val="26"/>
        </w:rPr>
      </w:pPr>
    </w:p>
    <w:p w14:paraId="0E9B8044" w14:textId="77777777" w:rsidR="008F71E2" w:rsidRDefault="008F71E2" w:rsidP="008F71E2">
      <w:pPr>
        <w:suppressAutoHyphens w:val="0"/>
        <w:jc w:val="center"/>
        <w:rPr>
          <w:sz w:val="26"/>
          <w:szCs w:val="26"/>
        </w:rPr>
      </w:pPr>
      <w:r w:rsidRPr="00876F07">
        <w:rPr>
          <w:sz w:val="26"/>
          <w:szCs w:val="26"/>
        </w:rPr>
        <w:t>_____________</w:t>
      </w:r>
    </w:p>
    <w:p w14:paraId="7E945C75" w14:textId="77777777" w:rsidR="008F71E2" w:rsidRDefault="008F71E2" w:rsidP="008F71E2">
      <w:pPr>
        <w:suppressAutoHyphens w:val="0"/>
        <w:ind w:left="6663"/>
        <w:rPr>
          <w:sz w:val="28"/>
          <w:szCs w:val="26"/>
        </w:rPr>
        <w:sectPr w:rsidR="008F71E2" w:rsidSect="00490071">
          <w:headerReference w:type="default" r:id="rId10"/>
          <w:type w:val="continuous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1CABF7B5" w14:textId="77777777" w:rsidR="008F71E2" w:rsidRDefault="008F71E2" w:rsidP="008F71E2">
      <w:pPr>
        <w:suppressAutoHyphens w:val="0"/>
        <w:ind w:left="6663"/>
        <w:rPr>
          <w:sz w:val="28"/>
          <w:szCs w:val="26"/>
        </w:rPr>
      </w:pPr>
    </w:p>
    <w:p w14:paraId="0C4A9055" w14:textId="77777777" w:rsidR="008F71E2" w:rsidRDefault="008F71E2" w:rsidP="008F71E2">
      <w:pPr>
        <w:suppressAutoHyphens w:val="0"/>
        <w:ind w:left="6663"/>
        <w:rPr>
          <w:sz w:val="28"/>
          <w:szCs w:val="26"/>
        </w:rPr>
      </w:pPr>
    </w:p>
    <w:p w14:paraId="238FBB7D" w14:textId="77777777" w:rsidR="008F71E2" w:rsidRDefault="008F71E2" w:rsidP="008F71E2">
      <w:pPr>
        <w:suppressAutoHyphens w:val="0"/>
        <w:ind w:left="6663"/>
        <w:rPr>
          <w:sz w:val="28"/>
          <w:szCs w:val="26"/>
        </w:rPr>
        <w:sectPr w:rsidR="008F71E2" w:rsidSect="00490071">
          <w:headerReference w:type="default" r:id="rId11"/>
          <w:type w:val="continuous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5C185D23" w14:textId="77777777" w:rsidR="008F71E2" w:rsidRPr="000244B8" w:rsidRDefault="008F71E2" w:rsidP="008F71E2">
      <w:pPr>
        <w:suppressAutoHyphens w:val="0"/>
        <w:ind w:left="6663"/>
        <w:rPr>
          <w:sz w:val="28"/>
          <w:szCs w:val="26"/>
        </w:rPr>
      </w:pPr>
      <w:r w:rsidRPr="000244B8">
        <w:rPr>
          <w:sz w:val="28"/>
          <w:szCs w:val="26"/>
        </w:rPr>
        <w:lastRenderedPageBreak/>
        <w:t xml:space="preserve">Приложение </w:t>
      </w:r>
      <w:r>
        <w:rPr>
          <w:sz w:val="28"/>
          <w:szCs w:val="26"/>
        </w:rPr>
        <w:t>2</w:t>
      </w:r>
      <w:r w:rsidRPr="000244B8">
        <w:rPr>
          <w:sz w:val="28"/>
          <w:szCs w:val="26"/>
        </w:rPr>
        <w:br/>
        <w:t>к постановлению мэрии</w:t>
      </w:r>
      <w:r w:rsidRPr="000244B8">
        <w:rPr>
          <w:sz w:val="28"/>
          <w:szCs w:val="26"/>
        </w:rPr>
        <w:br/>
        <w:t>города Новосибирска</w:t>
      </w:r>
    </w:p>
    <w:p w14:paraId="2DB9E06E" w14:textId="77777777" w:rsidR="008F71E2" w:rsidRPr="000244B8" w:rsidRDefault="008F71E2" w:rsidP="008F71E2">
      <w:pPr>
        <w:suppressAutoHyphens w:val="0"/>
        <w:ind w:left="6663"/>
        <w:rPr>
          <w:sz w:val="28"/>
          <w:szCs w:val="26"/>
        </w:rPr>
      </w:pPr>
      <w:r w:rsidRPr="000244B8">
        <w:rPr>
          <w:sz w:val="28"/>
          <w:szCs w:val="26"/>
        </w:rPr>
        <w:t>от ___________ № ______</w:t>
      </w:r>
    </w:p>
    <w:p w14:paraId="4EE3B832" w14:textId="77777777" w:rsidR="008F71E2" w:rsidRPr="00D072FB" w:rsidRDefault="008F71E2" w:rsidP="008F71E2">
      <w:pPr>
        <w:widowControl w:val="0"/>
        <w:suppressAutoHyphens w:val="0"/>
        <w:jc w:val="center"/>
        <w:rPr>
          <w:b/>
          <w:sz w:val="26"/>
          <w:szCs w:val="26"/>
        </w:rPr>
      </w:pPr>
    </w:p>
    <w:p w14:paraId="111E4702" w14:textId="77777777" w:rsidR="008F71E2" w:rsidRPr="00D072FB" w:rsidRDefault="008F71E2" w:rsidP="008F71E2">
      <w:pPr>
        <w:widowControl w:val="0"/>
        <w:suppressAutoHyphens w:val="0"/>
        <w:jc w:val="center"/>
        <w:rPr>
          <w:b/>
          <w:sz w:val="26"/>
          <w:szCs w:val="26"/>
        </w:rPr>
      </w:pPr>
    </w:p>
    <w:p w14:paraId="5196E055" w14:textId="77777777" w:rsidR="008F71E2" w:rsidRPr="000244B8" w:rsidRDefault="008F71E2" w:rsidP="008F71E2">
      <w:pPr>
        <w:widowControl w:val="0"/>
        <w:suppressAutoHyphens w:val="0"/>
        <w:jc w:val="center"/>
        <w:rPr>
          <w:b/>
          <w:szCs w:val="26"/>
        </w:rPr>
      </w:pPr>
      <w:r w:rsidRPr="000244B8">
        <w:rPr>
          <w:b/>
          <w:szCs w:val="26"/>
        </w:rPr>
        <w:t>ПЕРЕЧЕНЬ</w:t>
      </w:r>
    </w:p>
    <w:p w14:paraId="2428F718" w14:textId="77777777" w:rsidR="008F71E2" w:rsidRPr="000244B8" w:rsidRDefault="008F71E2" w:rsidP="008F71E2">
      <w:pPr>
        <w:suppressAutoHyphens w:val="0"/>
        <w:jc w:val="center"/>
        <w:rPr>
          <w:b/>
          <w:szCs w:val="26"/>
        </w:rPr>
      </w:pPr>
      <w:r w:rsidRPr="000244B8">
        <w:rPr>
          <w:b/>
          <w:szCs w:val="26"/>
        </w:rPr>
        <w:t>работ и (или) услуг по управлению многоквартирными домами, услуг и работ по содержанию и ремонту общего имущества в многоквартирных домах, расположенных по адрес</w:t>
      </w:r>
      <w:r>
        <w:rPr>
          <w:b/>
          <w:szCs w:val="26"/>
        </w:rPr>
        <w:t>ам</w:t>
      </w:r>
      <w:r w:rsidRPr="000244B8">
        <w:rPr>
          <w:b/>
          <w:szCs w:val="26"/>
        </w:rPr>
        <w:t xml:space="preserve">: </w:t>
      </w:r>
      <w:r w:rsidRPr="000244B8">
        <w:rPr>
          <w:b/>
          <w:szCs w:val="26"/>
          <w:lang w:eastAsia="ru-RU"/>
        </w:rPr>
        <w:t xml:space="preserve">Российская Федерация, </w:t>
      </w:r>
      <w:r w:rsidRPr="000244B8">
        <w:rPr>
          <w:b/>
          <w:color w:val="000000"/>
          <w:szCs w:val="26"/>
          <w:shd w:val="clear" w:color="auto" w:fill="FFFFFF"/>
        </w:rPr>
        <w:t>Новосибирская область,</w:t>
      </w:r>
      <w:r w:rsidRPr="000244B8">
        <w:rPr>
          <w:b/>
          <w:szCs w:val="26"/>
        </w:rPr>
        <w:t xml:space="preserve"> город Новосибирск, ул. 2-я Шевцовой, 33, 36/1, включая требования к объемам, качеству, периодичности каждой из таких работ и услуг </w:t>
      </w:r>
    </w:p>
    <w:p w14:paraId="529C21DE" w14:textId="77777777" w:rsidR="008F71E2" w:rsidRDefault="008F71E2" w:rsidP="008F71E2">
      <w:pPr>
        <w:suppressAutoHyphens w:val="0"/>
        <w:jc w:val="center"/>
        <w:rPr>
          <w:b/>
          <w:sz w:val="23"/>
          <w:szCs w:val="23"/>
        </w:rPr>
      </w:pPr>
    </w:p>
    <w:p w14:paraId="4ACC2CCC" w14:textId="77777777" w:rsidR="008F71E2" w:rsidRPr="004F4F52" w:rsidRDefault="008F71E2" w:rsidP="008F71E2">
      <w:pPr>
        <w:suppressAutoHyphens w:val="0"/>
        <w:jc w:val="center"/>
        <w:rPr>
          <w:b/>
          <w:sz w:val="23"/>
          <w:szCs w:val="23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817"/>
        <w:gridCol w:w="7088"/>
        <w:gridCol w:w="2126"/>
      </w:tblGrid>
      <w:tr w:rsidR="008F71E2" w:rsidRPr="001864E8" w14:paraId="608E7AAE" w14:textId="77777777" w:rsidTr="00490071">
        <w:tc>
          <w:tcPr>
            <w:tcW w:w="817" w:type="dxa"/>
          </w:tcPr>
          <w:p w14:paraId="15DF5E36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№</w:t>
            </w:r>
          </w:p>
          <w:p w14:paraId="352DF7C3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  <w:r w:rsidRPr="001864E8">
              <w:t>п/п</w:t>
            </w:r>
          </w:p>
        </w:tc>
        <w:tc>
          <w:tcPr>
            <w:tcW w:w="7088" w:type="dxa"/>
          </w:tcPr>
          <w:p w14:paraId="3F86CBE2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  <w:r w:rsidRPr="001864E8">
              <w:rPr>
                <w:bCs/>
                <w:color w:val="000000"/>
              </w:rPr>
              <w:t>Наименование работ и (или) услуг</w:t>
            </w:r>
          </w:p>
        </w:tc>
        <w:tc>
          <w:tcPr>
            <w:tcW w:w="2126" w:type="dxa"/>
          </w:tcPr>
          <w:p w14:paraId="314860FD" w14:textId="77777777" w:rsidR="008F71E2" w:rsidRPr="001864E8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864E8">
              <w:rPr>
                <w:color w:val="000000"/>
              </w:rPr>
              <w:t xml:space="preserve">Объем </w:t>
            </w:r>
          </w:p>
          <w:p w14:paraId="40BD931E" w14:textId="77777777" w:rsidR="008F71E2" w:rsidRPr="001864E8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864E8">
              <w:rPr>
                <w:color w:val="000000"/>
              </w:rPr>
              <w:t xml:space="preserve">(периодичность) </w:t>
            </w:r>
          </w:p>
          <w:p w14:paraId="43C1AB22" w14:textId="77777777" w:rsidR="008F71E2" w:rsidRPr="001864E8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864E8">
              <w:rPr>
                <w:color w:val="000000"/>
              </w:rPr>
              <w:t xml:space="preserve">выполнения </w:t>
            </w:r>
          </w:p>
          <w:p w14:paraId="77CF0AE5" w14:textId="77777777" w:rsidR="008F71E2" w:rsidRPr="001864E8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1864E8">
              <w:rPr>
                <w:color w:val="000000"/>
              </w:rPr>
              <w:t xml:space="preserve">работ и (или) </w:t>
            </w:r>
          </w:p>
          <w:p w14:paraId="5CE1E156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  <w:r w:rsidRPr="001864E8">
              <w:rPr>
                <w:color w:val="000000"/>
              </w:rPr>
              <w:t>оказания услуг</w:t>
            </w:r>
          </w:p>
        </w:tc>
      </w:tr>
    </w:tbl>
    <w:p w14:paraId="55054844" w14:textId="77777777" w:rsidR="008F71E2" w:rsidRDefault="008F71E2" w:rsidP="008F71E2">
      <w:pPr>
        <w:rPr>
          <w:sz w:val="2"/>
          <w:szCs w:val="2"/>
        </w:rPr>
      </w:pPr>
    </w:p>
    <w:p w14:paraId="46B2377D" w14:textId="77777777" w:rsidR="008F71E2" w:rsidRPr="00D506A3" w:rsidRDefault="008F71E2" w:rsidP="008F71E2">
      <w:pPr>
        <w:rPr>
          <w:sz w:val="2"/>
          <w:szCs w:val="2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817"/>
        <w:gridCol w:w="7088"/>
        <w:gridCol w:w="2126"/>
      </w:tblGrid>
      <w:tr w:rsidR="008F71E2" w:rsidRPr="001864E8" w14:paraId="5E7D0588" w14:textId="77777777" w:rsidTr="00490071">
        <w:trPr>
          <w:tblHeader/>
        </w:trPr>
        <w:tc>
          <w:tcPr>
            <w:tcW w:w="817" w:type="dxa"/>
          </w:tcPr>
          <w:p w14:paraId="3E0787A2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1EB27CB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627DB2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3</w:t>
            </w:r>
          </w:p>
        </w:tc>
      </w:tr>
      <w:tr w:rsidR="008F71E2" w:rsidRPr="001864E8" w14:paraId="74F8369F" w14:textId="77777777" w:rsidTr="00490071">
        <w:tc>
          <w:tcPr>
            <w:tcW w:w="817" w:type="dxa"/>
            <w:tcBorders>
              <w:right w:val="nil"/>
            </w:tcBorders>
          </w:tcPr>
          <w:p w14:paraId="7D4A1396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left w:val="nil"/>
              <w:bottom w:val="single" w:sz="4" w:space="0" w:color="auto"/>
            </w:tcBorders>
          </w:tcPr>
          <w:p w14:paraId="1DDE51E3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  <w:r w:rsidRPr="001864E8">
              <w:t>1. </w:t>
            </w:r>
            <w:r w:rsidRPr="001864E8">
              <w:rPr>
                <w:bCs/>
                <w:color w:val="000000"/>
              </w:rPr>
              <w:t>Работы, необходимые для надлежащего содержания несущих и ненесущих конструкций (фундамента, стен, фасада, перекрытий, перегородок, внутренней отделки, лестниц, элементов крыши)</w:t>
            </w:r>
          </w:p>
        </w:tc>
      </w:tr>
      <w:tr w:rsidR="008F71E2" w:rsidRPr="001864E8" w14:paraId="44E4EBFA" w14:textId="77777777" w:rsidTr="00490071">
        <w:tc>
          <w:tcPr>
            <w:tcW w:w="817" w:type="dxa"/>
            <w:tcBorders>
              <w:right w:val="nil"/>
            </w:tcBorders>
          </w:tcPr>
          <w:p w14:paraId="715464B3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4DA81971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  <w:r w:rsidRPr="001864E8">
              <w:t>1.1. </w:t>
            </w:r>
            <w:r w:rsidRPr="001864E8">
              <w:rPr>
                <w:bCs/>
                <w:color w:val="000000"/>
              </w:rPr>
              <w:t>Проверка технического состояния видимых частей конструкций</w:t>
            </w:r>
          </w:p>
        </w:tc>
      </w:tr>
      <w:tr w:rsidR="008F71E2" w:rsidRPr="001864E8" w14:paraId="61125B35" w14:textId="77777777" w:rsidTr="00490071">
        <w:tc>
          <w:tcPr>
            <w:tcW w:w="817" w:type="dxa"/>
          </w:tcPr>
          <w:p w14:paraId="1D3DAD30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  <w:r w:rsidRPr="001864E8">
              <w:t>1.1.1</w:t>
            </w:r>
          </w:p>
        </w:tc>
        <w:tc>
          <w:tcPr>
            <w:tcW w:w="7088" w:type="dxa"/>
          </w:tcPr>
          <w:p w14:paraId="6229DC55" w14:textId="7AD622B8" w:rsidR="008F71E2" w:rsidRPr="001864E8" w:rsidRDefault="008F71E2" w:rsidP="004926FA">
            <w:pPr>
              <w:suppressAutoHyphens w:val="0"/>
              <w:jc w:val="both"/>
              <w:rPr>
                <w:b/>
              </w:rPr>
            </w:pPr>
            <w:r w:rsidRPr="001864E8">
              <w:rPr>
                <w:rFonts w:eastAsia="Calibri"/>
                <w:lang w:eastAsia="ru-RU"/>
              </w:rPr>
              <w:t>Выявление признаков неравномерных осадок фундамент</w:t>
            </w:r>
            <w:r w:rsidR="004926FA">
              <w:rPr>
                <w:rFonts w:eastAsia="Calibri"/>
                <w:lang w:eastAsia="ru-RU"/>
              </w:rPr>
              <w:t>а</w:t>
            </w:r>
          </w:p>
        </w:tc>
        <w:tc>
          <w:tcPr>
            <w:tcW w:w="2126" w:type="dxa"/>
            <w:tcBorders>
              <w:bottom w:val="nil"/>
            </w:tcBorders>
          </w:tcPr>
          <w:p w14:paraId="7AF6972C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  <w:r w:rsidRPr="001864E8">
              <w:t>Два раза в год</w:t>
            </w:r>
          </w:p>
        </w:tc>
      </w:tr>
      <w:tr w:rsidR="008F71E2" w:rsidRPr="001864E8" w14:paraId="04FBC303" w14:textId="77777777" w:rsidTr="00490071">
        <w:tc>
          <w:tcPr>
            <w:tcW w:w="817" w:type="dxa"/>
          </w:tcPr>
          <w:p w14:paraId="1841F392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.1.2</w:t>
            </w:r>
          </w:p>
        </w:tc>
        <w:tc>
          <w:tcPr>
            <w:tcW w:w="7088" w:type="dxa"/>
          </w:tcPr>
          <w:p w14:paraId="3529F06C" w14:textId="77777777" w:rsidR="008F71E2" w:rsidRPr="001864E8" w:rsidRDefault="008F71E2" w:rsidP="00490071">
            <w:pPr>
              <w:suppressAutoHyphens w:val="0"/>
              <w:jc w:val="both"/>
              <w:rPr>
                <w:b/>
              </w:rPr>
            </w:pPr>
            <w:r w:rsidRPr="001864E8">
              <w:rPr>
                <w:rFonts w:eastAsia="Calibri"/>
                <w:lang w:eastAsia="ru-RU"/>
              </w:rPr>
              <w:t>Выявление коррозии арматуры, расслаивания, трещин, выпучивания, отклонения от вертика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F9248C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64E8" w14:paraId="3E76233B" w14:textId="77777777" w:rsidTr="00490071">
        <w:tc>
          <w:tcPr>
            <w:tcW w:w="817" w:type="dxa"/>
          </w:tcPr>
          <w:p w14:paraId="49750DC0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.1.3</w:t>
            </w:r>
          </w:p>
        </w:tc>
        <w:tc>
          <w:tcPr>
            <w:tcW w:w="7088" w:type="dxa"/>
          </w:tcPr>
          <w:p w14:paraId="2A9D596A" w14:textId="77777777" w:rsidR="008F71E2" w:rsidRPr="001864E8" w:rsidRDefault="008F71E2" w:rsidP="00490071">
            <w:pPr>
              <w:suppressAutoHyphens w:val="0"/>
              <w:jc w:val="both"/>
              <w:rPr>
                <w:b/>
              </w:rPr>
            </w:pPr>
            <w:r w:rsidRPr="001864E8">
              <w:rPr>
                <w:rFonts w:eastAsia="Calibri"/>
                <w:lang w:eastAsia="ru-RU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7C091A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64E8" w14:paraId="5182A0B1" w14:textId="77777777" w:rsidTr="00490071">
        <w:tc>
          <w:tcPr>
            <w:tcW w:w="817" w:type="dxa"/>
          </w:tcPr>
          <w:p w14:paraId="553260C7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.1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8B7A40A" w14:textId="77777777" w:rsidR="008F71E2" w:rsidRPr="001864E8" w:rsidRDefault="008F71E2" w:rsidP="00490071">
            <w:pPr>
              <w:suppressAutoHyphens w:val="0"/>
              <w:jc w:val="both"/>
              <w:rPr>
                <w:b/>
              </w:rPr>
            </w:pPr>
            <w:r w:rsidRPr="001864E8">
              <w:rPr>
                <w:bCs/>
                <w:color w:val="000000"/>
              </w:rPr>
              <w:t>Проверка состояния гидроизоляции фундамента и систем водоотвода фундамента. При выявлении нарушений – восстановление их работоспособн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81CBCC6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64E8" w14:paraId="52BB07A3" w14:textId="77777777" w:rsidTr="00490071">
        <w:tc>
          <w:tcPr>
            <w:tcW w:w="817" w:type="dxa"/>
            <w:tcBorders>
              <w:right w:val="nil"/>
            </w:tcBorders>
          </w:tcPr>
          <w:p w14:paraId="1B5B78F3" w14:textId="77777777" w:rsidR="008F71E2" w:rsidRPr="001864E8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1F3BC32B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  <w:r w:rsidRPr="001864E8">
              <w:t>1.2. </w:t>
            </w:r>
            <w:r w:rsidRPr="001864E8">
              <w:rPr>
                <w:rFonts w:eastAsia="Calibri"/>
                <w:lang w:eastAsia="ru-RU"/>
              </w:rPr>
              <w:t xml:space="preserve">Работы, выполняемые для надлежащего содержания стен </w:t>
            </w:r>
          </w:p>
        </w:tc>
      </w:tr>
      <w:tr w:rsidR="008F71E2" w:rsidRPr="001864E8" w14:paraId="73625DC7" w14:textId="77777777" w:rsidTr="00490071">
        <w:tc>
          <w:tcPr>
            <w:tcW w:w="817" w:type="dxa"/>
          </w:tcPr>
          <w:p w14:paraId="6C20C8D6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.2.1</w:t>
            </w:r>
          </w:p>
        </w:tc>
        <w:tc>
          <w:tcPr>
            <w:tcW w:w="7088" w:type="dxa"/>
          </w:tcPr>
          <w:p w14:paraId="40C5A4AA" w14:textId="77777777" w:rsidR="008F71E2" w:rsidRPr="001864E8" w:rsidRDefault="008F71E2" w:rsidP="00490071">
            <w:pPr>
              <w:suppressAutoHyphens w:val="0"/>
              <w:jc w:val="both"/>
              <w:rPr>
                <w:bCs/>
                <w:color w:val="000000"/>
              </w:rPr>
            </w:pPr>
            <w:r w:rsidRPr="001864E8">
              <w:rPr>
                <w:rFonts w:eastAsia="Calibri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94AEF63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По мере необходимости, но не реже двух раз в год</w:t>
            </w:r>
          </w:p>
          <w:p w14:paraId="4ACE9CCE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64E8" w14:paraId="4DD689EB" w14:textId="77777777" w:rsidTr="00490071">
        <w:tc>
          <w:tcPr>
            <w:tcW w:w="817" w:type="dxa"/>
          </w:tcPr>
          <w:p w14:paraId="1FB49E6B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.2.2</w:t>
            </w:r>
          </w:p>
        </w:tc>
        <w:tc>
          <w:tcPr>
            <w:tcW w:w="7088" w:type="dxa"/>
          </w:tcPr>
          <w:p w14:paraId="6F2E43EA" w14:textId="77777777" w:rsidR="008F71E2" w:rsidRPr="001864E8" w:rsidRDefault="008F71E2" w:rsidP="00490071">
            <w:pPr>
              <w:suppressAutoHyphens w:val="0"/>
              <w:jc w:val="both"/>
              <w:rPr>
                <w:bCs/>
                <w:color w:val="000000"/>
              </w:rPr>
            </w:pPr>
            <w:r w:rsidRPr="001864E8">
              <w:rPr>
                <w:rFonts w:eastAsia="Calibri"/>
                <w:lang w:eastAsia="ru-RU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CF04811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Два раза в год</w:t>
            </w:r>
          </w:p>
          <w:p w14:paraId="090988EC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64E8" w14:paraId="0F0D9913" w14:textId="77777777" w:rsidTr="00490071">
        <w:tc>
          <w:tcPr>
            <w:tcW w:w="817" w:type="dxa"/>
          </w:tcPr>
          <w:p w14:paraId="3A75E173" w14:textId="77777777" w:rsidR="008F71E2" w:rsidRPr="001864E8" w:rsidRDefault="008F71E2" w:rsidP="00490071">
            <w:pPr>
              <w:suppressAutoHyphens w:val="0"/>
              <w:jc w:val="center"/>
            </w:pPr>
            <w:r w:rsidRPr="001864E8">
              <w:t>1.2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756D3E4" w14:textId="77777777" w:rsidR="008F71E2" w:rsidRPr="001864E8" w:rsidRDefault="008F71E2" w:rsidP="00490071">
            <w:pPr>
              <w:suppressAutoHyphens w:val="0"/>
              <w:jc w:val="both"/>
              <w:rPr>
                <w:bCs/>
                <w:color w:val="000000"/>
              </w:rPr>
            </w:pPr>
            <w:r w:rsidRPr="001864E8">
              <w:rPr>
                <w:rFonts w:eastAsia="Calibri"/>
                <w:lang w:eastAsia="ru-RU"/>
              </w:rPr>
              <w:t xml:space="preserve">В случае выявления повреждений и нарушений – составление плана мероприятий по инструментальному обследованию стен, </w:t>
            </w:r>
            <w:r w:rsidRPr="001864E8">
              <w:rPr>
                <w:rFonts w:eastAsia="Calibri"/>
                <w:lang w:eastAsia="ru-RU"/>
              </w:rPr>
              <w:lastRenderedPageBreak/>
              <w:t>восстановлению проектных условий их эксплуатации и его выполнени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90BA6DF" w14:textId="77777777" w:rsidR="008F71E2" w:rsidRPr="001864E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28DC" w14:paraId="0F976AB1" w14:textId="77777777" w:rsidTr="00490071">
        <w:tc>
          <w:tcPr>
            <w:tcW w:w="817" w:type="dxa"/>
            <w:tcBorders>
              <w:right w:val="nil"/>
            </w:tcBorders>
          </w:tcPr>
          <w:p w14:paraId="17B61C23" w14:textId="77777777" w:rsidR="008F71E2" w:rsidRPr="001828DC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406220F7" w14:textId="77777777" w:rsidR="008F71E2" w:rsidRPr="001828DC" w:rsidRDefault="008F71E2" w:rsidP="0049007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8DC">
              <w:t>1.3. </w:t>
            </w:r>
            <w:r w:rsidRPr="001828DC">
              <w:rPr>
                <w:rFonts w:eastAsia="Calibri"/>
                <w:lang w:eastAsia="ru-RU"/>
              </w:rPr>
              <w:t>Работы, выполняемые в целях надлежащего содержания перекрытий и покрытий</w:t>
            </w:r>
          </w:p>
        </w:tc>
      </w:tr>
      <w:tr w:rsidR="008F71E2" w:rsidRPr="001828DC" w14:paraId="336490BF" w14:textId="77777777" w:rsidTr="00490071">
        <w:tc>
          <w:tcPr>
            <w:tcW w:w="817" w:type="dxa"/>
          </w:tcPr>
          <w:p w14:paraId="3EE4BC4D" w14:textId="77777777" w:rsidR="008F71E2" w:rsidRPr="001828DC" w:rsidRDefault="008F71E2" w:rsidP="00490071">
            <w:pPr>
              <w:suppressAutoHyphens w:val="0"/>
              <w:jc w:val="center"/>
            </w:pPr>
            <w:r>
              <w:t>1.3.1</w:t>
            </w:r>
          </w:p>
        </w:tc>
        <w:tc>
          <w:tcPr>
            <w:tcW w:w="7088" w:type="dxa"/>
          </w:tcPr>
          <w:p w14:paraId="6818B20F" w14:textId="77777777" w:rsidR="008F71E2" w:rsidRPr="001828DC" w:rsidRDefault="008F71E2" w:rsidP="00490071">
            <w:pPr>
              <w:suppressAutoHyphens w:val="0"/>
              <w:jc w:val="both"/>
              <w:rPr>
                <w:bCs/>
                <w:color w:val="000000"/>
              </w:rPr>
            </w:pPr>
            <w:r w:rsidRPr="001828DC">
              <w:rPr>
                <w:rFonts w:eastAsia="Calibri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673CC5C" w14:textId="77777777" w:rsidR="008F71E2" w:rsidRPr="001828DC" w:rsidRDefault="008F71E2" w:rsidP="00490071">
            <w:pPr>
              <w:suppressAutoHyphens w:val="0"/>
              <w:jc w:val="center"/>
            </w:pPr>
            <w:r w:rsidRPr="001828DC">
              <w:t>Два раза в год</w:t>
            </w:r>
          </w:p>
          <w:p w14:paraId="73738FE7" w14:textId="77777777" w:rsidR="008F71E2" w:rsidRPr="001828DC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28DC" w14:paraId="0CA6AD92" w14:textId="77777777" w:rsidTr="00490071">
        <w:tc>
          <w:tcPr>
            <w:tcW w:w="817" w:type="dxa"/>
          </w:tcPr>
          <w:p w14:paraId="3411C4BB" w14:textId="77777777" w:rsidR="008F71E2" w:rsidRPr="001828DC" w:rsidRDefault="008F71E2" w:rsidP="00490071">
            <w:pPr>
              <w:suppressAutoHyphens w:val="0"/>
              <w:jc w:val="center"/>
            </w:pPr>
            <w:r>
              <w:t>1.3.2</w:t>
            </w:r>
          </w:p>
        </w:tc>
        <w:tc>
          <w:tcPr>
            <w:tcW w:w="7088" w:type="dxa"/>
          </w:tcPr>
          <w:p w14:paraId="28B50F81" w14:textId="77777777" w:rsidR="008F71E2" w:rsidRPr="001828DC" w:rsidRDefault="008F71E2" w:rsidP="00490071">
            <w:pPr>
              <w:suppressAutoHyphens w:val="0"/>
              <w:jc w:val="both"/>
              <w:rPr>
                <w:bCs/>
                <w:color w:val="000000"/>
              </w:rPr>
            </w:pPr>
            <w:r w:rsidRPr="001828DC">
              <w:rPr>
                <w:rFonts w:eastAsia="Calibri"/>
                <w:lang w:eastAsia="ru-RU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208BF9" w14:textId="77777777" w:rsidR="008F71E2" w:rsidRPr="001828DC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28DC" w14:paraId="6BD7CD84" w14:textId="77777777" w:rsidTr="00490071">
        <w:tc>
          <w:tcPr>
            <w:tcW w:w="817" w:type="dxa"/>
          </w:tcPr>
          <w:p w14:paraId="715D72E8" w14:textId="77777777" w:rsidR="008F71E2" w:rsidRPr="001828DC" w:rsidRDefault="008F71E2" w:rsidP="00490071">
            <w:pPr>
              <w:suppressAutoHyphens w:val="0"/>
              <w:jc w:val="center"/>
            </w:pPr>
            <w:r>
              <w:t>1.3.3</w:t>
            </w:r>
          </w:p>
        </w:tc>
        <w:tc>
          <w:tcPr>
            <w:tcW w:w="7088" w:type="dxa"/>
          </w:tcPr>
          <w:p w14:paraId="290E2951" w14:textId="77777777" w:rsidR="008F71E2" w:rsidRPr="001828DC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828DC">
              <w:rPr>
                <w:rFonts w:eastAsia="Calibri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53C5CB" w14:textId="77777777" w:rsidR="008F71E2" w:rsidRPr="001828DC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1828DC" w14:paraId="7CE17766" w14:textId="77777777" w:rsidTr="00490071">
        <w:tc>
          <w:tcPr>
            <w:tcW w:w="817" w:type="dxa"/>
          </w:tcPr>
          <w:p w14:paraId="50F439D0" w14:textId="77777777" w:rsidR="008F71E2" w:rsidRPr="001828DC" w:rsidRDefault="008F71E2" w:rsidP="00490071">
            <w:pPr>
              <w:suppressAutoHyphens w:val="0"/>
              <w:jc w:val="center"/>
            </w:pPr>
            <w:r>
              <w:t>1.3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45AB9F4" w14:textId="77777777" w:rsidR="008F71E2" w:rsidRPr="001828DC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828DC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79C93DD" w14:textId="77777777" w:rsidR="008F71E2" w:rsidRPr="001828DC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D35532" w14:paraId="6CE058BC" w14:textId="77777777" w:rsidTr="00490071">
        <w:tc>
          <w:tcPr>
            <w:tcW w:w="817" w:type="dxa"/>
            <w:tcBorders>
              <w:right w:val="nil"/>
            </w:tcBorders>
          </w:tcPr>
          <w:p w14:paraId="70AE7665" w14:textId="77777777" w:rsidR="008F71E2" w:rsidRPr="00D35532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7000E1B9" w14:textId="77777777" w:rsidR="008F71E2" w:rsidRPr="00D35532" w:rsidRDefault="008F71E2" w:rsidP="00490071">
            <w:pPr>
              <w:suppressAutoHyphens w:val="0"/>
              <w:jc w:val="center"/>
              <w:rPr>
                <w:b/>
              </w:rPr>
            </w:pPr>
            <w:r w:rsidRPr="00D35532">
              <w:t>1.4. </w:t>
            </w:r>
            <w:r w:rsidRPr="00D35532">
              <w:rPr>
                <w:rFonts w:eastAsia="Calibri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D35532">
              <w:rPr>
                <w:rFonts w:eastAsia="Calibri"/>
                <w:lang w:eastAsia="ru-RU"/>
              </w:rPr>
              <w:t>балок (ригелей) перекрытий и покрытий</w:t>
            </w:r>
          </w:p>
        </w:tc>
      </w:tr>
      <w:tr w:rsidR="008F71E2" w:rsidRPr="00D35532" w14:paraId="1E80C2BA" w14:textId="77777777" w:rsidTr="00490071">
        <w:tc>
          <w:tcPr>
            <w:tcW w:w="817" w:type="dxa"/>
          </w:tcPr>
          <w:p w14:paraId="75B91F1A" w14:textId="77777777" w:rsidR="008F71E2" w:rsidRPr="00D35532" w:rsidRDefault="008F71E2" w:rsidP="00490071">
            <w:pPr>
              <w:suppressAutoHyphens w:val="0"/>
            </w:pPr>
            <w:r>
              <w:t>1.4.1</w:t>
            </w:r>
          </w:p>
        </w:tc>
        <w:tc>
          <w:tcPr>
            <w:tcW w:w="7088" w:type="dxa"/>
          </w:tcPr>
          <w:p w14:paraId="59EB1D8F" w14:textId="77777777" w:rsidR="008F71E2" w:rsidRPr="00D35532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35532">
              <w:rPr>
                <w:rFonts w:eastAsia="Calibri"/>
                <w:lang w:eastAsia="ru-RU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D9CD31" w14:textId="77777777" w:rsidR="008F71E2" w:rsidRPr="00D35532" w:rsidRDefault="008F71E2" w:rsidP="00490071">
            <w:pPr>
              <w:suppressAutoHyphens w:val="0"/>
              <w:jc w:val="center"/>
            </w:pPr>
            <w:r w:rsidRPr="00D35532">
              <w:t>Два раза в год</w:t>
            </w:r>
          </w:p>
          <w:p w14:paraId="5DA1AD43" w14:textId="77777777" w:rsidR="008F71E2" w:rsidRPr="00D35532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D35532" w14:paraId="4ACA848F" w14:textId="77777777" w:rsidTr="00490071">
        <w:tc>
          <w:tcPr>
            <w:tcW w:w="817" w:type="dxa"/>
          </w:tcPr>
          <w:p w14:paraId="4CBB15D0" w14:textId="77777777" w:rsidR="008F71E2" w:rsidRPr="00D35532" w:rsidRDefault="008F71E2" w:rsidP="00490071">
            <w:pPr>
              <w:suppressAutoHyphens w:val="0"/>
              <w:jc w:val="center"/>
            </w:pPr>
            <w:r>
              <w:t>1.4.2</w:t>
            </w:r>
          </w:p>
        </w:tc>
        <w:tc>
          <w:tcPr>
            <w:tcW w:w="7088" w:type="dxa"/>
          </w:tcPr>
          <w:p w14:paraId="4040A7E7" w14:textId="77777777" w:rsidR="008F71E2" w:rsidRPr="00D35532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35532">
              <w:rPr>
                <w:rFonts w:eastAsia="Calibri"/>
                <w:lang w:eastAsia="ru-RU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760C82" w14:textId="77777777" w:rsidR="008F71E2" w:rsidRPr="00D35532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D35532" w14:paraId="1E78FB65" w14:textId="77777777" w:rsidTr="00490071">
        <w:tc>
          <w:tcPr>
            <w:tcW w:w="817" w:type="dxa"/>
          </w:tcPr>
          <w:p w14:paraId="564C37AB" w14:textId="77777777" w:rsidR="008F71E2" w:rsidRPr="00D35532" w:rsidRDefault="008F71E2" w:rsidP="00490071">
            <w:pPr>
              <w:suppressAutoHyphens w:val="0"/>
              <w:jc w:val="center"/>
            </w:pPr>
            <w:r>
              <w:t>1.4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5006D2B" w14:textId="77777777" w:rsidR="008F71E2" w:rsidRPr="00D35532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35532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C68E07D" w14:textId="77777777" w:rsidR="008F71E2" w:rsidRPr="00D35532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603F2B" w14:paraId="2055B67B" w14:textId="77777777" w:rsidTr="00490071">
        <w:tc>
          <w:tcPr>
            <w:tcW w:w="817" w:type="dxa"/>
            <w:tcBorders>
              <w:right w:val="nil"/>
            </w:tcBorders>
          </w:tcPr>
          <w:p w14:paraId="22511F52" w14:textId="77777777" w:rsidR="008F71E2" w:rsidRPr="00603F2B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1D2B4729" w14:textId="77777777" w:rsidR="008F71E2" w:rsidRPr="00603F2B" w:rsidRDefault="008F71E2" w:rsidP="00490071">
            <w:pPr>
              <w:suppressAutoHyphens w:val="0"/>
              <w:jc w:val="center"/>
              <w:rPr>
                <w:b/>
              </w:rPr>
            </w:pPr>
            <w:r w:rsidRPr="00603F2B">
              <w:t>1.5. </w:t>
            </w:r>
            <w:r w:rsidRPr="00603F2B">
              <w:rPr>
                <w:rFonts w:eastAsia="Calibri"/>
                <w:lang w:eastAsia="ru-RU"/>
              </w:rPr>
              <w:t>Работы, выполняемые в целях надлежащего содержания крыши</w:t>
            </w:r>
          </w:p>
        </w:tc>
      </w:tr>
      <w:tr w:rsidR="008F71E2" w:rsidRPr="00603F2B" w14:paraId="18906F5A" w14:textId="77777777" w:rsidTr="00490071">
        <w:tc>
          <w:tcPr>
            <w:tcW w:w="817" w:type="dxa"/>
          </w:tcPr>
          <w:p w14:paraId="13464435" w14:textId="77777777" w:rsidR="008F71E2" w:rsidRPr="00603F2B" w:rsidRDefault="008F71E2" w:rsidP="00490071">
            <w:pPr>
              <w:suppressAutoHyphens w:val="0"/>
              <w:jc w:val="center"/>
            </w:pPr>
            <w:r>
              <w:t>1.5.1</w:t>
            </w:r>
          </w:p>
        </w:tc>
        <w:tc>
          <w:tcPr>
            <w:tcW w:w="7088" w:type="dxa"/>
          </w:tcPr>
          <w:p w14:paraId="09B36F96" w14:textId="77777777" w:rsidR="008F71E2" w:rsidRPr="00603F2B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кровли на отсутствие протечек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3CC8829" w14:textId="77777777" w:rsidR="008F71E2" w:rsidRPr="00603F2B" w:rsidRDefault="008F71E2" w:rsidP="00490071">
            <w:pPr>
              <w:suppressAutoHyphens w:val="0"/>
              <w:jc w:val="center"/>
              <w:rPr>
                <w:b/>
              </w:rPr>
            </w:pPr>
            <w:r w:rsidRPr="00603F2B">
              <w:t>Два раза в год</w:t>
            </w:r>
          </w:p>
        </w:tc>
      </w:tr>
      <w:tr w:rsidR="008F71E2" w:rsidRPr="00603F2B" w14:paraId="174E919F" w14:textId="77777777" w:rsidTr="00490071">
        <w:tc>
          <w:tcPr>
            <w:tcW w:w="817" w:type="dxa"/>
          </w:tcPr>
          <w:p w14:paraId="780C9D18" w14:textId="77777777" w:rsidR="008F71E2" w:rsidRPr="00603F2B" w:rsidRDefault="008F71E2" w:rsidP="00490071">
            <w:pPr>
              <w:suppressAutoHyphens w:val="0"/>
              <w:jc w:val="center"/>
            </w:pPr>
            <w:r>
              <w:t>1.5.2</w:t>
            </w:r>
          </w:p>
        </w:tc>
        <w:tc>
          <w:tcPr>
            <w:tcW w:w="7088" w:type="dxa"/>
          </w:tcPr>
          <w:p w14:paraId="16F393EA" w14:textId="77777777" w:rsidR="008F71E2" w:rsidRPr="00603F2B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молниезащитных устройств, заземления мачт и другого оборудования, расположенного на крыш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7E2498" w14:textId="77777777" w:rsidR="008F71E2" w:rsidRPr="00603F2B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603F2B" w14:paraId="24A13B69" w14:textId="77777777" w:rsidTr="00490071">
        <w:tc>
          <w:tcPr>
            <w:tcW w:w="817" w:type="dxa"/>
          </w:tcPr>
          <w:p w14:paraId="3C352F4B" w14:textId="77777777" w:rsidR="008F71E2" w:rsidRPr="00603F2B" w:rsidRDefault="008F71E2" w:rsidP="00490071">
            <w:pPr>
              <w:suppressAutoHyphens w:val="0"/>
              <w:jc w:val="center"/>
            </w:pPr>
            <w:r>
              <w:t>1.5.3</w:t>
            </w:r>
          </w:p>
        </w:tc>
        <w:tc>
          <w:tcPr>
            <w:tcW w:w="7088" w:type="dxa"/>
          </w:tcPr>
          <w:p w14:paraId="5F64225E" w14:textId="77777777" w:rsidR="008F71E2" w:rsidRPr="00603F2B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</w:t>
            </w:r>
            <w:r w:rsidRPr="00603F2B">
              <w:rPr>
                <w:rFonts w:eastAsia="Calibri"/>
                <w:lang w:eastAsia="ru-RU"/>
              </w:rPr>
              <w:t>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874CFD" w14:textId="77777777" w:rsidR="008F71E2" w:rsidRPr="00603F2B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603F2B" w14:paraId="3EE1B47D" w14:textId="77777777" w:rsidTr="00490071">
        <w:tc>
          <w:tcPr>
            <w:tcW w:w="817" w:type="dxa"/>
          </w:tcPr>
          <w:p w14:paraId="5870F925" w14:textId="77777777" w:rsidR="008F71E2" w:rsidRPr="00603F2B" w:rsidRDefault="008F71E2" w:rsidP="00490071">
            <w:pPr>
              <w:suppressAutoHyphens w:val="0"/>
              <w:jc w:val="center"/>
            </w:pPr>
            <w:r>
              <w:t>1.5.4</w:t>
            </w:r>
          </w:p>
        </w:tc>
        <w:tc>
          <w:tcPr>
            <w:tcW w:w="7088" w:type="dxa"/>
          </w:tcPr>
          <w:p w14:paraId="0112DDA8" w14:textId="77777777" w:rsidR="008F71E2" w:rsidRPr="00603F2B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температурно-влажностного режима и воздухообмена на чердак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CE2802" w14:textId="77777777" w:rsidR="008F71E2" w:rsidRPr="00603F2B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603F2B" w14:paraId="7AB16F31" w14:textId="77777777" w:rsidTr="00490071">
        <w:tc>
          <w:tcPr>
            <w:tcW w:w="817" w:type="dxa"/>
          </w:tcPr>
          <w:p w14:paraId="73D5E398" w14:textId="77777777" w:rsidR="008F71E2" w:rsidRPr="00603F2B" w:rsidRDefault="008F71E2" w:rsidP="00490071">
            <w:pPr>
              <w:suppressAutoHyphens w:val="0"/>
              <w:jc w:val="center"/>
            </w:pPr>
            <w:r>
              <w:t>1.5.5</w:t>
            </w:r>
          </w:p>
        </w:tc>
        <w:tc>
          <w:tcPr>
            <w:tcW w:w="7088" w:type="dxa"/>
          </w:tcPr>
          <w:p w14:paraId="6F89234B" w14:textId="77777777" w:rsidR="008F71E2" w:rsidRPr="00603F2B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1BF5CB" w14:textId="77777777" w:rsidR="008F71E2" w:rsidRPr="00603F2B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603F2B" w14:paraId="464FFD3F" w14:textId="77777777" w:rsidTr="00490071">
        <w:tc>
          <w:tcPr>
            <w:tcW w:w="817" w:type="dxa"/>
          </w:tcPr>
          <w:p w14:paraId="0403B426" w14:textId="77777777" w:rsidR="008F71E2" w:rsidRPr="00603F2B" w:rsidRDefault="008F71E2" w:rsidP="00490071">
            <w:pPr>
              <w:suppressAutoHyphens w:val="0"/>
              <w:jc w:val="center"/>
            </w:pPr>
            <w:r>
              <w:t>1.5.6</w:t>
            </w:r>
          </w:p>
        </w:tc>
        <w:tc>
          <w:tcPr>
            <w:tcW w:w="7088" w:type="dxa"/>
          </w:tcPr>
          <w:p w14:paraId="1D22C756" w14:textId="77777777" w:rsidR="008F71E2" w:rsidRPr="00603F2B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45E430" w14:textId="77777777" w:rsidR="008F71E2" w:rsidRPr="00603F2B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603F2B" w14:paraId="3A0FAC43" w14:textId="77777777" w:rsidTr="00490071">
        <w:tc>
          <w:tcPr>
            <w:tcW w:w="817" w:type="dxa"/>
          </w:tcPr>
          <w:p w14:paraId="05B344BD" w14:textId="77777777" w:rsidR="008F71E2" w:rsidRPr="00603F2B" w:rsidRDefault="008F71E2" w:rsidP="00490071">
            <w:pPr>
              <w:suppressAutoHyphens w:val="0"/>
              <w:jc w:val="center"/>
            </w:pPr>
            <w:r>
              <w:t>1.5.7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960BAE3" w14:textId="77777777" w:rsidR="008F71E2" w:rsidRPr="00603F2B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и выявлении нарушений, приводящих к протечкам, –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EEE6119" w14:textId="77777777" w:rsidR="008F71E2" w:rsidRPr="00603F2B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7F1798" w14:paraId="0F62987A" w14:textId="77777777" w:rsidTr="00490071">
        <w:tc>
          <w:tcPr>
            <w:tcW w:w="817" w:type="dxa"/>
            <w:tcBorders>
              <w:right w:val="nil"/>
            </w:tcBorders>
          </w:tcPr>
          <w:p w14:paraId="06505851" w14:textId="77777777" w:rsidR="008F71E2" w:rsidRPr="007F1798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5358C3F6" w14:textId="77777777" w:rsidR="008F71E2" w:rsidRPr="007F1798" w:rsidRDefault="008F71E2" w:rsidP="00490071">
            <w:pPr>
              <w:suppressAutoHyphens w:val="0"/>
              <w:jc w:val="center"/>
              <w:rPr>
                <w:b/>
              </w:rPr>
            </w:pPr>
            <w:r w:rsidRPr="007F1798">
              <w:t>1.6. </w:t>
            </w:r>
            <w:r w:rsidRPr="007F1798">
              <w:rPr>
                <w:rFonts w:eastAsia="Calibri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7F1798">
              <w:rPr>
                <w:rFonts w:eastAsia="Calibri"/>
                <w:lang w:eastAsia="ru-RU"/>
              </w:rPr>
              <w:t xml:space="preserve">лестниц </w:t>
            </w:r>
          </w:p>
        </w:tc>
      </w:tr>
      <w:tr w:rsidR="008F71E2" w:rsidRPr="007F1798" w14:paraId="3C34FC85" w14:textId="77777777" w:rsidTr="00490071">
        <w:tc>
          <w:tcPr>
            <w:tcW w:w="817" w:type="dxa"/>
          </w:tcPr>
          <w:p w14:paraId="54802735" w14:textId="77777777" w:rsidR="008F71E2" w:rsidRPr="007F1798" w:rsidRDefault="008F71E2" w:rsidP="00490071">
            <w:pPr>
              <w:suppressAutoHyphens w:val="0"/>
              <w:jc w:val="center"/>
            </w:pPr>
            <w:r>
              <w:t>1.6.1</w:t>
            </w:r>
          </w:p>
        </w:tc>
        <w:tc>
          <w:tcPr>
            <w:tcW w:w="7088" w:type="dxa"/>
          </w:tcPr>
          <w:p w14:paraId="536D0082" w14:textId="77777777" w:rsidR="008F71E2" w:rsidRPr="007F1798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F1798">
              <w:rPr>
                <w:rFonts w:eastAsia="Calibri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7B9566B" w14:textId="77777777" w:rsidR="008F71E2" w:rsidRPr="007F1798" w:rsidRDefault="008F71E2" w:rsidP="00490071">
            <w:pPr>
              <w:suppressAutoHyphens w:val="0"/>
              <w:jc w:val="center"/>
              <w:rPr>
                <w:b/>
              </w:rPr>
            </w:pPr>
            <w:r w:rsidRPr="007F1798">
              <w:t>Два раза в год</w:t>
            </w:r>
          </w:p>
        </w:tc>
      </w:tr>
      <w:tr w:rsidR="008F71E2" w:rsidRPr="007F1798" w14:paraId="2826E610" w14:textId="77777777" w:rsidTr="00490071">
        <w:tc>
          <w:tcPr>
            <w:tcW w:w="817" w:type="dxa"/>
          </w:tcPr>
          <w:p w14:paraId="57C85641" w14:textId="77777777" w:rsidR="008F71E2" w:rsidRPr="007F1798" w:rsidRDefault="008F71E2" w:rsidP="00490071">
            <w:pPr>
              <w:suppressAutoHyphens w:val="0"/>
              <w:jc w:val="center"/>
            </w:pPr>
            <w:r>
              <w:t>1.6.2</w:t>
            </w:r>
          </w:p>
        </w:tc>
        <w:tc>
          <w:tcPr>
            <w:tcW w:w="7088" w:type="dxa"/>
          </w:tcPr>
          <w:p w14:paraId="3BA1D095" w14:textId="77777777" w:rsidR="008F71E2" w:rsidRPr="007F1798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F1798">
              <w:rPr>
                <w:rFonts w:eastAsia="Calibri"/>
                <w:lang w:eastAsia="ru-RU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CBBD38" w14:textId="77777777" w:rsidR="008F71E2" w:rsidRPr="007F179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7F1798" w14:paraId="11141647" w14:textId="77777777" w:rsidTr="00490071">
        <w:tc>
          <w:tcPr>
            <w:tcW w:w="817" w:type="dxa"/>
          </w:tcPr>
          <w:p w14:paraId="7754A9AF" w14:textId="77777777" w:rsidR="008F71E2" w:rsidRPr="007F1798" w:rsidRDefault="008F71E2" w:rsidP="00490071">
            <w:pPr>
              <w:suppressAutoHyphens w:val="0"/>
              <w:jc w:val="center"/>
            </w:pPr>
            <w:r>
              <w:t>1.6.3</w:t>
            </w:r>
          </w:p>
        </w:tc>
        <w:tc>
          <w:tcPr>
            <w:tcW w:w="7088" w:type="dxa"/>
          </w:tcPr>
          <w:p w14:paraId="05FE8F6C" w14:textId="77777777" w:rsidR="008F71E2" w:rsidRPr="007F1798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F1798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D0C4A1" w14:textId="77777777" w:rsidR="008F71E2" w:rsidRPr="007F179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7F1798" w14:paraId="3543DFD4" w14:textId="77777777" w:rsidTr="00490071">
        <w:tc>
          <w:tcPr>
            <w:tcW w:w="817" w:type="dxa"/>
          </w:tcPr>
          <w:p w14:paraId="4AA767B3" w14:textId="77777777" w:rsidR="008F71E2" w:rsidRPr="007F1798" w:rsidRDefault="008F71E2" w:rsidP="00490071">
            <w:pPr>
              <w:suppressAutoHyphens w:val="0"/>
              <w:jc w:val="center"/>
            </w:pPr>
            <w:r>
              <w:t>1.6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34229ED" w14:textId="77777777" w:rsidR="008F71E2" w:rsidRPr="007F1798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F1798">
              <w:rPr>
                <w:rFonts w:eastAsia="Calibri"/>
                <w:lang w:eastAsia="ru-RU"/>
              </w:rPr>
      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C4F3226" w14:textId="77777777" w:rsidR="008F71E2" w:rsidRPr="007F179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883027" w14:paraId="56C8E5C3" w14:textId="77777777" w:rsidTr="00490071">
        <w:tc>
          <w:tcPr>
            <w:tcW w:w="817" w:type="dxa"/>
            <w:tcBorders>
              <w:right w:val="nil"/>
            </w:tcBorders>
          </w:tcPr>
          <w:p w14:paraId="07EEA3F5" w14:textId="77777777" w:rsidR="008F71E2" w:rsidRPr="00883027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69149C9B" w14:textId="77777777" w:rsidR="008F71E2" w:rsidRPr="00883027" w:rsidRDefault="008F71E2" w:rsidP="00490071">
            <w:pPr>
              <w:widowControl w:val="0"/>
              <w:suppressAutoHyphens w:val="0"/>
              <w:jc w:val="center"/>
              <w:rPr>
                <w:b/>
              </w:rPr>
            </w:pPr>
            <w:r w:rsidRPr="00883027">
              <w:t>1.7. </w:t>
            </w:r>
            <w:r w:rsidRPr="00883027">
              <w:rPr>
                <w:bCs/>
                <w:color w:val="000000"/>
              </w:rPr>
              <w:t xml:space="preserve">Работы, выполняемые в целях надлежащего содержания фасадов </w:t>
            </w:r>
          </w:p>
        </w:tc>
      </w:tr>
      <w:tr w:rsidR="008F71E2" w:rsidRPr="00883027" w14:paraId="66B1AAD3" w14:textId="77777777" w:rsidTr="00490071">
        <w:tc>
          <w:tcPr>
            <w:tcW w:w="817" w:type="dxa"/>
          </w:tcPr>
          <w:p w14:paraId="7423428D" w14:textId="77777777" w:rsidR="008F71E2" w:rsidRPr="00883027" w:rsidRDefault="008F71E2" w:rsidP="00490071">
            <w:pPr>
              <w:suppressAutoHyphens w:val="0"/>
              <w:jc w:val="center"/>
            </w:pPr>
            <w:r>
              <w:t>1.7.1</w:t>
            </w:r>
          </w:p>
        </w:tc>
        <w:tc>
          <w:tcPr>
            <w:tcW w:w="7088" w:type="dxa"/>
          </w:tcPr>
          <w:p w14:paraId="07BD1DD4" w14:textId="77777777" w:rsidR="008F71E2" w:rsidRPr="00883027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83027">
              <w:rPr>
                <w:rFonts w:eastAsia="Calibri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D2DF234" w14:textId="77777777" w:rsidR="008F71E2" w:rsidRPr="00883027" w:rsidRDefault="008F71E2" w:rsidP="00490071">
            <w:pPr>
              <w:suppressAutoHyphens w:val="0"/>
              <w:jc w:val="center"/>
              <w:rPr>
                <w:b/>
              </w:rPr>
            </w:pPr>
            <w:r w:rsidRPr="00883027">
              <w:t>Два раза в год</w:t>
            </w:r>
          </w:p>
        </w:tc>
      </w:tr>
      <w:tr w:rsidR="008F71E2" w:rsidRPr="00883027" w14:paraId="60CB2E25" w14:textId="77777777" w:rsidTr="00490071">
        <w:tc>
          <w:tcPr>
            <w:tcW w:w="817" w:type="dxa"/>
          </w:tcPr>
          <w:p w14:paraId="48F35D42" w14:textId="77777777" w:rsidR="008F71E2" w:rsidRPr="00883027" w:rsidRDefault="008F71E2" w:rsidP="00490071">
            <w:pPr>
              <w:suppressAutoHyphens w:val="0"/>
              <w:jc w:val="center"/>
            </w:pPr>
            <w:r>
              <w:t>1.7.2</w:t>
            </w:r>
          </w:p>
        </w:tc>
        <w:tc>
          <w:tcPr>
            <w:tcW w:w="7088" w:type="dxa"/>
          </w:tcPr>
          <w:p w14:paraId="3B4D8970" w14:textId="77777777" w:rsidR="008F71E2" w:rsidRPr="00883027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83027">
              <w:rPr>
                <w:bCs/>
                <w:color w:val="00000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 и козырьках</w:t>
            </w:r>
          </w:p>
        </w:tc>
        <w:tc>
          <w:tcPr>
            <w:tcW w:w="2126" w:type="dxa"/>
            <w:vMerge/>
          </w:tcPr>
          <w:p w14:paraId="289E6D13" w14:textId="77777777" w:rsidR="008F71E2" w:rsidRPr="00883027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883027" w14:paraId="5E6007E0" w14:textId="77777777" w:rsidTr="00490071">
        <w:tc>
          <w:tcPr>
            <w:tcW w:w="817" w:type="dxa"/>
          </w:tcPr>
          <w:p w14:paraId="6DB61CC7" w14:textId="77777777" w:rsidR="008F71E2" w:rsidRPr="00883027" w:rsidRDefault="008F71E2" w:rsidP="00490071">
            <w:pPr>
              <w:suppressAutoHyphens w:val="0"/>
              <w:jc w:val="center"/>
            </w:pPr>
            <w:r>
              <w:t>1.7.3</w:t>
            </w:r>
          </w:p>
        </w:tc>
        <w:tc>
          <w:tcPr>
            <w:tcW w:w="7088" w:type="dxa"/>
          </w:tcPr>
          <w:p w14:paraId="7E7AE83D" w14:textId="77777777" w:rsidR="008F71E2" w:rsidRPr="00883027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83027">
              <w:rPr>
                <w:bCs/>
                <w:color w:val="000000"/>
              </w:rPr>
              <w:t>Контроль состояния и восстановление или замена отдельных элементов крылец и зонтов над входами в здание и над балконами</w:t>
            </w:r>
          </w:p>
        </w:tc>
        <w:tc>
          <w:tcPr>
            <w:tcW w:w="2126" w:type="dxa"/>
            <w:vMerge/>
          </w:tcPr>
          <w:p w14:paraId="4C2C665E" w14:textId="77777777" w:rsidR="008F71E2" w:rsidRPr="00883027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883027" w14:paraId="2CF281F5" w14:textId="77777777" w:rsidTr="00490071">
        <w:tc>
          <w:tcPr>
            <w:tcW w:w="817" w:type="dxa"/>
          </w:tcPr>
          <w:p w14:paraId="251B1383" w14:textId="77777777" w:rsidR="008F71E2" w:rsidRPr="00883027" w:rsidRDefault="008F71E2" w:rsidP="00490071">
            <w:pPr>
              <w:suppressAutoHyphens w:val="0"/>
              <w:jc w:val="center"/>
            </w:pPr>
            <w:r>
              <w:t>1.7.4</w:t>
            </w:r>
          </w:p>
        </w:tc>
        <w:tc>
          <w:tcPr>
            <w:tcW w:w="7088" w:type="dxa"/>
          </w:tcPr>
          <w:p w14:paraId="1AC85B17" w14:textId="77777777" w:rsidR="008F71E2" w:rsidRPr="00883027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83027">
              <w:rPr>
                <w:bCs/>
                <w:color w:val="00000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126" w:type="dxa"/>
            <w:vMerge/>
          </w:tcPr>
          <w:p w14:paraId="135B344F" w14:textId="77777777" w:rsidR="008F71E2" w:rsidRPr="00883027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883027" w14:paraId="469555B9" w14:textId="77777777" w:rsidTr="00490071">
        <w:tc>
          <w:tcPr>
            <w:tcW w:w="817" w:type="dxa"/>
          </w:tcPr>
          <w:p w14:paraId="6E7063E0" w14:textId="77777777" w:rsidR="008F71E2" w:rsidRPr="00883027" w:rsidRDefault="008F71E2" w:rsidP="00490071">
            <w:pPr>
              <w:suppressAutoHyphens w:val="0"/>
              <w:jc w:val="center"/>
            </w:pPr>
            <w:r>
              <w:t>1.7.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8B47A57" w14:textId="77777777" w:rsidR="008F71E2" w:rsidRPr="00883027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83027">
              <w:rPr>
                <w:bCs/>
                <w:color w:val="00000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EC64015" w14:textId="77777777" w:rsidR="008F71E2" w:rsidRPr="00883027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B66ED8" w14:paraId="141E452B" w14:textId="77777777" w:rsidTr="00490071">
        <w:tc>
          <w:tcPr>
            <w:tcW w:w="817" w:type="dxa"/>
            <w:tcBorders>
              <w:right w:val="nil"/>
            </w:tcBorders>
          </w:tcPr>
          <w:p w14:paraId="6A0669DB" w14:textId="77777777" w:rsidR="008F71E2" w:rsidRPr="00B66ED8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1317D39F" w14:textId="77777777" w:rsidR="008F71E2" w:rsidRPr="00B66ED8" w:rsidRDefault="008F71E2" w:rsidP="00490071">
            <w:pPr>
              <w:suppressAutoHyphens w:val="0"/>
              <w:jc w:val="center"/>
              <w:rPr>
                <w:b/>
              </w:rPr>
            </w:pPr>
            <w:r w:rsidRPr="00B66ED8">
              <w:t>1.8. </w:t>
            </w:r>
            <w:r w:rsidRPr="00B66ED8">
              <w:rPr>
                <w:bCs/>
                <w:color w:val="000000"/>
              </w:rPr>
              <w:t>Работы, выполняемые в целях надлежащего содержания перегородок</w:t>
            </w:r>
          </w:p>
        </w:tc>
      </w:tr>
      <w:tr w:rsidR="008F71E2" w:rsidRPr="00B66ED8" w14:paraId="3BF40869" w14:textId="77777777" w:rsidTr="00490071">
        <w:tc>
          <w:tcPr>
            <w:tcW w:w="817" w:type="dxa"/>
          </w:tcPr>
          <w:p w14:paraId="68504442" w14:textId="77777777" w:rsidR="008F71E2" w:rsidRPr="00B66ED8" w:rsidRDefault="008F71E2" w:rsidP="00490071">
            <w:pPr>
              <w:suppressAutoHyphens w:val="0"/>
              <w:jc w:val="center"/>
            </w:pPr>
            <w:r>
              <w:t>1.8.1</w:t>
            </w:r>
          </w:p>
        </w:tc>
        <w:tc>
          <w:tcPr>
            <w:tcW w:w="7088" w:type="dxa"/>
          </w:tcPr>
          <w:p w14:paraId="6A57764F" w14:textId="77777777" w:rsidR="008F71E2" w:rsidRPr="00B66ED8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862A8D7" w14:textId="77777777" w:rsidR="008F71E2" w:rsidRPr="00B66ED8" w:rsidRDefault="008F71E2" w:rsidP="00490071">
            <w:pPr>
              <w:suppressAutoHyphens w:val="0"/>
              <w:jc w:val="center"/>
              <w:rPr>
                <w:b/>
              </w:rPr>
            </w:pPr>
            <w:r w:rsidRPr="00B66ED8">
              <w:t>Два раза в год</w:t>
            </w:r>
          </w:p>
        </w:tc>
      </w:tr>
      <w:tr w:rsidR="008F71E2" w:rsidRPr="00B66ED8" w14:paraId="2148FEED" w14:textId="77777777" w:rsidTr="00490071">
        <w:tc>
          <w:tcPr>
            <w:tcW w:w="817" w:type="dxa"/>
          </w:tcPr>
          <w:p w14:paraId="1BF388DA" w14:textId="77777777" w:rsidR="008F71E2" w:rsidRPr="00B66ED8" w:rsidRDefault="008F71E2" w:rsidP="00490071">
            <w:pPr>
              <w:suppressAutoHyphens w:val="0"/>
              <w:jc w:val="center"/>
            </w:pPr>
            <w:r>
              <w:t>1.8.2</w:t>
            </w:r>
          </w:p>
        </w:tc>
        <w:tc>
          <w:tcPr>
            <w:tcW w:w="7088" w:type="dxa"/>
          </w:tcPr>
          <w:p w14:paraId="68D5CB77" w14:textId="77777777" w:rsidR="008F71E2" w:rsidRPr="00B66ED8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Проверка звукоизоляции и огнезащиты</w:t>
            </w:r>
          </w:p>
        </w:tc>
        <w:tc>
          <w:tcPr>
            <w:tcW w:w="2126" w:type="dxa"/>
            <w:vMerge/>
          </w:tcPr>
          <w:p w14:paraId="6CEB7DE0" w14:textId="77777777" w:rsidR="008F71E2" w:rsidRPr="00B66ED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B66ED8" w14:paraId="29F78922" w14:textId="77777777" w:rsidTr="00490071">
        <w:tc>
          <w:tcPr>
            <w:tcW w:w="817" w:type="dxa"/>
          </w:tcPr>
          <w:p w14:paraId="08688A04" w14:textId="77777777" w:rsidR="008F71E2" w:rsidRPr="00B66ED8" w:rsidRDefault="008F71E2" w:rsidP="00490071">
            <w:pPr>
              <w:suppressAutoHyphens w:val="0"/>
              <w:jc w:val="center"/>
            </w:pPr>
            <w:r>
              <w:t>1.8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D836C9C" w14:textId="77777777" w:rsidR="008F71E2" w:rsidRPr="00B66ED8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5EA5625" w14:textId="77777777" w:rsidR="008F71E2" w:rsidRPr="00B66ED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B66ED8" w14:paraId="14E2553E" w14:textId="77777777" w:rsidTr="00490071">
        <w:tc>
          <w:tcPr>
            <w:tcW w:w="817" w:type="dxa"/>
            <w:tcBorders>
              <w:right w:val="nil"/>
            </w:tcBorders>
          </w:tcPr>
          <w:p w14:paraId="18549FF7" w14:textId="77777777" w:rsidR="008F71E2" w:rsidRPr="00B66ED8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01898C91" w14:textId="77777777" w:rsidR="008F71E2" w:rsidRPr="00B66ED8" w:rsidRDefault="008F71E2" w:rsidP="00490071">
            <w:pPr>
              <w:suppressAutoHyphens w:val="0"/>
              <w:jc w:val="center"/>
              <w:rPr>
                <w:b/>
              </w:rPr>
            </w:pPr>
            <w:r w:rsidRPr="00B66ED8">
              <w:t>1.9. </w:t>
            </w:r>
            <w:r w:rsidRPr="00B66ED8">
              <w:rPr>
                <w:rFonts w:eastAsia="Calibri"/>
                <w:lang w:eastAsia="ru-RU"/>
              </w:rPr>
              <w:t>Работы, выполняемые в целях надлежащего содержания внутренней отделки</w:t>
            </w:r>
          </w:p>
        </w:tc>
      </w:tr>
      <w:tr w:rsidR="008F71E2" w:rsidRPr="00B66ED8" w14:paraId="2D7EFA4D" w14:textId="77777777" w:rsidTr="00490071">
        <w:tc>
          <w:tcPr>
            <w:tcW w:w="817" w:type="dxa"/>
          </w:tcPr>
          <w:p w14:paraId="49ECF8B3" w14:textId="77777777" w:rsidR="008F71E2" w:rsidRPr="00B66ED8" w:rsidRDefault="008F71E2" w:rsidP="00490071">
            <w:pPr>
              <w:suppressAutoHyphens w:val="0"/>
              <w:jc w:val="center"/>
            </w:pPr>
            <w:r>
              <w:t>1.9.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30DD3D1" w14:textId="77777777" w:rsidR="008F71E2" w:rsidRPr="00B66ED8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B66ED8">
              <w:rPr>
                <w:rFonts w:eastAsia="Calibri"/>
                <w:lang w:eastAsia="ru-RU"/>
              </w:rPr>
              <w:t>роверка состояния внутренней отдел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483C08E" w14:textId="77777777" w:rsidR="008F71E2" w:rsidRPr="00B66ED8" w:rsidRDefault="008F71E2" w:rsidP="00490071">
            <w:pPr>
              <w:jc w:val="center"/>
              <w:rPr>
                <w:b/>
              </w:rPr>
            </w:pPr>
            <w:r w:rsidRPr="00B66ED8">
              <w:t>Два раза в год</w:t>
            </w:r>
          </w:p>
        </w:tc>
      </w:tr>
      <w:tr w:rsidR="008F71E2" w:rsidRPr="00B66ED8" w14:paraId="06576211" w14:textId="77777777" w:rsidTr="00490071">
        <w:tc>
          <w:tcPr>
            <w:tcW w:w="817" w:type="dxa"/>
          </w:tcPr>
          <w:p w14:paraId="7B553954" w14:textId="77777777" w:rsidR="008F71E2" w:rsidRDefault="008F71E2" w:rsidP="00490071">
            <w:pPr>
              <w:suppressAutoHyphens w:val="0"/>
              <w:jc w:val="center"/>
            </w:pPr>
            <w:r>
              <w:t>1.9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F855829" w14:textId="77777777" w:rsidR="008F71E2" w:rsidRPr="00B66ED8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993CE20" w14:textId="77777777" w:rsidR="008F71E2" w:rsidRPr="00B66ED8" w:rsidRDefault="008F71E2" w:rsidP="00490071">
            <w:pPr>
              <w:suppressAutoHyphens w:val="0"/>
              <w:jc w:val="center"/>
            </w:pPr>
          </w:p>
        </w:tc>
      </w:tr>
      <w:tr w:rsidR="008F71E2" w:rsidRPr="00B66ED8" w14:paraId="475E6830" w14:textId="77777777" w:rsidTr="00490071">
        <w:tc>
          <w:tcPr>
            <w:tcW w:w="817" w:type="dxa"/>
            <w:tcBorders>
              <w:right w:val="nil"/>
            </w:tcBorders>
          </w:tcPr>
          <w:p w14:paraId="6159E1BE" w14:textId="77777777" w:rsidR="008F71E2" w:rsidRPr="00B66ED8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50361F5F" w14:textId="77777777" w:rsidR="008F71E2" w:rsidRPr="00B66ED8" w:rsidRDefault="008F71E2" w:rsidP="00490071">
            <w:pPr>
              <w:suppressAutoHyphens w:val="0"/>
              <w:jc w:val="center"/>
              <w:rPr>
                <w:b/>
              </w:rPr>
            </w:pPr>
            <w:r w:rsidRPr="00B66ED8">
              <w:t>1.10. </w:t>
            </w:r>
            <w:r w:rsidRPr="00B66ED8">
              <w:rPr>
                <w:rFonts w:eastAsia="Calibri"/>
                <w:lang w:eastAsia="ru-RU"/>
              </w:rPr>
              <w:t>Работы, выполняемые в целях надлежащего содержания полов помещений,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B66ED8">
              <w:rPr>
                <w:rFonts w:eastAsia="Calibri"/>
                <w:lang w:eastAsia="ru-RU"/>
              </w:rPr>
              <w:t>относящихся к общему имуществу в многоквартирном доме</w:t>
            </w:r>
          </w:p>
        </w:tc>
      </w:tr>
      <w:tr w:rsidR="008F71E2" w:rsidRPr="00B66ED8" w14:paraId="42F50A3C" w14:textId="77777777" w:rsidTr="00490071">
        <w:tc>
          <w:tcPr>
            <w:tcW w:w="817" w:type="dxa"/>
          </w:tcPr>
          <w:p w14:paraId="0BCFC9C4" w14:textId="77777777" w:rsidR="008F71E2" w:rsidRPr="00B66ED8" w:rsidRDefault="008F71E2" w:rsidP="00490071">
            <w:pPr>
              <w:suppressAutoHyphens w:val="0"/>
              <w:jc w:val="center"/>
            </w:pPr>
            <w:r>
              <w:t>1.10.1</w:t>
            </w:r>
          </w:p>
        </w:tc>
        <w:tc>
          <w:tcPr>
            <w:tcW w:w="7088" w:type="dxa"/>
          </w:tcPr>
          <w:p w14:paraId="3D7C0CE4" w14:textId="77777777" w:rsidR="008F71E2" w:rsidRPr="00B66ED8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B075281" w14:textId="77777777" w:rsidR="008F71E2" w:rsidRPr="00B66ED8" w:rsidRDefault="008F71E2" w:rsidP="00490071">
            <w:pPr>
              <w:suppressAutoHyphens w:val="0"/>
              <w:jc w:val="center"/>
              <w:rPr>
                <w:b/>
              </w:rPr>
            </w:pPr>
            <w:r w:rsidRPr="00B66ED8">
              <w:t>Два раза в год</w:t>
            </w:r>
          </w:p>
        </w:tc>
      </w:tr>
      <w:tr w:rsidR="008F71E2" w:rsidRPr="00B66ED8" w14:paraId="39E8A1FF" w14:textId="77777777" w:rsidTr="00490071">
        <w:tc>
          <w:tcPr>
            <w:tcW w:w="817" w:type="dxa"/>
          </w:tcPr>
          <w:p w14:paraId="4D9684CD" w14:textId="77777777" w:rsidR="008F71E2" w:rsidRPr="00B66ED8" w:rsidRDefault="008F71E2" w:rsidP="00490071">
            <w:pPr>
              <w:suppressAutoHyphens w:val="0"/>
              <w:jc w:val="center"/>
            </w:pPr>
            <w:r>
              <w:t>1.10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271809F" w14:textId="77777777" w:rsidR="008F71E2" w:rsidRPr="00B66ED8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760068F" w14:textId="77777777" w:rsidR="008F71E2" w:rsidRPr="00B66ED8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DA4F1E" w14:paraId="29629A12" w14:textId="77777777" w:rsidTr="00490071">
        <w:tc>
          <w:tcPr>
            <w:tcW w:w="817" w:type="dxa"/>
            <w:tcBorders>
              <w:right w:val="nil"/>
            </w:tcBorders>
          </w:tcPr>
          <w:p w14:paraId="2C9B8BD4" w14:textId="77777777" w:rsidR="008F71E2" w:rsidRPr="00DA4F1E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665015D6" w14:textId="77777777" w:rsidR="008F71E2" w:rsidRPr="00DA4F1E" w:rsidRDefault="008F71E2" w:rsidP="0049007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4F1E">
              <w:t>1.11. </w:t>
            </w:r>
            <w:r w:rsidRPr="00DA4F1E">
              <w:rPr>
                <w:rFonts w:eastAsia="Calibri"/>
                <w:lang w:eastAsia="ru-RU"/>
              </w:rPr>
              <w:t xml:space="preserve">Работы, выполняемые в целях надлежащего содержания оконных и дверных </w:t>
            </w:r>
            <w:r w:rsidRPr="00DA4F1E">
              <w:rPr>
                <w:rFonts w:eastAsia="Calibri"/>
                <w:lang w:eastAsia="ru-RU"/>
              </w:rPr>
              <w:lastRenderedPageBreak/>
              <w:t>заполнений помещений, относящихся к общему имуществу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DA4F1E">
              <w:rPr>
                <w:rFonts w:eastAsia="Calibri"/>
                <w:lang w:eastAsia="ru-RU"/>
              </w:rPr>
              <w:t>в многоквартирном доме</w:t>
            </w:r>
          </w:p>
        </w:tc>
      </w:tr>
      <w:tr w:rsidR="008F71E2" w:rsidRPr="00DA4F1E" w14:paraId="0E9075C4" w14:textId="77777777" w:rsidTr="00490071">
        <w:tc>
          <w:tcPr>
            <w:tcW w:w="817" w:type="dxa"/>
          </w:tcPr>
          <w:p w14:paraId="46BD6A86" w14:textId="77777777" w:rsidR="008F71E2" w:rsidRPr="00DA4F1E" w:rsidRDefault="008F71E2" w:rsidP="00490071">
            <w:pPr>
              <w:suppressAutoHyphens w:val="0"/>
              <w:jc w:val="center"/>
            </w:pPr>
            <w:r>
              <w:lastRenderedPageBreak/>
              <w:t>1.11.1</w:t>
            </w:r>
          </w:p>
        </w:tc>
        <w:tc>
          <w:tcPr>
            <w:tcW w:w="7088" w:type="dxa"/>
          </w:tcPr>
          <w:p w14:paraId="6BAC632E" w14:textId="77777777" w:rsidR="008F71E2" w:rsidRPr="00DA4F1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A4F1E">
              <w:rPr>
                <w:rFonts w:eastAsia="Calibri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65C702" w14:textId="77777777" w:rsidR="008F71E2" w:rsidRPr="00DA4F1E" w:rsidRDefault="008F71E2" w:rsidP="00490071">
            <w:pPr>
              <w:suppressAutoHyphens w:val="0"/>
              <w:jc w:val="center"/>
              <w:rPr>
                <w:b/>
              </w:rPr>
            </w:pPr>
            <w:r w:rsidRPr="00DA4F1E">
              <w:t>Два раза в год</w:t>
            </w:r>
          </w:p>
        </w:tc>
      </w:tr>
      <w:tr w:rsidR="008F71E2" w:rsidRPr="00DA4F1E" w14:paraId="27C179BE" w14:textId="77777777" w:rsidTr="00490071">
        <w:tc>
          <w:tcPr>
            <w:tcW w:w="817" w:type="dxa"/>
          </w:tcPr>
          <w:p w14:paraId="5702921B" w14:textId="77777777" w:rsidR="008F71E2" w:rsidRPr="00DA4F1E" w:rsidRDefault="008F71E2" w:rsidP="00490071">
            <w:pPr>
              <w:suppressAutoHyphens w:val="0"/>
              <w:jc w:val="center"/>
            </w:pPr>
            <w:r>
              <w:t>1.11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8ABEE9A" w14:textId="77777777" w:rsidR="008F71E2" w:rsidRPr="00DA4F1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A4F1E">
              <w:rPr>
                <w:rFonts w:eastAsia="Calibri"/>
                <w:lang w:eastAsia="ru-RU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6ED46CA" w14:textId="77777777" w:rsidR="008F71E2" w:rsidRPr="00DA4F1E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DA4F1E" w14:paraId="0BC310FF" w14:textId="77777777" w:rsidTr="00490071">
        <w:tc>
          <w:tcPr>
            <w:tcW w:w="817" w:type="dxa"/>
            <w:tcBorders>
              <w:right w:val="nil"/>
            </w:tcBorders>
          </w:tcPr>
          <w:p w14:paraId="44683701" w14:textId="77777777" w:rsidR="008F71E2" w:rsidRPr="00DA4F1E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  <w:bottom w:val="single" w:sz="4" w:space="0" w:color="auto"/>
            </w:tcBorders>
          </w:tcPr>
          <w:p w14:paraId="6D12F80E" w14:textId="77777777" w:rsidR="008F71E2" w:rsidRPr="00DA4F1E" w:rsidRDefault="008F71E2" w:rsidP="00490071">
            <w:pPr>
              <w:suppressAutoHyphens w:val="0"/>
              <w:jc w:val="center"/>
              <w:rPr>
                <w:b/>
              </w:rPr>
            </w:pPr>
            <w:r w:rsidRPr="00DA4F1E">
              <w:t>2. </w:t>
            </w:r>
            <w:r w:rsidRPr="00DA4F1E">
              <w:rPr>
                <w:bCs/>
                <w:color w:val="00000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</w:t>
            </w:r>
            <w:r>
              <w:rPr>
                <w:bCs/>
                <w:color w:val="000000"/>
              </w:rPr>
              <w:t xml:space="preserve"> </w:t>
            </w:r>
            <w:r w:rsidRPr="00DA4F1E">
              <w:rPr>
                <w:bCs/>
                <w:color w:val="000000"/>
              </w:rPr>
              <w:t xml:space="preserve">имущества </w:t>
            </w:r>
            <w:r>
              <w:rPr>
                <w:bCs/>
                <w:color w:val="000000"/>
              </w:rPr>
              <w:t xml:space="preserve">                        </w:t>
            </w:r>
            <w:r w:rsidRPr="00DA4F1E">
              <w:rPr>
                <w:bCs/>
                <w:color w:val="000000"/>
              </w:rPr>
              <w:t>в многоквартирном доме</w:t>
            </w:r>
          </w:p>
        </w:tc>
      </w:tr>
      <w:tr w:rsidR="008F71E2" w:rsidRPr="00DA4F1E" w14:paraId="1A01FAA8" w14:textId="77777777" w:rsidTr="00490071">
        <w:tc>
          <w:tcPr>
            <w:tcW w:w="817" w:type="dxa"/>
            <w:tcBorders>
              <w:right w:val="nil"/>
            </w:tcBorders>
          </w:tcPr>
          <w:p w14:paraId="556FCD4B" w14:textId="77777777" w:rsidR="008F71E2" w:rsidRPr="00DA4F1E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3D239B1A" w14:textId="77777777" w:rsidR="008F71E2" w:rsidRPr="007817A7" w:rsidRDefault="008F71E2" w:rsidP="00490071">
            <w:pPr>
              <w:suppressAutoHyphens w:val="0"/>
              <w:jc w:val="center"/>
              <w:rPr>
                <w:b/>
              </w:rPr>
            </w:pPr>
            <w:r w:rsidRPr="007817A7">
              <w:t>2.1. </w:t>
            </w:r>
            <w:r w:rsidRPr="007817A7">
              <w:rPr>
                <w:rFonts w:eastAsia="Calibri"/>
                <w:lang w:eastAsia="ru-RU"/>
              </w:rPr>
              <w:t>Работы, выполняемые в целях надлежащего содержания систем вентиляции</w:t>
            </w:r>
            <w:r>
              <w:rPr>
                <w:rFonts w:eastAsia="Calibri"/>
                <w:lang w:eastAsia="ru-RU"/>
              </w:rPr>
              <w:t xml:space="preserve">                      </w:t>
            </w:r>
            <w:r w:rsidRPr="007817A7">
              <w:rPr>
                <w:rFonts w:eastAsia="Calibri"/>
                <w:lang w:eastAsia="ru-RU"/>
              </w:rPr>
              <w:t xml:space="preserve">и дымоудаления </w:t>
            </w:r>
          </w:p>
        </w:tc>
      </w:tr>
      <w:tr w:rsidR="008F71E2" w:rsidRPr="007817A7" w14:paraId="2CC4ECC5" w14:textId="77777777" w:rsidTr="00490071">
        <w:tc>
          <w:tcPr>
            <w:tcW w:w="817" w:type="dxa"/>
          </w:tcPr>
          <w:p w14:paraId="58F9BA13" w14:textId="77777777" w:rsidR="008F71E2" w:rsidRPr="007817A7" w:rsidRDefault="008F71E2" w:rsidP="00490071">
            <w:pPr>
              <w:suppressAutoHyphens w:val="0"/>
              <w:jc w:val="center"/>
            </w:pPr>
            <w:r w:rsidRPr="007817A7">
              <w:t>2.1.1</w:t>
            </w:r>
          </w:p>
        </w:tc>
        <w:tc>
          <w:tcPr>
            <w:tcW w:w="7088" w:type="dxa"/>
          </w:tcPr>
          <w:p w14:paraId="7F6449D5" w14:textId="77777777" w:rsidR="008F71E2" w:rsidRPr="007817A7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817A7">
              <w:rPr>
                <w:rFonts w:eastAsia="Calibri"/>
                <w:lang w:eastAsia="ru-RU"/>
              </w:rPr>
              <w:t>Устранение неплотностей в вентиляционных каналах и шахтах, устранение засоров в каналах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457175E7" w14:textId="77777777" w:rsidR="008F71E2" w:rsidRPr="007817A7" w:rsidRDefault="008F71E2" w:rsidP="00490071">
            <w:pPr>
              <w:suppressAutoHyphens w:val="0"/>
              <w:jc w:val="center"/>
              <w:rPr>
                <w:b/>
              </w:rPr>
            </w:pPr>
            <w:r w:rsidRPr="007817A7">
              <w:t>Один раз в год</w:t>
            </w:r>
          </w:p>
        </w:tc>
      </w:tr>
      <w:tr w:rsidR="008F71E2" w:rsidRPr="007817A7" w14:paraId="71F2D80A" w14:textId="77777777" w:rsidTr="00490071">
        <w:tc>
          <w:tcPr>
            <w:tcW w:w="817" w:type="dxa"/>
          </w:tcPr>
          <w:p w14:paraId="19BC10D8" w14:textId="77777777" w:rsidR="008F71E2" w:rsidRPr="007817A7" w:rsidRDefault="008F71E2" w:rsidP="00490071">
            <w:pPr>
              <w:suppressAutoHyphens w:val="0"/>
              <w:jc w:val="center"/>
            </w:pPr>
            <w:r w:rsidRPr="007817A7">
              <w:t>2.1.2</w:t>
            </w:r>
          </w:p>
        </w:tc>
        <w:tc>
          <w:tcPr>
            <w:tcW w:w="7088" w:type="dxa"/>
          </w:tcPr>
          <w:p w14:paraId="5EDEE8B0" w14:textId="77777777" w:rsidR="008F71E2" w:rsidRPr="007817A7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817A7">
              <w:rPr>
                <w:rFonts w:eastAsia="Calibri"/>
                <w:lang w:eastAsia="ru-RU"/>
              </w:rPr>
              <w:t>Контроль состояния и восстановление антикоррозионной окраски металлических вытяжных каналов, труб</w:t>
            </w:r>
          </w:p>
        </w:tc>
        <w:tc>
          <w:tcPr>
            <w:tcW w:w="2126" w:type="dxa"/>
            <w:vMerge/>
          </w:tcPr>
          <w:p w14:paraId="289186F3" w14:textId="77777777" w:rsidR="008F71E2" w:rsidRPr="007817A7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7817A7" w14:paraId="63BE1AB5" w14:textId="77777777" w:rsidTr="00490071">
        <w:tc>
          <w:tcPr>
            <w:tcW w:w="817" w:type="dxa"/>
          </w:tcPr>
          <w:p w14:paraId="0C56E794" w14:textId="77777777" w:rsidR="008F71E2" w:rsidRPr="007817A7" w:rsidRDefault="008F71E2" w:rsidP="00490071">
            <w:pPr>
              <w:suppressAutoHyphens w:val="0"/>
              <w:jc w:val="center"/>
            </w:pPr>
            <w:r w:rsidRPr="007817A7">
              <w:t>2.1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CFEDAA0" w14:textId="77777777" w:rsidR="008F71E2" w:rsidRPr="007817A7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817A7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8161F5D" w14:textId="77777777" w:rsidR="008F71E2" w:rsidRPr="007817A7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7817A7" w14:paraId="16AB60D9" w14:textId="77777777" w:rsidTr="00490071">
        <w:tc>
          <w:tcPr>
            <w:tcW w:w="817" w:type="dxa"/>
            <w:tcBorders>
              <w:right w:val="nil"/>
            </w:tcBorders>
          </w:tcPr>
          <w:p w14:paraId="0F138F7D" w14:textId="77777777" w:rsidR="008F71E2" w:rsidRPr="007817A7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7C7459F1" w14:textId="77777777" w:rsidR="008F71E2" w:rsidRPr="00E6757C" w:rsidRDefault="008F71E2" w:rsidP="00490071">
            <w:pPr>
              <w:suppressAutoHyphens w:val="0"/>
              <w:jc w:val="center"/>
              <w:rPr>
                <w:b/>
              </w:rPr>
            </w:pPr>
            <w:r w:rsidRPr="00E6757C">
              <w:t>2.2. </w:t>
            </w:r>
            <w:r w:rsidRPr="00E6757C">
              <w:rPr>
                <w:rFonts w:eastAsia="Calibri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8F71E2" w:rsidRPr="0098230B" w14:paraId="3DEF9413" w14:textId="77777777" w:rsidTr="00490071">
        <w:tc>
          <w:tcPr>
            <w:tcW w:w="817" w:type="dxa"/>
          </w:tcPr>
          <w:p w14:paraId="47AF26B2" w14:textId="77777777" w:rsidR="008F71E2" w:rsidRPr="0098230B" w:rsidRDefault="008F71E2" w:rsidP="00490071">
            <w:pPr>
              <w:suppressAutoHyphens w:val="0"/>
              <w:jc w:val="center"/>
            </w:pPr>
            <w:r>
              <w:t>2.2.1</w:t>
            </w:r>
          </w:p>
        </w:tc>
        <w:tc>
          <w:tcPr>
            <w:tcW w:w="7088" w:type="dxa"/>
          </w:tcPr>
          <w:p w14:paraId="256C478B" w14:textId="77777777" w:rsidR="008F71E2" w:rsidRPr="0098230B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color w:val="000000"/>
                <w:lang w:eastAsia="ru-RU"/>
              </w:rPr>
              <w:t xml:space="preserve">Проверка </w:t>
            </w:r>
            <w:r>
              <w:rPr>
                <w:rFonts w:eastAsia="Calibri"/>
                <w:color w:val="000000"/>
                <w:lang w:eastAsia="ru-RU"/>
              </w:rPr>
              <w:t>исправности, работоспособности, запорной арматуры,</w:t>
            </w:r>
            <w:r w:rsidRPr="0098230B">
              <w:rPr>
                <w:rFonts w:eastAsia="Calibri"/>
                <w:color w:val="000000"/>
                <w:lang w:eastAsia="ru-RU"/>
              </w:rPr>
              <w:t xml:space="preserve"> расширительных баков и элементов, скрытых от постоянного наблюдения (разводящих трубопроводов и оборудования на чердаках и в каналах)</w:t>
            </w:r>
          </w:p>
        </w:tc>
        <w:tc>
          <w:tcPr>
            <w:tcW w:w="2126" w:type="dxa"/>
          </w:tcPr>
          <w:p w14:paraId="460160E9" w14:textId="77777777" w:rsidR="008F71E2" w:rsidRPr="0098230B" w:rsidRDefault="008F71E2" w:rsidP="00490071">
            <w:pPr>
              <w:suppressAutoHyphens w:val="0"/>
              <w:jc w:val="center"/>
              <w:rPr>
                <w:b/>
              </w:rPr>
            </w:pPr>
            <w:r w:rsidRPr="0098230B">
              <w:t>Один раз в год</w:t>
            </w:r>
          </w:p>
        </w:tc>
      </w:tr>
      <w:tr w:rsidR="008F71E2" w:rsidRPr="0098230B" w14:paraId="5E0F3E1F" w14:textId="77777777" w:rsidTr="00490071">
        <w:tc>
          <w:tcPr>
            <w:tcW w:w="817" w:type="dxa"/>
          </w:tcPr>
          <w:p w14:paraId="2B10770B" w14:textId="77777777" w:rsidR="008F71E2" w:rsidRPr="0098230B" w:rsidRDefault="008F71E2" w:rsidP="00490071">
            <w:pPr>
              <w:suppressAutoHyphens w:val="0"/>
              <w:jc w:val="center"/>
            </w:pPr>
            <w:r>
              <w:t>2.2.2</w:t>
            </w:r>
          </w:p>
        </w:tc>
        <w:tc>
          <w:tcPr>
            <w:tcW w:w="7088" w:type="dxa"/>
          </w:tcPr>
          <w:p w14:paraId="31B3A82E" w14:textId="77777777" w:rsidR="008F71E2" w:rsidRPr="0098230B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126" w:type="dxa"/>
            <w:tcBorders>
              <w:bottom w:val="nil"/>
            </w:tcBorders>
          </w:tcPr>
          <w:p w14:paraId="5447B59E" w14:textId="77777777" w:rsidR="008F71E2" w:rsidRPr="0098230B" w:rsidRDefault="008F71E2" w:rsidP="00490071">
            <w:pPr>
              <w:suppressAutoHyphens w:val="0"/>
              <w:jc w:val="center"/>
              <w:rPr>
                <w:b/>
              </w:rPr>
            </w:pPr>
            <w:r w:rsidRPr="0098230B">
              <w:t>Ежедневно</w:t>
            </w:r>
          </w:p>
        </w:tc>
      </w:tr>
      <w:tr w:rsidR="008F71E2" w:rsidRPr="0098230B" w14:paraId="702D40AE" w14:textId="77777777" w:rsidTr="00490071">
        <w:tc>
          <w:tcPr>
            <w:tcW w:w="817" w:type="dxa"/>
          </w:tcPr>
          <w:p w14:paraId="09CF0F4B" w14:textId="77777777" w:rsidR="008F71E2" w:rsidRPr="0098230B" w:rsidRDefault="008F71E2" w:rsidP="00490071">
            <w:pPr>
              <w:suppressAutoHyphens w:val="0"/>
              <w:jc w:val="center"/>
            </w:pPr>
            <w:r>
              <w:t>2.2.3</w:t>
            </w:r>
          </w:p>
        </w:tc>
        <w:tc>
          <w:tcPr>
            <w:tcW w:w="7088" w:type="dxa"/>
          </w:tcPr>
          <w:p w14:paraId="678A7687" w14:textId="77777777" w:rsidR="008F71E2" w:rsidRPr="0098230B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</w:t>
            </w:r>
          </w:p>
        </w:tc>
        <w:tc>
          <w:tcPr>
            <w:tcW w:w="2126" w:type="dxa"/>
            <w:tcBorders>
              <w:top w:val="nil"/>
            </w:tcBorders>
          </w:tcPr>
          <w:p w14:paraId="45F2016B" w14:textId="77777777" w:rsidR="008F71E2" w:rsidRPr="0098230B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98230B" w14:paraId="1018E5FA" w14:textId="77777777" w:rsidTr="00490071">
        <w:tc>
          <w:tcPr>
            <w:tcW w:w="817" w:type="dxa"/>
          </w:tcPr>
          <w:p w14:paraId="1317591C" w14:textId="77777777" w:rsidR="008F71E2" w:rsidRPr="0098230B" w:rsidRDefault="008F71E2" w:rsidP="00490071">
            <w:pPr>
              <w:suppressAutoHyphens w:val="0"/>
              <w:jc w:val="center"/>
            </w:pPr>
            <w:r>
              <w:t>2.2.4</w:t>
            </w:r>
          </w:p>
        </w:tc>
        <w:tc>
          <w:tcPr>
            <w:tcW w:w="7088" w:type="dxa"/>
          </w:tcPr>
          <w:p w14:paraId="01C2516E" w14:textId="77777777" w:rsidR="008F71E2" w:rsidRPr="0098230B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lang w:eastAsia="ru-RU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26" w:type="dxa"/>
            <w:tcBorders>
              <w:bottom w:val="nil"/>
            </w:tcBorders>
          </w:tcPr>
          <w:p w14:paraId="16BA9CAA" w14:textId="77777777" w:rsidR="008F71E2" w:rsidRPr="0098230B" w:rsidRDefault="008F71E2" w:rsidP="00490071">
            <w:pPr>
              <w:suppressAutoHyphens w:val="0"/>
              <w:jc w:val="center"/>
              <w:rPr>
                <w:b/>
              </w:rPr>
            </w:pPr>
            <w:r w:rsidRPr="0098230B">
              <w:t>По мере необходимости</w:t>
            </w:r>
          </w:p>
        </w:tc>
      </w:tr>
      <w:tr w:rsidR="008F71E2" w:rsidRPr="0098230B" w14:paraId="04D7FFAA" w14:textId="77777777" w:rsidTr="00490071">
        <w:tc>
          <w:tcPr>
            <w:tcW w:w="817" w:type="dxa"/>
          </w:tcPr>
          <w:p w14:paraId="263B657D" w14:textId="77777777" w:rsidR="008F71E2" w:rsidRPr="0098230B" w:rsidRDefault="008F71E2" w:rsidP="00490071">
            <w:pPr>
              <w:suppressAutoHyphens w:val="0"/>
              <w:jc w:val="center"/>
            </w:pPr>
            <w:r>
              <w:t>2.2.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FB132B1" w14:textId="77777777" w:rsidR="008F71E2" w:rsidRPr="0098230B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lang w:eastAsia="ru-RU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BF298AD" w14:textId="77777777" w:rsidR="008F71E2" w:rsidRPr="0098230B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287260" w14:paraId="034EC7D4" w14:textId="77777777" w:rsidTr="00490071">
        <w:tc>
          <w:tcPr>
            <w:tcW w:w="817" w:type="dxa"/>
            <w:tcBorders>
              <w:right w:val="nil"/>
            </w:tcBorders>
          </w:tcPr>
          <w:p w14:paraId="6D77D5ED" w14:textId="77777777" w:rsidR="008F71E2" w:rsidRPr="00287260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2956D5A4" w14:textId="77777777" w:rsidR="008F71E2" w:rsidRPr="00287260" w:rsidRDefault="008F71E2" w:rsidP="00490071">
            <w:pPr>
              <w:suppressAutoHyphens w:val="0"/>
              <w:jc w:val="center"/>
              <w:rPr>
                <w:b/>
              </w:rPr>
            </w:pPr>
            <w:r w:rsidRPr="00287260">
              <w:t>2.3. </w:t>
            </w:r>
            <w:r w:rsidRPr="00287260">
              <w:rPr>
                <w:rFonts w:eastAsia="Calibri"/>
                <w:lang w:eastAsia="ru-RU"/>
              </w:rPr>
              <w:t>Работы, выполняемые в целях надлежащего содержания систем</w:t>
            </w:r>
            <w:r>
              <w:rPr>
                <w:rFonts w:eastAsia="Calibri"/>
                <w:lang w:eastAsia="ru-RU"/>
              </w:rPr>
              <w:t xml:space="preserve"> т</w:t>
            </w:r>
            <w:r w:rsidRPr="00287260">
              <w:rPr>
                <w:rFonts w:eastAsia="Calibri"/>
                <w:lang w:eastAsia="ru-RU"/>
              </w:rPr>
              <w:t>еплоснабжения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287260">
              <w:rPr>
                <w:rFonts w:eastAsia="Calibri"/>
                <w:lang w:eastAsia="ru-RU"/>
              </w:rPr>
              <w:t>(отопление, горячее водоснабжение)</w:t>
            </w:r>
          </w:p>
        </w:tc>
      </w:tr>
      <w:tr w:rsidR="008F71E2" w:rsidRPr="00B85209" w14:paraId="4FC01A41" w14:textId="77777777" w:rsidTr="00490071">
        <w:tc>
          <w:tcPr>
            <w:tcW w:w="817" w:type="dxa"/>
          </w:tcPr>
          <w:p w14:paraId="0054BBEE" w14:textId="77777777" w:rsidR="008F71E2" w:rsidRPr="00B85209" w:rsidRDefault="008F71E2" w:rsidP="00490071">
            <w:pPr>
              <w:suppressAutoHyphens w:val="0"/>
              <w:jc w:val="center"/>
            </w:pPr>
            <w:r>
              <w:t>2.3.1</w:t>
            </w:r>
          </w:p>
        </w:tc>
        <w:tc>
          <w:tcPr>
            <w:tcW w:w="7088" w:type="dxa"/>
          </w:tcPr>
          <w:p w14:paraId="4DBA3782" w14:textId="77777777" w:rsidR="008F71E2" w:rsidRPr="00B85209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85209">
              <w:rPr>
                <w:rFonts w:eastAsia="Calibri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26" w:type="dxa"/>
            <w:tcBorders>
              <w:bottom w:val="nil"/>
            </w:tcBorders>
          </w:tcPr>
          <w:p w14:paraId="7BF060D7" w14:textId="77777777" w:rsidR="008F71E2" w:rsidRPr="00B85209" w:rsidRDefault="008F71E2" w:rsidP="00490071">
            <w:pPr>
              <w:suppressAutoHyphens w:val="0"/>
              <w:jc w:val="center"/>
              <w:rPr>
                <w:b/>
              </w:rPr>
            </w:pPr>
            <w:r w:rsidRPr="00B85209">
              <w:t>Один раз в год</w:t>
            </w:r>
          </w:p>
        </w:tc>
      </w:tr>
      <w:tr w:rsidR="008F71E2" w:rsidRPr="00B85209" w14:paraId="4EF21FFD" w14:textId="77777777" w:rsidTr="00490071">
        <w:tc>
          <w:tcPr>
            <w:tcW w:w="817" w:type="dxa"/>
          </w:tcPr>
          <w:p w14:paraId="17BC1D16" w14:textId="77777777" w:rsidR="008F71E2" w:rsidRPr="00B85209" w:rsidRDefault="008F71E2" w:rsidP="00490071">
            <w:pPr>
              <w:suppressAutoHyphens w:val="0"/>
              <w:jc w:val="center"/>
            </w:pPr>
            <w:r>
              <w:t>2.3.2</w:t>
            </w:r>
          </w:p>
        </w:tc>
        <w:tc>
          <w:tcPr>
            <w:tcW w:w="7088" w:type="dxa"/>
          </w:tcPr>
          <w:p w14:paraId="26B496EE" w14:textId="77777777" w:rsidR="008F71E2" w:rsidRPr="00B85209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85209">
              <w:rPr>
                <w:rFonts w:eastAsia="Calibri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2126" w:type="dxa"/>
            <w:tcBorders>
              <w:top w:val="nil"/>
            </w:tcBorders>
          </w:tcPr>
          <w:p w14:paraId="790EFC4D" w14:textId="77777777" w:rsidR="008F71E2" w:rsidRPr="00B85209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B85209" w14:paraId="79EB5A2D" w14:textId="77777777" w:rsidTr="00490071">
        <w:tc>
          <w:tcPr>
            <w:tcW w:w="817" w:type="dxa"/>
          </w:tcPr>
          <w:p w14:paraId="39C21D3A" w14:textId="77777777" w:rsidR="008F71E2" w:rsidRPr="00B85209" w:rsidRDefault="008F71E2" w:rsidP="00490071">
            <w:pPr>
              <w:suppressAutoHyphens w:val="0"/>
              <w:jc w:val="center"/>
            </w:pPr>
            <w:r>
              <w:t>2.3.3</w:t>
            </w:r>
          </w:p>
        </w:tc>
        <w:tc>
          <w:tcPr>
            <w:tcW w:w="7088" w:type="dxa"/>
          </w:tcPr>
          <w:p w14:paraId="66E81E9F" w14:textId="77777777" w:rsidR="008F71E2" w:rsidRPr="00B85209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85209">
              <w:rPr>
                <w:rFonts w:eastAsia="Calibri"/>
                <w:lang w:eastAsia="ru-RU"/>
              </w:rPr>
              <w:t>Удаление воздуха из системы отопления</w:t>
            </w:r>
          </w:p>
        </w:tc>
        <w:tc>
          <w:tcPr>
            <w:tcW w:w="2126" w:type="dxa"/>
          </w:tcPr>
          <w:p w14:paraId="71EBB0D2" w14:textId="77777777" w:rsidR="008F71E2" w:rsidRPr="00B85209" w:rsidRDefault="008F71E2" w:rsidP="00490071">
            <w:pPr>
              <w:suppressAutoHyphens w:val="0"/>
              <w:jc w:val="center"/>
              <w:rPr>
                <w:b/>
              </w:rPr>
            </w:pPr>
            <w:r w:rsidRPr="00B85209">
              <w:t>Ежедневно</w:t>
            </w:r>
          </w:p>
        </w:tc>
      </w:tr>
      <w:tr w:rsidR="008F71E2" w:rsidRPr="00B85209" w14:paraId="7B9509FA" w14:textId="77777777" w:rsidTr="00490071">
        <w:tc>
          <w:tcPr>
            <w:tcW w:w="817" w:type="dxa"/>
          </w:tcPr>
          <w:p w14:paraId="54EF7425" w14:textId="77777777" w:rsidR="008F71E2" w:rsidRPr="00B85209" w:rsidRDefault="008F71E2" w:rsidP="00490071">
            <w:pPr>
              <w:suppressAutoHyphens w:val="0"/>
              <w:jc w:val="center"/>
            </w:pPr>
            <w:r>
              <w:t>2.3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1479CC4" w14:textId="77777777" w:rsidR="008F71E2" w:rsidRPr="00B85209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85209">
              <w:rPr>
                <w:rFonts w:eastAsia="Calibri"/>
                <w:lang w:eastAsia="ru-RU"/>
              </w:rPr>
              <w:t>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55BF34" w14:textId="77777777" w:rsidR="008F71E2" w:rsidRPr="00B85209" w:rsidRDefault="008F71E2" w:rsidP="00490071">
            <w:pPr>
              <w:suppressAutoHyphens w:val="0"/>
              <w:jc w:val="center"/>
              <w:rPr>
                <w:b/>
              </w:rPr>
            </w:pPr>
            <w:r w:rsidRPr="00B85209">
              <w:t>Один раз в год</w:t>
            </w:r>
          </w:p>
        </w:tc>
      </w:tr>
      <w:tr w:rsidR="008F71E2" w:rsidRPr="00B85209" w14:paraId="103A6482" w14:textId="77777777" w:rsidTr="00490071">
        <w:tc>
          <w:tcPr>
            <w:tcW w:w="817" w:type="dxa"/>
            <w:tcBorders>
              <w:right w:val="nil"/>
            </w:tcBorders>
          </w:tcPr>
          <w:p w14:paraId="1FACAA3B" w14:textId="77777777" w:rsidR="008F71E2" w:rsidRPr="00B85209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3E0B529B" w14:textId="77777777" w:rsidR="008F71E2" w:rsidRDefault="008F71E2" w:rsidP="00490071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B139AC">
              <w:t>2.4. </w:t>
            </w:r>
            <w:r w:rsidRPr="00B139AC">
              <w:rPr>
                <w:rFonts w:eastAsia="Calibri"/>
                <w:lang w:eastAsia="ru-RU"/>
              </w:rPr>
              <w:t>Работы, выполняемые в целях надлежащего содержания электрооборудов</w:t>
            </w:r>
            <w:r>
              <w:rPr>
                <w:rFonts w:eastAsia="Calibri"/>
                <w:lang w:eastAsia="ru-RU"/>
              </w:rPr>
              <w:t xml:space="preserve">ания, </w:t>
            </w:r>
            <w:r w:rsidRPr="00B139AC">
              <w:rPr>
                <w:rFonts w:eastAsia="Calibri"/>
                <w:lang w:eastAsia="ru-RU"/>
              </w:rPr>
              <w:t>радио- и телекоммуникационного оборудования</w:t>
            </w:r>
          </w:p>
          <w:p w14:paraId="536CCE7D" w14:textId="77777777" w:rsidR="008F71E2" w:rsidRPr="00B139AC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76674E" w14:paraId="14A0E6BE" w14:textId="77777777" w:rsidTr="00490071">
        <w:tc>
          <w:tcPr>
            <w:tcW w:w="817" w:type="dxa"/>
          </w:tcPr>
          <w:p w14:paraId="2B2E9390" w14:textId="77777777" w:rsidR="008F71E2" w:rsidRPr="0076674E" w:rsidRDefault="008F71E2" w:rsidP="00490071">
            <w:pPr>
              <w:suppressAutoHyphens w:val="0"/>
              <w:jc w:val="center"/>
            </w:pPr>
            <w:r>
              <w:t>2.4.1</w:t>
            </w:r>
          </w:p>
        </w:tc>
        <w:tc>
          <w:tcPr>
            <w:tcW w:w="7088" w:type="dxa"/>
          </w:tcPr>
          <w:p w14:paraId="34DFC7F7" w14:textId="77777777" w:rsidR="008F71E2" w:rsidRPr="0076674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6674E">
              <w:rPr>
                <w:rFonts w:eastAsia="Calibri"/>
                <w:lang w:eastAsia="ru-RU"/>
              </w:rPr>
              <w:t xml:space="preserve">Проверка заземления оболочки электрокабеля, оборудования,  замеры сопротивления изоляции проводов, трубопроводов и </w:t>
            </w:r>
            <w:r w:rsidRPr="0076674E">
              <w:rPr>
                <w:rFonts w:eastAsia="Calibri"/>
                <w:lang w:eastAsia="ru-RU"/>
              </w:rPr>
              <w:lastRenderedPageBreak/>
              <w:t>восстановление цепей заземления по результатам проверки</w:t>
            </w:r>
          </w:p>
        </w:tc>
        <w:tc>
          <w:tcPr>
            <w:tcW w:w="2126" w:type="dxa"/>
            <w:vMerge w:val="restart"/>
          </w:tcPr>
          <w:p w14:paraId="0807219B" w14:textId="77777777" w:rsidR="008F71E2" w:rsidRPr="0076674E" w:rsidRDefault="008F71E2" w:rsidP="00490071">
            <w:pPr>
              <w:suppressAutoHyphens w:val="0"/>
              <w:jc w:val="center"/>
              <w:rPr>
                <w:b/>
              </w:rPr>
            </w:pPr>
            <w:r w:rsidRPr="0076674E">
              <w:lastRenderedPageBreak/>
              <w:t>Один раз в год</w:t>
            </w:r>
          </w:p>
        </w:tc>
      </w:tr>
      <w:tr w:rsidR="008F71E2" w:rsidRPr="0076674E" w14:paraId="65E04DBD" w14:textId="77777777" w:rsidTr="00490071">
        <w:tc>
          <w:tcPr>
            <w:tcW w:w="817" w:type="dxa"/>
          </w:tcPr>
          <w:p w14:paraId="7BC0B9AC" w14:textId="77777777" w:rsidR="008F71E2" w:rsidRPr="0076674E" w:rsidRDefault="008F71E2" w:rsidP="00490071">
            <w:pPr>
              <w:suppressAutoHyphens w:val="0"/>
              <w:jc w:val="center"/>
            </w:pPr>
            <w:r>
              <w:t>2.4.2</w:t>
            </w:r>
          </w:p>
        </w:tc>
        <w:tc>
          <w:tcPr>
            <w:tcW w:w="7088" w:type="dxa"/>
          </w:tcPr>
          <w:p w14:paraId="2B9FF399" w14:textId="77777777" w:rsidR="008F71E2" w:rsidRPr="0076674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6674E">
              <w:rPr>
                <w:rFonts w:eastAsia="Calibri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6" w:type="dxa"/>
            <w:vMerge/>
          </w:tcPr>
          <w:p w14:paraId="3250EEA7" w14:textId="77777777" w:rsidR="008F71E2" w:rsidRPr="0076674E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76674E" w14:paraId="2532EF74" w14:textId="77777777" w:rsidTr="00490071">
        <w:tc>
          <w:tcPr>
            <w:tcW w:w="817" w:type="dxa"/>
          </w:tcPr>
          <w:p w14:paraId="69133A07" w14:textId="77777777" w:rsidR="008F71E2" w:rsidRPr="0076674E" w:rsidRDefault="008F71E2" w:rsidP="00490071">
            <w:pPr>
              <w:suppressAutoHyphens w:val="0"/>
              <w:jc w:val="center"/>
            </w:pPr>
            <w:r>
              <w:t>2.4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1A60DBD" w14:textId="77777777" w:rsidR="008F71E2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6674E">
              <w:rPr>
                <w:rFonts w:eastAsia="Calibri"/>
                <w:lang w:eastAsia="ru-RU"/>
              </w:rPr>
              <w:t>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  <w:p w14:paraId="7A69D46A" w14:textId="77777777" w:rsidR="008F71E2" w:rsidRPr="0076674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906CEA8" w14:textId="77777777" w:rsidR="008F71E2" w:rsidRPr="0076674E" w:rsidRDefault="008F71E2" w:rsidP="00490071">
            <w:pPr>
              <w:suppressAutoHyphens w:val="0"/>
              <w:jc w:val="center"/>
              <w:rPr>
                <w:b/>
              </w:rPr>
            </w:pPr>
          </w:p>
        </w:tc>
      </w:tr>
      <w:tr w:rsidR="008F71E2" w:rsidRPr="00B85209" w14:paraId="7E74763D" w14:textId="77777777" w:rsidTr="00490071">
        <w:tc>
          <w:tcPr>
            <w:tcW w:w="817" w:type="dxa"/>
            <w:tcBorders>
              <w:right w:val="nil"/>
            </w:tcBorders>
          </w:tcPr>
          <w:p w14:paraId="2E19089D" w14:textId="77777777" w:rsidR="008F71E2" w:rsidRPr="00B85209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116C2FDA" w14:textId="77777777" w:rsidR="008F71E2" w:rsidRPr="0082339E" w:rsidRDefault="008F71E2" w:rsidP="00490071">
            <w:pPr>
              <w:suppressAutoHyphens w:val="0"/>
              <w:jc w:val="center"/>
              <w:rPr>
                <w:b/>
              </w:rPr>
            </w:pPr>
            <w:r w:rsidRPr="0082339E">
              <w:t>3. </w:t>
            </w:r>
            <w:r w:rsidRPr="0082339E">
              <w:rPr>
                <w:rFonts w:eastAsia="Calibri"/>
                <w:lang w:eastAsia="ru-RU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8F71E2" w:rsidRPr="0082339E" w14:paraId="09490454" w14:textId="77777777" w:rsidTr="00490071">
        <w:tc>
          <w:tcPr>
            <w:tcW w:w="10031" w:type="dxa"/>
            <w:gridSpan w:val="3"/>
          </w:tcPr>
          <w:p w14:paraId="54E8FD44" w14:textId="77777777" w:rsidR="008F71E2" w:rsidRPr="0082339E" w:rsidRDefault="008F71E2" w:rsidP="00490071">
            <w:pPr>
              <w:suppressAutoHyphens w:val="0"/>
              <w:jc w:val="center"/>
              <w:rPr>
                <w:b/>
              </w:rPr>
            </w:pPr>
            <w:r w:rsidRPr="0082339E">
              <w:t>3.1. </w:t>
            </w:r>
            <w:r w:rsidRPr="0082339E">
              <w:rPr>
                <w:bCs/>
                <w:color w:val="000000"/>
              </w:rPr>
              <w:t>Работы по содержанию помещений, входящих в состав общего имущества</w:t>
            </w:r>
            <w:r>
              <w:rPr>
                <w:bCs/>
                <w:color w:val="000000"/>
              </w:rPr>
              <w:t xml:space="preserve">                                      </w:t>
            </w:r>
            <w:r w:rsidRPr="0082339E">
              <w:rPr>
                <w:bCs/>
                <w:color w:val="000000"/>
              </w:rPr>
              <w:t>в многоквартирном доме</w:t>
            </w:r>
          </w:p>
        </w:tc>
      </w:tr>
      <w:tr w:rsidR="008F71E2" w:rsidRPr="0082339E" w14:paraId="1A7C82D6" w14:textId="77777777" w:rsidTr="00490071">
        <w:tc>
          <w:tcPr>
            <w:tcW w:w="817" w:type="dxa"/>
          </w:tcPr>
          <w:p w14:paraId="5137D033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3.1.1</w:t>
            </w:r>
          </w:p>
        </w:tc>
        <w:tc>
          <w:tcPr>
            <w:tcW w:w="7088" w:type="dxa"/>
          </w:tcPr>
          <w:p w14:paraId="653B0B84" w14:textId="77777777" w:rsidR="008F71E2" w:rsidRPr="0082339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rPr>
                <w:rFonts w:eastAsia="Calibri"/>
                <w:lang w:eastAsia="ru-RU"/>
              </w:rPr>
              <w:t>С</w:t>
            </w:r>
            <w:r>
              <w:rPr>
                <w:rFonts w:eastAsia="Calibri"/>
                <w:lang w:eastAsia="ru-RU"/>
              </w:rPr>
              <w:t xml:space="preserve">ухая и влажная уборка тамбуров, </w:t>
            </w:r>
            <w:r w:rsidRPr="0082339E">
              <w:rPr>
                <w:rFonts w:eastAsia="Calibri"/>
                <w:lang w:eastAsia="ru-RU"/>
              </w:rPr>
              <w:t>лестничных площадок и маршей</w:t>
            </w:r>
          </w:p>
        </w:tc>
        <w:tc>
          <w:tcPr>
            <w:tcW w:w="2126" w:type="dxa"/>
          </w:tcPr>
          <w:p w14:paraId="2535C2BD" w14:textId="77777777" w:rsidR="008F71E2" w:rsidRPr="0082339E" w:rsidRDefault="008F71E2" w:rsidP="00490071">
            <w:pPr>
              <w:suppressAutoHyphens w:val="0"/>
              <w:jc w:val="center"/>
              <w:rPr>
                <w:b/>
              </w:rPr>
            </w:pPr>
            <w:r w:rsidRPr="0082339E">
              <w:t>Ежедневно</w:t>
            </w:r>
          </w:p>
        </w:tc>
      </w:tr>
      <w:tr w:rsidR="008F71E2" w:rsidRPr="0082339E" w14:paraId="2405498F" w14:textId="77777777" w:rsidTr="00490071">
        <w:tc>
          <w:tcPr>
            <w:tcW w:w="817" w:type="dxa"/>
          </w:tcPr>
          <w:p w14:paraId="35B40BBB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3.1.2</w:t>
            </w:r>
          </w:p>
        </w:tc>
        <w:tc>
          <w:tcPr>
            <w:tcW w:w="7088" w:type="dxa"/>
          </w:tcPr>
          <w:p w14:paraId="5732E36B" w14:textId="77777777" w:rsidR="008F71E2" w:rsidRPr="0082339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126" w:type="dxa"/>
          </w:tcPr>
          <w:p w14:paraId="564B5B95" w14:textId="77777777" w:rsidR="008F71E2" w:rsidRPr="0082339E" w:rsidRDefault="008F71E2" w:rsidP="00490071">
            <w:pPr>
              <w:suppressAutoHyphens w:val="0"/>
              <w:jc w:val="center"/>
              <w:rPr>
                <w:b/>
              </w:rPr>
            </w:pPr>
            <w:r w:rsidRPr="0082339E">
              <w:t>Один раз в месяц</w:t>
            </w:r>
          </w:p>
        </w:tc>
      </w:tr>
      <w:tr w:rsidR="008F71E2" w:rsidRPr="0082339E" w14:paraId="68EDD8C5" w14:textId="77777777" w:rsidTr="00490071">
        <w:tc>
          <w:tcPr>
            <w:tcW w:w="817" w:type="dxa"/>
          </w:tcPr>
          <w:p w14:paraId="79E3B209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3.1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F32013A" w14:textId="77777777" w:rsidR="008F71E2" w:rsidRPr="0082339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rPr>
                <w:rFonts w:eastAsia="Calibri"/>
                <w:lang w:eastAsia="ru-RU"/>
              </w:rPr>
              <w:t>Мытье ок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B31307" w14:textId="3DA3026A" w:rsidR="008F71E2" w:rsidRPr="00FD3905" w:rsidRDefault="008F71E2" w:rsidP="00FD3905">
            <w:pPr>
              <w:suppressAutoHyphens w:val="0"/>
              <w:jc w:val="center"/>
            </w:pPr>
            <w:r w:rsidRPr="0082339E">
              <w:t>Два раза в год</w:t>
            </w:r>
          </w:p>
        </w:tc>
      </w:tr>
      <w:tr w:rsidR="008F71E2" w:rsidRPr="0082339E" w14:paraId="74DB49CA" w14:textId="77777777" w:rsidTr="00490071">
        <w:tc>
          <w:tcPr>
            <w:tcW w:w="817" w:type="dxa"/>
          </w:tcPr>
          <w:p w14:paraId="07A1E69F" w14:textId="77777777" w:rsidR="008F71E2" w:rsidRPr="0082339E" w:rsidRDefault="008F71E2" w:rsidP="00490071">
            <w:pPr>
              <w:suppressAutoHyphens w:val="0"/>
              <w:jc w:val="center"/>
            </w:pPr>
            <w:r>
              <w:t>3.1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9190833" w14:textId="77777777" w:rsidR="008F71E2" w:rsidRPr="0082339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ведение дерат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5C6D57" w14:textId="77777777" w:rsidR="008F71E2" w:rsidRPr="0082339E" w:rsidRDefault="008F71E2" w:rsidP="00490071">
            <w:pPr>
              <w:suppressAutoHyphens w:val="0"/>
              <w:jc w:val="center"/>
            </w:pPr>
            <w:r>
              <w:t>О</w:t>
            </w:r>
            <w:r w:rsidRPr="005D20EB">
              <w:t>дин раз в месяц</w:t>
            </w:r>
          </w:p>
        </w:tc>
      </w:tr>
      <w:tr w:rsidR="008F71E2" w:rsidRPr="0082339E" w14:paraId="01ED7B57" w14:textId="77777777" w:rsidTr="00490071">
        <w:tc>
          <w:tcPr>
            <w:tcW w:w="817" w:type="dxa"/>
          </w:tcPr>
          <w:p w14:paraId="1BAACA84" w14:textId="77777777" w:rsidR="008F71E2" w:rsidRPr="0082339E" w:rsidRDefault="008F71E2" w:rsidP="00490071">
            <w:pPr>
              <w:suppressAutoHyphens w:val="0"/>
              <w:jc w:val="center"/>
            </w:pPr>
            <w:r>
              <w:t>3.1.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227DCAF" w14:textId="77777777" w:rsidR="008F71E2" w:rsidRPr="0082339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5D20EB">
              <w:rPr>
                <w:rFonts w:eastAsia="Calibri"/>
                <w:lang w:eastAsia="ru-RU"/>
              </w:rPr>
              <w:t xml:space="preserve">Проведение </w:t>
            </w:r>
            <w:r>
              <w:rPr>
                <w:rFonts w:eastAsia="Calibri"/>
                <w:lang w:eastAsia="ru-RU"/>
              </w:rPr>
              <w:t>дезинсе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49D7ED" w14:textId="77777777" w:rsidR="008F71E2" w:rsidRPr="0082339E" w:rsidRDefault="008F71E2" w:rsidP="00490071">
            <w:pPr>
              <w:suppressAutoHyphens w:val="0"/>
              <w:jc w:val="center"/>
            </w:pPr>
            <w:r>
              <w:t>П</w:t>
            </w:r>
            <w:r w:rsidRPr="005D20EB">
              <w:t>о мере необходимости</w:t>
            </w:r>
          </w:p>
        </w:tc>
      </w:tr>
      <w:tr w:rsidR="008F71E2" w:rsidRPr="0082339E" w14:paraId="7C173236" w14:textId="77777777" w:rsidTr="00490071">
        <w:tc>
          <w:tcPr>
            <w:tcW w:w="817" w:type="dxa"/>
            <w:tcBorders>
              <w:right w:val="nil"/>
            </w:tcBorders>
          </w:tcPr>
          <w:p w14:paraId="0EA173BA" w14:textId="77777777" w:rsidR="008F71E2" w:rsidRPr="0082339E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62E1661C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3.2. Работы по содержанию земельного участка, на котором расположен</w:t>
            </w:r>
            <w:r>
              <w:t xml:space="preserve"> </w:t>
            </w:r>
            <w:r w:rsidRPr="0082339E">
              <w:t>многоквартирный дом, с элементами озеленения и благоустройства, иными объектами, предназначенными для обслуживания и эксплуатации этого</w:t>
            </w:r>
            <w:r>
              <w:t xml:space="preserve"> </w:t>
            </w:r>
            <w:r w:rsidRPr="0082339E">
              <w:t>дома</w:t>
            </w:r>
            <w:r>
              <w:t xml:space="preserve"> </w:t>
            </w:r>
            <w:r w:rsidRPr="0082339E">
              <w:t>(далее – придомовая территория), в холодный период года</w:t>
            </w:r>
          </w:p>
        </w:tc>
      </w:tr>
      <w:tr w:rsidR="008F71E2" w:rsidRPr="0082339E" w14:paraId="0FBDE63A" w14:textId="77777777" w:rsidTr="00490071">
        <w:tc>
          <w:tcPr>
            <w:tcW w:w="817" w:type="dxa"/>
          </w:tcPr>
          <w:p w14:paraId="20EE2CFE" w14:textId="77777777" w:rsidR="008F71E2" w:rsidRPr="0082339E" w:rsidRDefault="008F71E2" w:rsidP="00490071">
            <w:pPr>
              <w:suppressAutoHyphens w:val="0"/>
              <w:jc w:val="center"/>
            </w:pPr>
            <w:r>
              <w:t>3.2.1</w:t>
            </w:r>
          </w:p>
        </w:tc>
        <w:tc>
          <w:tcPr>
            <w:tcW w:w="7088" w:type="dxa"/>
          </w:tcPr>
          <w:p w14:paraId="6C40CAFC" w14:textId="77777777" w:rsidR="008F71E2" w:rsidRPr="0082339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 xml:space="preserve">Очистка крышек люков колодцев и пожарных гидрантов от снега и льда </w:t>
            </w:r>
          </w:p>
        </w:tc>
        <w:tc>
          <w:tcPr>
            <w:tcW w:w="2126" w:type="dxa"/>
          </w:tcPr>
          <w:p w14:paraId="0CB82707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rPr>
                <w:color w:val="000000"/>
              </w:rPr>
              <w:t>При толщине слоя свыше 5 см</w:t>
            </w:r>
          </w:p>
        </w:tc>
      </w:tr>
      <w:tr w:rsidR="008F71E2" w:rsidRPr="0082339E" w14:paraId="550DF2EB" w14:textId="77777777" w:rsidTr="00490071">
        <w:tc>
          <w:tcPr>
            <w:tcW w:w="817" w:type="dxa"/>
          </w:tcPr>
          <w:p w14:paraId="0335F8C5" w14:textId="77777777" w:rsidR="008F71E2" w:rsidRPr="0082339E" w:rsidRDefault="008F71E2" w:rsidP="00490071">
            <w:pPr>
              <w:suppressAutoHyphens w:val="0"/>
              <w:jc w:val="center"/>
            </w:pPr>
            <w:r>
              <w:t>3.2.2</w:t>
            </w:r>
          </w:p>
        </w:tc>
        <w:tc>
          <w:tcPr>
            <w:tcW w:w="7088" w:type="dxa"/>
          </w:tcPr>
          <w:p w14:paraId="48954BCC" w14:textId="77777777" w:rsidR="008F71E2" w:rsidRPr="0082339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 xml:space="preserve">Сдвигание свежевыпавшего снега и очистка придомовой территории от снега и льда </w:t>
            </w:r>
          </w:p>
        </w:tc>
        <w:tc>
          <w:tcPr>
            <w:tcW w:w="2126" w:type="dxa"/>
          </w:tcPr>
          <w:p w14:paraId="2289ADBA" w14:textId="77777777" w:rsidR="008F71E2" w:rsidRPr="0082339E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82339E">
              <w:rPr>
                <w:color w:val="000000"/>
              </w:rPr>
              <w:t>При наличии</w:t>
            </w:r>
          </w:p>
          <w:p w14:paraId="16DA702C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rPr>
                <w:color w:val="000000"/>
              </w:rPr>
              <w:t>колейности свыше 5 см</w:t>
            </w:r>
          </w:p>
        </w:tc>
      </w:tr>
      <w:tr w:rsidR="008F71E2" w:rsidRPr="0082339E" w14:paraId="02A29DEB" w14:textId="77777777" w:rsidTr="00490071">
        <w:tc>
          <w:tcPr>
            <w:tcW w:w="817" w:type="dxa"/>
          </w:tcPr>
          <w:p w14:paraId="132CFE49" w14:textId="77777777" w:rsidR="008F71E2" w:rsidRPr="0082339E" w:rsidRDefault="008F71E2" w:rsidP="00490071">
            <w:pPr>
              <w:suppressAutoHyphens w:val="0"/>
              <w:jc w:val="center"/>
            </w:pPr>
            <w:r>
              <w:t>3.2.3</w:t>
            </w:r>
          </w:p>
        </w:tc>
        <w:tc>
          <w:tcPr>
            <w:tcW w:w="7088" w:type="dxa"/>
          </w:tcPr>
          <w:p w14:paraId="4023F2FD" w14:textId="77777777" w:rsidR="008F71E2" w:rsidRPr="0082339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126" w:type="dxa"/>
          </w:tcPr>
          <w:p w14:paraId="3E2D9DCA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Один раз в трое</w:t>
            </w:r>
          </w:p>
          <w:p w14:paraId="770B2BF7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суток</w:t>
            </w:r>
          </w:p>
        </w:tc>
      </w:tr>
      <w:tr w:rsidR="008F71E2" w:rsidRPr="0082339E" w14:paraId="3B639765" w14:textId="77777777" w:rsidTr="00490071">
        <w:tc>
          <w:tcPr>
            <w:tcW w:w="817" w:type="dxa"/>
          </w:tcPr>
          <w:p w14:paraId="3390E529" w14:textId="77777777" w:rsidR="008F71E2" w:rsidRPr="0082339E" w:rsidRDefault="008F71E2" w:rsidP="00490071">
            <w:pPr>
              <w:suppressAutoHyphens w:val="0"/>
              <w:jc w:val="center"/>
            </w:pPr>
            <w:r>
              <w:t>3.2.4</w:t>
            </w:r>
          </w:p>
        </w:tc>
        <w:tc>
          <w:tcPr>
            <w:tcW w:w="7088" w:type="dxa"/>
          </w:tcPr>
          <w:p w14:paraId="58B436DA" w14:textId="77777777" w:rsidR="008F71E2" w:rsidRPr="0082339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Очистка придомовой территории от наледи и льда</w:t>
            </w:r>
          </w:p>
        </w:tc>
        <w:tc>
          <w:tcPr>
            <w:tcW w:w="2126" w:type="dxa"/>
            <w:tcBorders>
              <w:bottom w:val="nil"/>
            </w:tcBorders>
          </w:tcPr>
          <w:p w14:paraId="14A93BB0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t>Ежедневно</w:t>
            </w:r>
          </w:p>
        </w:tc>
      </w:tr>
      <w:tr w:rsidR="008F71E2" w:rsidRPr="0082339E" w14:paraId="5838DC6D" w14:textId="77777777" w:rsidTr="00490071">
        <w:tc>
          <w:tcPr>
            <w:tcW w:w="817" w:type="dxa"/>
          </w:tcPr>
          <w:p w14:paraId="76B3C9F7" w14:textId="77777777" w:rsidR="008F71E2" w:rsidRPr="0082339E" w:rsidRDefault="008F71E2" w:rsidP="00490071">
            <w:pPr>
              <w:suppressAutoHyphens w:val="0"/>
              <w:jc w:val="center"/>
            </w:pPr>
            <w:r>
              <w:t>3.2.5</w:t>
            </w:r>
          </w:p>
        </w:tc>
        <w:tc>
          <w:tcPr>
            <w:tcW w:w="7088" w:type="dxa"/>
          </w:tcPr>
          <w:p w14:paraId="6A58057C" w14:textId="77777777" w:rsidR="008F71E2" w:rsidRPr="0082339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Очистка от мусора урн, установленных возле подъездов, и их промывка</w:t>
            </w:r>
          </w:p>
        </w:tc>
        <w:tc>
          <w:tcPr>
            <w:tcW w:w="2126" w:type="dxa"/>
            <w:tcBorders>
              <w:top w:val="nil"/>
            </w:tcBorders>
          </w:tcPr>
          <w:p w14:paraId="4DD75085" w14:textId="77777777" w:rsidR="008F71E2" w:rsidRPr="0082339E" w:rsidRDefault="008F71E2" w:rsidP="00490071">
            <w:pPr>
              <w:suppressAutoHyphens w:val="0"/>
              <w:jc w:val="center"/>
            </w:pPr>
          </w:p>
        </w:tc>
      </w:tr>
      <w:tr w:rsidR="008F71E2" w:rsidRPr="0082339E" w14:paraId="5884D363" w14:textId="77777777" w:rsidTr="00490071">
        <w:tc>
          <w:tcPr>
            <w:tcW w:w="817" w:type="dxa"/>
          </w:tcPr>
          <w:p w14:paraId="186D20D6" w14:textId="77777777" w:rsidR="008F71E2" w:rsidRPr="0082339E" w:rsidRDefault="008F71E2" w:rsidP="00490071">
            <w:pPr>
              <w:suppressAutoHyphens w:val="0"/>
              <w:jc w:val="center"/>
            </w:pPr>
            <w:r>
              <w:t>3.2.6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D91600D" w14:textId="77777777" w:rsidR="008F71E2" w:rsidRPr="0082339E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Уборка крыльца и площадки перед входом в подъез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1E8FF1" w14:textId="77777777" w:rsidR="008F71E2" w:rsidRPr="0082339E" w:rsidRDefault="008F71E2" w:rsidP="00490071">
            <w:pPr>
              <w:suppressAutoHyphens w:val="0"/>
              <w:jc w:val="center"/>
            </w:pPr>
            <w:r w:rsidRPr="0082339E">
              <w:rPr>
                <w:color w:val="000000"/>
              </w:rPr>
              <w:t>Пять раз в неделю</w:t>
            </w:r>
          </w:p>
        </w:tc>
      </w:tr>
      <w:tr w:rsidR="008F71E2" w:rsidRPr="00E20DC5" w14:paraId="53CBC174" w14:textId="77777777" w:rsidTr="00490071">
        <w:tc>
          <w:tcPr>
            <w:tcW w:w="817" w:type="dxa"/>
            <w:tcBorders>
              <w:right w:val="nil"/>
            </w:tcBorders>
          </w:tcPr>
          <w:p w14:paraId="7AAE57B3" w14:textId="77777777" w:rsidR="008F71E2" w:rsidRPr="00E20DC5" w:rsidRDefault="008F71E2" w:rsidP="00490071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14:paraId="0D676CF6" w14:textId="77777777" w:rsidR="008F71E2" w:rsidRPr="00E20DC5" w:rsidRDefault="008F71E2" w:rsidP="00490071">
            <w:pPr>
              <w:suppressAutoHyphens w:val="0"/>
              <w:jc w:val="center"/>
            </w:pPr>
            <w:r w:rsidRPr="00E20DC5">
              <w:t>3.3. </w:t>
            </w:r>
            <w:r w:rsidRPr="00E20DC5">
              <w:rPr>
                <w:rFonts w:eastAsia="Calibri"/>
                <w:lang w:eastAsia="ru-RU"/>
              </w:rPr>
              <w:t>Работы по содержанию придомовой территории в теплый период года</w:t>
            </w:r>
          </w:p>
        </w:tc>
      </w:tr>
      <w:tr w:rsidR="008F71E2" w:rsidRPr="00E20DC5" w14:paraId="60A192F4" w14:textId="77777777" w:rsidTr="00490071">
        <w:tc>
          <w:tcPr>
            <w:tcW w:w="817" w:type="dxa"/>
          </w:tcPr>
          <w:p w14:paraId="4AC95FCC" w14:textId="77777777" w:rsidR="008F71E2" w:rsidRPr="00E20DC5" w:rsidRDefault="008F71E2" w:rsidP="00490071">
            <w:pPr>
              <w:suppressAutoHyphens w:val="0"/>
              <w:jc w:val="center"/>
            </w:pPr>
            <w:r>
              <w:t>3.3.1</w:t>
            </w:r>
          </w:p>
        </w:tc>
        <w:tc>
          <w:tcPr>
            <w:tcW w:w="7088" w:type="dxa"/>
          </w:tcPr>
          <w:p w14:paraId="2A6CFB17" w14:textId="77777777" w:rsidR="008F71E2" w:rsidRPr="00E20DC5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E20DC5">
              <w:rPr>
                <w:rFonts w:eastAsia="Calibri"/>
                <w:lang w:eastAsia="ru-RU"/>
              </w:rPr>
              <w:t>одметание и уборка придомовой территории</w:t>
            </w:r>
          </w:p>
        </w:tc>
        <w:tc>
          <w:tcPr>
            <w:tcW w:w="2126" w:type="dxa"/>
          </w:tcPr>
          <w:p w14:paraId="31E95D00" w14:textId="77777777" w:rsidR="008F71E2" w:rsidRPr="00E20DC5" w:rsidRDefault="008F71E2" w:rsidP="00490071">
            <w:pPr>
              <w:suppressAutoHyphens w:val="0"/>
              <w:jc w:val="center"/>
            </w:pPr>
            <w:r w:rsidRPr="00E20DC5">
              <w:rPr>
                <w:color w:val="000000"/>
              </w:rPr>
              <w:t>Пять раз в неделю</w:t>
            </w:r>
          </w:p>
        </w:tc>
      </w:tr>
      <w:tr w:rsidR="008F71E2" w:rsidRPr="00E20DC5" w14:paraId="7DFC66FF" w14:textId="77777777" w:rsidTr="00490071">
        <w:tc>
          <w:tcPr>
            <w:tcW w:w="817" w:type="dxa"/>
          </w:tcPr>
          <w:p w14:paraId="318F7F32" w14:textId="77777777" w:rsidR="008F71E2" w:rsidRPr="00E20DC5" w:rsidRDefault="008F71E2" w:rsidP="00490071">
            <w:pPr>
              <w:suppressAutoHyphens w:val="0"/>
              <w:jc w:val="center"/>
            </w:pPr>
            <w:r>
              <w:t>3.3.2</w:t>
            </w:r>
          </w:p>
        </w:tc>
        <w:tc>
          <w:tcPr>
            <w:tcW w:w="7088" w:type="dxa"/>
          </w:tcPr>
          <w:p w14:paraId="690F71DC" w14:textId="77777777" w:rsidR="008F71E2" w:rsidRPr="00E20DC5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</w:t>
            </w:r>
            <w:r w:rsidRPr="00E20DC5">
              <w:rPr>
                <w:rFonts w:eastAsia="Calibri"/>
                <w:lang w:eastAsia="ru-RU"/>
              </w:rPr>
              <w:t>чистка от мусора и промывка урн, установленных возле подъездов</w:t>
            </w:r>
          </w:p>
        </w:tc>
        <w:tc>
          <w:tcPr>
            <w:tcW w:w="2126" w:type="dxa"/>
          </w:tcPr>
          <w:p w14:paraId="108FF6D1" w14:textId="77777777" w:rsidR="008F71E2" w:rsidRPr="00E20DC5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E20DC5">
              <w:t>Ежедневно</w:t>
            </w:r>
          </w:p>
        </w:tc>
      </w:tr>
      <w:tr w:rsidR="008F71E2" w:rsidRPr="00E20DC5" w14:paraId="6A751C6E" w14:textId="77777777" w:rsidTr="00490071">
        <w:tc>
          <w:tcPr>
            <w:tcW w:w="817" w:type="dxa"/>
          </w:tcPr>
          <w:p w14:paraId="570831E2" w14:textId="77777777" w:rsidR="008F71E2" w:rsidRPr="00E20DC5" w:rsidRDefault="008F71E2" w:rsidP="00490071">
            <w:pPr>
              <w:suppressAutoHyphens w:val="0"/>
              <w:jc w:val="center"/>
            </w:pPr>
            <w:r>
              <w:t>3.3.3</w:t>
            </w:r>
          </w:p>
        </w:tc>
        <w:tc>
          <w:tcPr>
            <w:tcW w:w="7088" w:type="dxa"/>
          </w:tcPr>
          <w:p w14:paraId="706E7EA5" w14:textId="77777777" w:rsidR="008F71E2" w:rsidRPr="00E20DC5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</w:t>
            </w:r>
            <w:r w:rsidRPr="00E20DC5">
              <w:rPr>
                <w:rFonts w:eastAsia="Calibri"/>
                <w:lang w:eastAsia="ru-RU"/>
              </w:rPr>
              <w:t>борка и выкашивание газонов</w:t>
            </w:r>
          </w:p>
        </w:tc>
        <w:tc>
          <w:tcPr>
            <w:tcW w:w="2126" w:type="dxa"/>
          </w:tcPr>
          <w:p w14:paraId="59FD6E16" w14:textId="77777777" w:rsidR="008F71E2" w:rsidRPr="00E20DC5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E20DC5">
              <w:rPr>
                <w:color w:val="000000"/>
              </w:rPr>
              <w:t>При высоте травяного покрова свыше 15 см</w:t>
            </w:r>
          </w:p>
        </w:tc>
      </w:tr>
      <w:tr w:rsidR="008F71E2" w:rsidRPr="00E20DC5" w14:paraId="3A49758C" w14:textId="77777777" w:rsidTr="00490071">
        <w:tc>
          <w:tcPr>
            <w:tcW w:w="817" w:type="dxa"/>
          </w:tcPr>
          <w:p w14:paraId="29D08B05" w14:textId="77777777" w:rsidR="008F71E2" w:rsidRPr="00E20DC5" w:rsidRDefault="008F71E2" w:rsidP="00490071">
            <w:pPr>
              <w:suppressAutoHyphens w:val="0"/>
              <w:jc w:val="center"/>
            </w:pPr>
            <w:r>
              <w:t>3.3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071F73D" w14:textId="77777777" w:rsidR="008F71E2" w:rsidRPr="00E20DC5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</w:t>
            </w:r>
            <w:r w:rsidRPr="00E20DC5">
              <w:rPr>
                <w:rFonts w:eastAsia="Calibri"/>
                <w:lang w:eastAsia="ru-RU"/>
              </w:rPr>
              <w:t>борка крыльца и площадки перед входом в подъезд</w:t>
            </w:r>
          </w:p>
        </w:tc>
        <w:tc>
          <w:tcPr>
            <w:tcW w:w="2126" w:type="dxa"/>
          </w:tcPr>
          <w:p w14:paraId="6F26B061" w14:textId="77777777" w:rsidR="008F71E2" w:rsidRPr="00E20DC5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E20DC5">
              <w:rPr>
                <w:color w:val="000000"/>
              </w:rPr>
              <w:t>Пять раз в неделю</w:t>
            </w:r>
          </w:p>
        </w:tc>
      </w:tr>
      <w:tr w:rsidR="008F71E2" w:rsidRPr="00EF14EB" w14:paraId="56399EDA" w14:textId="77777777" w:rsidTr="00490071"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14:paraId="2F2F3C86" w14:textId="77777777" w:rsidR="008F71E2" w:rsidRPr="00EF14EB" w:rsidRDefault="008F71E2" w:rsidP="00490071">
            <w:pPr>
              <w:suppressAutoHyphens w:val="0"/>
              <w:jc w:val="center"/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</w:tcPr>
          <w:p w14:paraId="4231B127" w14:textId="0376F671" w:rsidR="008F71E2" w:rsidRPr="00EF14EB" w:rsidRDefault="008F71E2" w:rsidP="00FD3905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F14EB">
              <w:t>3.4. </w:t>
            </w:r>
            <w:r w:rsidRPr="00EF14EB">
              <w:rPr>
                <w:rFonts w:eastAsia="Calibri"/>
                <w:lang w:eastAsia="ru-RU"/>
              </w:rPr>
              <w:t xml:space="preserve">Организация мест накопления отходов, сбор отходов I – IV классов опасности (отработанных ртутьсодержащих ламп и др.) и их передача в специализированные организации, имеющие лицензии </w:t>
            </w:r>
            <w:r>
              <w:rPr>
                <w:rFonts w:eastAsia="Calibri"/>
                <w:lang w:eastAsia="ru-RU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660228" w14:textId="77777777" w:rsidR="008F71E2" w:rsidRPr="00EF14EB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EF14EB">
              <w:rPr>
                <w:color w:val="000000"/>
              </w:rPr>
              <w:t>По договору</w:t>
            </w:r>
          </w:p>
          <w:p w14:paraId="6F6D7BF7" w14:textId="77777777" w:rsidR="008F71E2" w:rsidRPr="00EF14EB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EF14EB">
              <w:rPr>
                <w:color w:val="000000"/>
              </w:rPr>
              <w:t>(ежедневно)</w:t>
            </w:r>
          </w:p>
        </w:tc>
      </w:tr>
      <w:tr w:rsidR="008F71E2" w:rsidRPr="00A838B8" w14:paraId="75BFC07D" w14:textId="77777777" w:rsidTr="00490071">
        <w:trPr>
          <w:trHeight w:val="83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F3A" w14:textId="77777777" w:rsidR="008F71E2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lastRenderedPageBreak/>
              <w:t xml:space="preserve">              </w:t>
            </w:r>
            <w:r w:rsidRPr="00A838B8">
              <w:t>3.5. </w:t>
            </w:r>
            <w:r w:rsidRPr="00A838B8">
              <w:rPr>
                <w:rFonts w:eastAsia="Calibri"/>
                <w:lang w:eastAsia="ru-RU"/>
              </w:rPr>
              <w:t>Обеспечение устранения аварий в соответствии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A838B8">
              <w:rPr>
                <w:rFonts w:eastAsia="Calibri"/>
                <w:lang w:eastAsia="ru-RU"/>
              </w:rPr>
              <w:t>установлен</w:t>
            </w:r>
            <w:r>
              <w:rPr>
                <w:rFonts w:eastAsia="Calibri"/>
                <w:lang w:eastAsia="ru-RU"/>
              </w:rPr>
              <w:t>-</w:t>
            </w:r>
          </w:p>
          <w:p w14:paraId="5BD982B3" w14:textId="77777777" w:rsidR="008F71E2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A838B8"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 xml:space="preserve">             </w:t>
            </w:r>
            <w:r w:rsidRPr="00A838B8">
              <w:rPr>
                <w:rFonts w:eastAsia="Calibri"/>
                <w:lang w:eastAsia="ru-RU"/>
              </w:rPr>
              <w:t>ными предельными сроками на внутридомовых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A838B8">
              <w:rPr>
                <w:rFonts w:eastAsia="Calibri"/>
                <w:lang w:eastAsia="ru-RU"/>
              </w:rPr>
              <w:t>инженерных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A838B8">
              <w:rPr>
                <w:rFonts w:eastAsia="Calibri"/>
                <w:lang w:eastAsia="ru-RU"/>
              </w:rPr>
              <w:t>сис</w:t>
            </w:r>
            <w:r>
              <w:rPr>
                <w:rFonts w:eastAsia="Calibri"/>
                <w:lang w:eastAsia="ru-RU"/>
              </w:rPr>
              <w:t>-</w:t>
            </w:r>
          </w:p>
          <w:p w14:paraId="4277E5F8" w14:textId="77777777" w:rsidR="008F71E2" w:rsidRPr="00A838B8" w:rsidRDefault="008F71E2" w:rsidP="0049007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A838B8"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 xml:space="preserve">             </w:t>
            </w:r>
            <w:r w:rsidRPr="00A838B8">
              <w:rPr>
                <w:rFonts w:eastAsia="Calibri"/>
                <w:lang w:eastAsia="ru-RU"/>
              </w:rPr>
              <w:t>темах в многоквартирном доме, выполнения заявок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5E0" w14:textId="77777777" w:rsidR="008F71E2" w:rsidRPr="00A838B8" w:rsidRDefault="008F71E2" w:rsidP="00490071">
            <w:pPr>
              <w:suppressAutoHyphens w:val="0"/>
              <w:jc w:val="center"/>
              <w:rPr>
                <w:color w:val="000000"/>
              </w:rPr>
            </w:pPr>
            <w:r w:rsidRPr="00A838B8">
              <w:rPr>
                <w:color w:val="000000"/>
              </w:rPr>
              <w:t>Ежедневно</w:t>
            </w:r>
          </w:p>
        </w:tc>
      </w:tr>
    </w:tbl>
    <w:p w14:paraId="58486B80" w14:textId="77777777" w:rsidR="008F71E2" w:rsidRPr="00C52F88" w:rsidRDefault="008F71E2" w:rsidP="008F71E2">
      <w:pPr>
        <w:suppressAutoHyphens w:val="0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28"/>
      </w:tblGrid>
      <w:tr w:rsidR="008F71E2" w:rsidRPr="00C52F88" w14:paraId="2979F239" w14:textId="77777777" w:rsidTr="00490071">
        <w:tc>
          <w:tcPr>
            <w:tcW w:w="1809" w:type="dxa"/>
          </w:tcPr>
          <w:p w14:paraId="6D510382" w14:textId="77777777" w:rsidR="008F71E2" w:rsidRPr="00C52F88" w:rsidRDefault="008F71E2" w:rsidP="00490071">
            <w:pPr>
              <w:suppressAutoHyphens w:val="0"/>
              <w:rPr>
                <w:sz w:val="26"/>
                <w:szCs w:val="26"/>
              </w:rPr>
            </w:pPr>
            <w:r w:rsidRPr="00C52F88">
              <w:rPr>
                <w:sz w:val="26"/>
                <w:szCs w:val="26"/>
              </w:rPr>
              <w:t>Примечания:</w:t>
            </w:r>
          </w:p>
        </w:tc>
        <w:tc>
          <w:tcPr>
            <w:tcW w:w="8328" w:type="dxa"/>
          </w:tcPr>
          <w:p w14:paraId="580095A6" w14:textId="77777777" w:rsidR="008F71E2" w:rsidRPr="00C52F88" w:rsidRDefault="008F71E2" w:rsidP="00490071">
            <w:pPr>
              <w:suppressAutoHyphens w:val="0"/>
              <w:jc w:val="both"/>
              <w:rPr>
                <w:sz w:val="26"/>
                <w:szCs w:val="26"/>
              </w:rPr>
            </w:pPr>
            <w:r w:rsidRPr="00C52F88">
              <w:rPr>
                <w:sz w:val="26"/>
                <w:szCs w:val="26"/>
              </w:rPr>
              <w:t>работы и (или) услуги по управлению многоквартирным</w:t>
            </w:r>
            <w:r>
              <w:rPr>
                <w:sz w:val="26"/>
                <w:szCs w:val="26"/>
              </w:rPr>
              <w:t>и</w:t>
            </w:r>
            <w:r w:rsidRPr="00C52F88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>ами</w:t>
            </w:r>
            <w:r w:rsidRPr="00C52F88">
              <w:rPr>
                <w:sz w:val="26"/>
                <w:szCs w:val="26"/>
              </w:rPr>
              <w:t>, услуги и работы по содержанию общего имущества в мно</w:t>
            </w:r>
            <w:r>
              <w:rPr>
                <w:sz w:val="26"/>
                <w:szCs w:val="26"/>
              </w:rPr>
              <w:t>гоквартирных домах, расположенных</w:t>
            </w:r>
            <w:r w:rsidRPr="00C52F88">
              <w:rPr>
                <w:sz w:val="26"/>
                <w:szCs w:val="26"/>
              </w:rPr>
              <w:t xml:space="preserve"> по адрес</w:t>
            </w:r>
            <w:r>
              <w:rPr>
                <w:sz w:val="26"/>
                <w:szCs w:val="26"/>
              </w:rPr>
              <w:t>ам</w:t>
            </w:r>
            <w:r w:rsidRPr="00C52F88">
              <w:rPr>
                <w:sz w:val="26"/>
                <w:szCs w:val="26"/>
              </w:rPr>
              <w:t xml:space="preserve">: </w:t>
            </w:r>
            <w:r w:rsidRPr="00C52F88">
              <w:rPr>
                <w:sz w:val="26"/>
                <w:szCs w:val="26"/>
                <w:lang w:eastAsia="ru-RU"/>
              </w:rPr>
              <w:t xml:space="preserve">Российская Федерация, </w:t>
            </w:r>
            <w:r w:rsidRPr="00C52F88">
              <w:rPr>
                <w:color w:val="000000"/>
                <w:sz w:val="26"/>
                <w:szCs w:val="26"/>
                <w:shd w:val="clear" w:color="auto" w:fill="FFFFFF"/>
              </w:rPr>
              <w:t>Новосибирская область,</w:t>
            </w:r>
            <w:r w:rsidRPr="00C52F88">
              <w:rPr>
                <w:sz w:val="26"/>
                <w:szCs w:val="26"/>
              </w:rPr>
              <w:t xml:space="preserve"> город Новосибирск, </w:t>
            </w:r>
            <w:r w:rsidRPr="00D423B6">
              <w:rPr>
                <w:sz w:val="26"/>
                <w:szCs w:val="26"/>
              </w:rPr>
              <w:t>ул. 2-</w:t>
            </w:r>
            <w:r>
              <w:rPr>
                <w:sz w:val="26"/>
                <w:szCs w:val="26"/>
              </w:rPr>
              <w:t>я</w:t>
            </w:r>
            <w:r w:rsidRPr="00D423B6">
              <w:rPr>
                <w:sz w:val="26"/>
                <w:szCs w:val="26"/>
              </w:rPr>
              <w:t xml:space="preserve"> Шевцовой, 33</w:t>
            </w:r>
            <w:r>
              <w:rPr>
                <w:sz w:val="26"/>
                <w:szCs w:val="26"/>
              </w:rPr>
              <w:t>, 36/1,</w:t>
            </w:r>
            <w:r w:rsidRPr="00C52F88">
              <w:rPr>
                <w:sz w:val="26"/>
                <w:szCs w:val="26"/>
              </w:rPr>
              <w:t xml:space="preserve"> предусмотренные настоящим перечнем, должны выполняться (оказываться) в надлежащем качестве, обеспечивающим содержание имущества в многоквартирн</w:t>
            </w:r>
            <w:r>
              <w:rPr>
                <w:sz w:val="26"/>
                <w:szCs w:val="26"/>
              </w:rPr>
              <w:t>ых</w:t>
            </w:r>
            <w:r w:rsidRPr="00C52F88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>ах</w:t>
            </w:r>
            <w:r w:rsidRPr="00C52F88">
              <w:rPr>
                <w:sz w:val="26"/>
                <w:szCs w:val="26"/>
              </w:rPr>
              <w:t xml:space="preserve"> в соответствии с требованиями законодательства.</w:t>
            </w:r>
          </w:p>
        </w:tc>
      </w:tr>
    </w:tbl>
    <w:p w14:paraId="464E4448" w14:textId="77777777" w:rsidR="008F71E2" w:rsidRPr="00C52F88" w:rsidRDefault="008F71E2" w:rsidP="008F71E2">
      <w:pPr>
        <w:suppressAutoHyphens w:val="0"/>
        <w:rPr>
          <w:sz w:val="26"/>
          <w:szCs w:val="26"/>
        </w:rPr>
      </w:pPr>
    </w:p>
    <w:p w14:paraId="439E5440" w14:textId="77777777" w:rsidR="008F71E2" w:rsidRDefault="008F71E2" w:rsidP="008F71E2">
      <w:pPr>
        <w:suppressAutoHyphens w:val="0"/>
        <w:jc w:val="center"/>
        <w:rPr>
          <w:sz w:val="26"/>
          <w:szCs w:val="26"/>
        </w:rPr>
      </w:pPr>
      <w:r w:rsidRPr="00C52F88">
        <w:rPr>
          <w:sz w:val="26"/>
          <w:szCs w:val="26"/>
        </w:rPr>
        <w:t>_____________</w:t>
      </w:r>
    </w:p>
    <w:p w14:paraId="2C12E9C7" w14:textId="77777777" w:rsidR="008F71E2" w:rsidRDefault="008F71E2" w:rsidP="008F71E2">
      <w:pPr>
        <w:suppressAutoHyphens w:val="0"/>
        <w:jc w:val="center"/>
        <w:rPr>
          <w:sz w:val="26"/>
          <w:szCs w:val="26"/>
        </w:rPr>
      </w:pPr>
    </w:p>
    <w:p w14:paraId="6C9F388E" w14:textId="77777777" w:rsidR="008F71E2" w:rsidRPr="00197D23" w:rsidRDefault="008F71E2" w:rsidP="008F71E2">
      <w:pPr>
        <w:tabs>
          <w:tab w:val="left" w:pos="3840"/>
        </w:tabs>
        <w:rPr>
          <w:sz w:val="26"/>
          <w:szCs w:val="26"/>
        </w:rPr>
      </w:pPr>
    </w:p>
    <w:p w14:paraId="33498172" w14:textId="77777777" w:rsidR="008F71E2" w:rsidRDefault="008F71E2" w:rsidP="008F71E2">
      <w:pPr>
        <w:suppressAutoHyphens w:val="0"/>
        <w:jc w:val="center"/>
        <w:rPr>
          <w:sz w:val="26"/>
          <w:szCs w:val="26"/>
        </w:rPr>
      </w:pPr>
    </w:p>
    <w:p w14:paraId="25F7AE95" w14:textId="77777777" w:rsidR="008F71E2" w:rsidRPr="009663D8" w:rsidRDefault="008F71E2" w:rsidP="008F71E2">
      <w:pPr>
        <w:suppressAutoHyphens w:val="0"/>
        <w:rPr>
          <w:sz w:val="26"/>
          <w:szCs w:val="26"/>
        </w:rPr>
      </w:pPr>
    </w:p>
    <w:p w14:paraId="29F15E80" w14:textId="77777777" w:rsidR="008F71E2" w:rsidRPr="00327EEE" w:rsidRDefault="008F71E2" w:rsidP="008F71E2"/>
    <w:p w14:paraId="0CFC15A4" w14:textId="77777777" w:rsidR="00A63E07" w:rsidRPr="00327EEE" w:rsidRDefault="00A63E07" w:rsidP="008311D1">
      <w:pPr>
        <w:suppressAutoHyphens w:val="0"/>
        <w:jc w:val="right"/>
      </w:pPr>
    </w:p>
    <w:sectPr w:rsidR="00A63E07" w:rsidRPr="00327EEE" w:rsidSect="003955E0">
      <w:headerReference w:type="default" r:id="rId12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252A6" w14:textId="77777777" w:rsidR="005F670B" w:rsidRDefault="005F670B">
      <w:r>
        <w:separator/>
      </w:r>
    </w:p>
  </w:endnote>
  <w:endnote w:type="continuationSeparator" w:id="0">
    <w:p w14:paraId="7FF81615" w14:textId="77777777" w:rsidR="005F670B" w:rsidRDefault="005F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31FD" w14:textId="77777777" w:rsidR="005F670B" w:rsidRDefault="005F670B">
      <w:r>
        <w:separator/>
      </w:r>
    </w:p>
  </w:footnote>
  <w:footnote w:type="continuationSeparator" w:id="0">
    <w:p w14:paraId="4F7E26B4" w14:textId="77777777" w:rsidR="005F670B" w:rsidRDefault="005F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663798"/>
      <w:docPartObj>
        <w:docPartGallery w:val="Page Numbers (Top of Page)"/>
        <w:docPartUnique/>
      </w:docPartObj>
    </w:sdtPr>
    <w:sdtEndPr/>
    <w:sdtContent>
      <w:p w14:paraId="2BC31C35" w14:textId="1C6D3474" w:rsidR="00490071" w:rsidRDefault="004900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DF092" w14:textId="77777777" w:rsidR="00490071" w:rsidRDefault="00490071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55839"/>
      <w:docPartObj>
        <w:docPartGallery w:val="Page Numbers (Top of Page)"/>
        <w:docPartUnique/>
      </w:docPartObj>
    </w:sdtPr>
    <w:sdtEndPr/>
    <w:sdtContent>
      <w:p w14:paraId="54C24A4E" w14:textId="3D416860" w:rsidR="00490071" w:rsidRDefault="004900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A96D4D" w14:textId="77777777" w:rsidR="00490071" w:rsidRDefault="00490071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7538"/>
      <w:docPartObj>
        <w:docPartGallery w:val="Page Numbers (Top of Page)"/>
        <w:docPartUnique/>
      </w:docPartObj>
    </w:sdtPr>
    <w:sdtEndPr/>
    <w:sdtContent>
      <w:p w14:paraId="186AE992" w14:textId="77777777" w:rsidR="00490071" w:rsidRDefault="004900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8F3385" w14:textId="77777777" w:rsidR="00490071" w:rsidRDefault="00490071">
    <w:pPr>
      <w:pStyle w:val="a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134902"/>
      <w:docPartObj>
        <w:docPartGallery w:val="Page Numbers (Top of Page)"/>
        <w:docPartUnique/>
      </w:docPartObj>
    </w:sdtPr>
    <w:sdtEndPr/>
    <w:sdtContent>
      <w:p w14:paraId="332EBC58" w14:textId="7381F873" w:rsidR="00490071" w:rsidRDefault="004900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02" w:rsidRPr="00810302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DB30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D395BC2"/>
    <w:multiLevelType w:val="hybridMultilevel"/>
    <w:tmpl w:val="1148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45"/>
    <w:rsid w:val="000039EA"/>
    <w:rsid w:val="000315C5"/>
    <w:rsid w:val="0003421A"/>
    <w:rsid w:val="00040833"/>
    <w:rsid w:val="00046DA8"/>
    <w:rsid w:val="0007258C"/>
    <w:rsid w:val="00072DAF"/>
    <w:rsid w:val="00076506"/>
    <w:rsid w:val="000841AE"/>
    <w:rsid w:val="00091069"/>
    <w:rsid w:val="000A1504"/>
    <w:rsid w:val="000A39B8"/>
    <w:rsid w:val="000B0DBB"/>
    <w:rsid w:val="000B63E4"/>
    <w:rsid w:val="000C1D9F"/>
    <w:rsid w:val="000C4EFA"/>
    <w:rsid w:val="000C64FC"/>
    <w:rsid w:val="000C70B1"/>
    <w:rsid w:val="000D248D"/>
    <w:rsid w:val="000E0F35"/>
    <w:rsid w:val="00105A72"/>
    <w:rsid w:val="00111A63"/>
    <w:rsid w:val="001365D5"/>
    <w:rsid w:val="00137D6B"/>
    <w:rsid w:val="00143576"/>
    <w:rsid w:val="001468B0"/>
    <w:rsid w:val="00167AF5"/>
    <w:rsid w:val="00170DE7"/>
    <w:rsid w:val="00177616"/>
    <w:rsid w:val="0018393A"/>
    <w:rsid w:val="001A499A"/>
    <w:rsid w:val="001B1137"/>
    <w:rsid w:val="001B659F"/>
    <w:rsid w:val="001F1C68"/>
    <w:rsid w:val="002038AE"/>
    <w:rsid w:val="002203E1"/>
    <w:rsid w:val="002251E0"/>
    <w:rsid w:val="00225411"/>
    <w:rsid w:val="002745E3"/>
    <w:rsid w:val="00275B08"/>
    <w:rsid w:val="0028525E"/>
    <w:rsid w:val="00297045"/>
    <w:rsid w:val="002C4610"/>
    <w:rsid w:val="00311AD5"/>
    <w:rsid w:val="0031352A"/>
    <w:rsid w:val="00320F46"/>
    <w:rsid w:val="00326C3F"/>
    <w:rsid w:val="0032700F"/>
    <w:rsid w:val="0032756E"/>
    <w:rsid w:val="00327EEE"/>
    <w:rsid w:val="00334BB1"/>
    <w:rsid w:val="0034173D"/>
    <w:rsid w:val="003443DE"/>
    <w:rsid w:val="003767AF"/>
    <w:rsid w:val="003827FB"/>
    <w:rsid w:val="00384B7B"/>
    <w:rsid w:val="003955E0"/>
    <w:rsid w:val="00396BEB"/>
    <w:rsid w:val="003A5239"/>
    <w:rsid w:val="003A61D2"/>
    <w:rsid w:val="003B322B"/>
    <w:rsid w:val="003B508E"/>
    <w:rsid w:val="003B5902"/>
    <w:rsid w:val="003D36F2"/>
    <w:rsid w:val="003D4ECF"/>
    <w:rsid w:val="003E4B2C"/>
    <w:rsid w:val="003F4308"/>
    <w:rsid w:val="003F5C12"/>
    <w:rsid w:val="004072F7"/>
    <w:rsid w:val="00417341"/>
    <w:rsid w:val="00427D17"/>
    <w:rsid w:val="004343E3"/>
    <w:rsid w:val="00441280"/>
    <w:rsid w:val="0044478B"/>
    <w:rsid w:val="00447837"/>
    <w:rsid w:val="0046315A"/>
    <w:rsid w:val="00465226"/>
    <w:rsid w:val="004655D2"/>
    <w:rsid w:val="00474FBB"/>
    <w:rsid w:val="004752D9"/>
    <w:rsid w:val="00486CD3"/>
    <w:rsid w:val="00490071"/>
    <w:rsid w:val="00490C9C"/>
    <w:rsid w:val="004926FA"/>
    <w:rsid w:val="004B09C4"/>
    <w:rsid w:val="004B697B"/>
    <w:rsid w:val="004C200A"/>
    <w:rsid w:val="004C6171"/>
    <w:rsid w:val="004F299E"/>
    <w:rsid w:val="00533173"/>
    <w:rsid w:val="00540637"/>
    <w:rsid w:val="0055294A"/>
    <w:rsid w:val="005749ED"/>
    <w:rsid w:val="00590B12"/>
    <w:rsid w:val="00593DCA"/>
    <w:rsid w:val="00595C84"/>
    <w:rsid w:val="005A1521"/>
    <w:rsid w:val="005A5574"/>
    <w:rsid w:val="005D0399"/>
    <w:rsid w:val="005D0FDB"/>
    <w:rsid w:val="005D20EB"/>
    <w:rsid w:val="005D2B44"/>
    <w:rsid w:val="005D77E1"/>
    <w:rsid w:val="005D7B42"/>
    <w:rsid w:val="005F0586"/>
    <w:rsid w:val="005F1EFC"/>
    <w:rsid w:val="005F670B"/>
    <w:rsid w:val="0060050E"/>
    <w:rsid w:val="00602301"/>
    <w:rsid w:val="00602FEA"/>
    <w:rsid w:val="00603854"/>
    <w:rsid w:val="00623C32"/>
    <w:rsid w:val="00644DBA"/>
    <w:rsid w:val="00646060"/>
    <w:rsid w:val="00664D51"/>
    <w:rsid w:val="00671E5C"/>
    <w:rsid w:val="00684476"/>
    <w:rsid w:val="006947EC"/>
    <w:rsid w:val="006971AA"/>
    <w:rsid w:val="006A2C6F"/>
    <w:rsid w:val="006A3CFD"/>
    <w:rsid w:val="006B69E7"/>
    <w:rsid w:val="006C199E"/>
    <w:rsid w:val="006D3B1D"/>
    <w:rsid w:val="006E435B"/>
    <w:rsid w:val="007123A6"/>
    <w:rsid w:val="00713A81"/>
    <w:rsid w:val="00714A05"/>
    <w:rsid w:val="00724A26"/>
    <w:rsid w:val="00727646"/>
    <w:rsid w:val="00734A1A"/>
    <w:rsid w:val="00742675"/>
    <w:rsid w:val="0076247B"/>
    <w:rsid w:val="00763624"/>
    <w:rsid w:val="007646F7"/>
    <w:rsid w:val="00766B8F"/>
    <w:rsid w:val="00780314"/>
    <w:rsid w:val="00781512"/>
    <w:rsid w:val="00791550"/>
    <w:rsid w:val="007B2129"/>
    <w:rsid w:val="007B69CB"/>
    <w:rsid w:val="007C42A9"/>
    <w:rsid w:val="007C4C15"/>
    <w:rsid w:val="007C6072"/>
    <w:rsid w:val="007D032C"/>
    <w:rsid w:val="007E0E93"/>
    <w:rsid w:val="007E6868"/>
    <w:rsid w:val="007F2A85"/>
    <w:rsid w:val="007F55D0"/>
    <w:rsid w:val="00802F88"/>
    <w:rsid w:val="00803B36"/>
    <w:rsid w:val="00804C53"/>
    <w:rsid w:val="008061FD"/>
    <w:rsid w:val="00810302"/>
    <w:rsid w:val="008311D1"/>
    <w:rsid w:val="0083270B"/>
    <w:rsid w:val="00840853"/>
    <w:rsid w:val="00841A53"/>
    <w:rsid w:val="00843209"/>
    <w:rsid w:val="00850507"/>
    <w:rsid w:val="00854933"/>
    <w:rsid w:val="00864673"/>
    <w:rsid w:val="00875380"/>
    <w:rsid w:val="00875AFC"/>
    <w:rsid w:val="008768F7"/>
    <w:rsid w:val="00896B65"/>
    <w:rsid w:val="00897156"/>
    <w:rsid w:val="008A195A"/>
    <w:rsid w:val="008B0AC7"/>
    <w:rsid w:val="008D11E2"/>
    <w:rsid w:val="008D29B0"/>
    <w:rsid w:val="008D5C67"/>
    <w:rsid w:val="008E0E73"/>
    <w:rsid w:val="008E2A4D"/>
    <w:rsid w:val="008E4C14"/>
    <w:rsid w:val="008F71E2"/>
    <w:rsid w:val="00903B87"/>
    <w:rsid w:val="009267FE"/>
    <w:rsid w:val="009274CD"/>
    <w:rsid w:val="00930F9A"/>
    <w:rsid w:val="00943AE7"/>
    <w:rsid w:val="009457C1"/>
    <w:rsid w:val="00945DBA"/>
    <w:rsid w:val="0095683B"/>
    <w:rsid w:val="009632A6"/>
    <w:rsid w:val="009706F4"/>
    <w:rsid w:val="00975EF1"/>
    <w:rsid w:val="00987122"/>
    <w:rsid w:val="0098729E"/>
    <w:rsid w:val="00990E10"/>
    <w:rsid w:val="00991652"/>
    <w:rsid w:val="009B2222"/>
    <w:rsid w:val="009B3B9E"/>
    <w:rsid w:val="009D0127"/>
    <w:rsid w:val="009F6568"/>
    <w:rsid w:val="00A02DAC"/>
    <w:rsid w:val="00A037B4"/>
    <w:rsid w:val="00A03F89"/>
    <w:rsid w:val="00A15082"/>
    <w:rsid w:val="00A15FCF"/>
    <w:rsid w:val="00A174FE"/>
    <w:rsid w:val="00A20A39"/>
    <w:rsid w:val="00A2669B"/>
    <w:rsid w:val="00A63E07"/>
    <w:rsid w:val="00A64FA8"/>
    <w:rsid w:val="00A66E93"/>
    <w:rsid w:val="00A70255"/>
    <w:rsid w:val="00A70F4B"/>
    <w:rsid w:val="00A722DF"/>
    <w:rsid w:val="00A72480"/>
    <w:rsid w:val="00A77DBE"/>
    <w:rsid w:val="00A83045"/>
    <w:rsid w:val="00A86A46"/>
    <w:rsid w:val="00A92FEA"/>
    <w:rsid w:val="00A93B14"/>
    <w:rsid w:val="00A94E84"/>
    <w:rsid w:val="00AA1306"/>
    <w:rsid w:val="00AA450D"/>
    <w:rsid w:val="00AA5961"/>
    <w:rsid w:val="00AB0466"/>
    <w:rsid w:val="00AB0711"/>
    <w:rsid w:val="00AB1110"/>
    <w:rsid w:val="00AC0E23"/>
    <w:rsid w:val="00AD1FAE"/>
    <w:rsid w:val="00AD23DC"/>
    <w:rsid w:val="00AF01D7"/>
    <w:rsid w:val="00AF06D4"/>
    <w:rsid w:val="00AF69D8"/>
    <w:rsid w:val="00B12F07"/>
    <w:rsid w:val="00B240F1"/>
    <w:rsid w:val="00B24182"/>
    <w:rsid w:val="00B2706D"/>
    <w:rsid w:val="00B415C5"/>
    <w:rsid w:val="00B449B9"/>
    <w:rsid w:val="00B737A4"/>
    <w:rsid w:val="00B822C7"/>
    <w:rsid w:val="00B85BD4"/>
    <w:rsid w:val="00B9308A"/>
    <w:rsid w:val="00B9413E"/>
    <w:rsid w:val="00BA75D7"/>
    <w:rsid w:val="00BB0B68"/>
    <w:rsid w:val="00BC2AA3"/>
    <w:rsid w:val="00BC2E1F"/>
    <w:rsid w:val="00BD0A40"/>
    <w:rsid w:val="00BD4D87"/>
    <w:rsid w:val="00BE6640"/>
    <w:rsid w:val="00BF3DAE"/>
    <w:rsid w:val="00BF4C31"/>
    <w:rsid w:val="00C15196"/>
    <w:rsid w:val="00C24F1E"/>
    <w:rsid w:val="00C3465B"/>
    <w:rsid w:val="00C60039"/>
    <w:rsid w:val="00C61D29"/>
    <w:rsid w:val="00C67C62"/>
    <w:rsid w:val="00C70CF1"/>
    <w:rsid w:val="00C75D32"/>
    <w:rsid w:val="00C90361"/>
    <w:rsid w:val="00CC26E5"/>
    <w:rsid w:val="00CC2F00"/>
    <w:rsid w:val="00CC6C1B"/>
    <w:rsid w:val="00CD2A70"/>
    <w:rsid w:val="00CE42C6"/>
    <w:rsid w:val="00CE72A8"/>
    <w:rsid w:val="00CF3505"/>
    <w:rsid w:val="00D072FB"/>
    <w:rsid w:val="00D077DB"/>
    <w:rsid w:val="00D166FE"/>
    <w:rsid w:val="00D323DE"/>
    <w:rsid w:val="00D32E8E"/>
    <w:rsid w:val="00D3592D"/>
    <w:rsid w:val="00D37944"/>
    <w:rsid w:val="00D423B6"/>
    <w:rsid w:val="00D614B9"/>
    <w:rsid w:val="00D93A0A"/>
    <w:rsid w:val="00D96021"/>
    <w:rsid w:val="00DA3D57"/>
    <w:rsid w:val="00DA7932"/>
    <w:rsid w:val="00DB59F7"/>
    <w:rsid w:val="00DC149F"/>
    <w:rsid w:val="00DD0FD3"/>
    <w:rsid w:val="00DD7078"/>
    <w:rsid w:val="00DE360C"/>
    <w:rsid w:val="00DF7DAC"/>
    <w:rsid w:val="00E05904"/>
    <w:rsid w:val="00E07296"/>
    <w:rsid w:val="00E25A2A"/>
    <w:rsid w:val="00E30C11"/>
    <w:rsid w:val="00E524D7"/>
    <w:rsid w:val="00E60C39"/>
    <w:rsid w:val="00E62F81"/>
    <w:rsid w:val="00E653DE"/>
    <w:rsid w:val="00E6550F"/>
    <w:rsid w:val="00E83A38"/>
    <w:rsid w:val="00E84DBF"/>
    <w:rsid w:val="00E9682C"/>
    <w:rsid w:val="00E97895"/>
    <w:rsid w:val="00EB2676"/>
    <w:rsid w:val="00EB4A5F"/>
    <w:rsid w:val="00EB5BB5"/>
    <w:rsid w:val="00EC2E24"/>
    <w:rsid w:val="00EC56A6"/>
    <w:rsid w:val="00EE3116"/>
    <w:rsid w:val="00EE4997"/>
    <w:rsid w:val="00EF026F"/>
    <w:rsid w:val="00EF2E9B"/>
    <w:rsid w:val="00EF3C4D"/>
    <w:rsid w:val="00F01538"/>
    <w:rsid w:val="00F01F14"/>
    <w:rsid w:val="00F059DB"/>
    <w:rsid w:val="00F06785"/>
    <w:rsid w:val="00F0774C"/>
    <w:rsid w:val="00F079E9"/>
    <w:rsid w:val="00F47A77"/>
    <w:rsid w:val="00F622DE"/>
    <w:rsid w:val="00F622E5"/>
    <w:rsid w:val="00F655AF"/>
    <w:rsid w:val="00F76751"/>
    <w:rsid w:val="00F7690E"/>
    <w:rsid w:val="00F82749"/>
    <w:rsid w:val="00F8282B"/>
    <w:rsid w:val="00F87841"/>
    <w:rsid w:val="00F92D16"/>
    <w:rsid w:val="00FA173C"/>
    <w:rsid w:val="00FD3905"/>
    <w:rsid w:val="00FD420B"/>
    <w:rsid w:val="00FE77A1"/>
    <w:rsid w:val="00FF06FE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C11EE"/>
  <w15:docId w15:val="{95B76D01-80BB-4627-9659-621C318E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A7932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E0F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01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7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6785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Body Text"/>
    <w:basedOn w:val="a"/>
    <w:link w:val="a8"/>
    <w:uiPriority w:val="99"/>
    <w:unhideWhenUsed/>
    <w:rsid w:val="005F05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F05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A793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unhideWhenUsed/>
    <w:rsid w:val="00327E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327EE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footer"/>
    <w:basedOn w:val="a"/>
    <w:link w:val="ac"/>
    <w:uiPriority w:val="99"/>
    <w:unhideWhenUsed/>
    <w:rsid w:val="000A39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B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4B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next w:val="ae"/>
    <w:uiPriority w:val="40"/>
    <w:rsid w:val="00A830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e">
    <w:name w:val="Grid Table Light"/>
    <w:basedOn w:val="a1"/>
    <w:uiPriority w:val="40"/>
    <w:rsid w:val="00A830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F6B28B8F89C239E53B20F5F2F132066DB315F692D4F59ECCAC9784ECEA6636A14BDB898895EA4FB78AA3D4E3CA4B7718903DFCAoCZ8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78D07-9DC2-482F-814D-70170D73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5356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ина Юлия Александровна</dc:creator>
  <cp:lastModifiedBy>Гайфутдинова Вика Викторовна</cp:lastModifiedBy>
  <cp:revision>13</cp:revision>
  <cp:lastPrinted>2024-02-01T08:51:00Z</cp:lastPrinted>
  <dcterms:created xsi:type="dcterms:W3CDTF">2023-12-14T02:56:00Z</dcterms:created>
  <dcterms:modified xsi:type="dcterms:W3CDTF">2024-02-01T09:02:00Z</dcterms:modified>
</cp:coreProperties>
</file>